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CBF6" w14:textId="198C98BD" w:rsidR="00E471EC" w:rsidRDefault="00C91C7D" w:rsidP="00B60AE4">
      <w:pPr>
        <w:spacing w:after="0" w:line="276" w:lineRule="auto"/>
        <w:contextualSpacing/>
        <w:jc w:val="center"/>
        <w:textAlignment w:val="baseline"/>
        <w:rPr>
          <w:rFonts w:asciiTheme="majorHAnsi" w:eastAsia="Times New Roman" w:hAnsiTheme="majorHAnsi" w:cstheme="majorHAnsi"/>
          <w:b/>
          <w:color w:val="4472C4" w:themeColor="accent1"/>
          <w:sz w:val="28"/>
          <w:u w:val="single"/>
        </w:rPr>
      </w:pPr>
      <w:r w:rsidRPr="00C91C7D">
        <w:rPr>
          <w:rFonts w:asciiTheme="majorHAnsi" w:eastAsia="Times New Roman" w:hAnsiTheme="majorHAnsi" w:cstheme="majorHAnsi"/>
          <w:b/>
          <w:color w:val="4472C4" w:themeColor="accent1"/>
          <w:sz w:val="28"/>
          <w:u w:val="single"/>
        </w:rPr>
        <w:t>CANDIDATURE D’UN ORGANISME DE FORMATION A LA LABELLISATION COFREND</w:t>
      </w:r>
    </w:p>
    <w:p w14:paraId="549DC932" w14:textId="334FECC9" w:rsidR="00F56048" w:rsidRPr="0031469B" w:rsidRDefault="00F56048" w:rsidP="00F56048">
      <w:pPr>
        <w:tabs>
          <w:tab w:val="left" w:pos="-776"/>
          <w:tab w:val="left" w:pos="-56"/>
          <w:tab w:val="left" w:pos="664"/>
          <w:tab w:val="left" w:pos="1384"/>
          <w:tab w:val="left" w:pos="2104"/>
          <w:tab w:val="left" w:pos="2574"/>
          <w:tab w:val="left" w:pos="2824"/>
          <w:tab w:val="left" w:pos="3544"/>
          <w:tab w:val="left" w:pos="4264"/>
          <w:tab w:val="left" w:pos="4626"/>
          <w:tab w:val="left" w:pos="4984"/>
          <w:tab w:val="left" w:pos="5704"/>
          <w:tab w:val="left" w:pos="6424"/>
          <w:tab w:val="left" w:pos="7144"/>
          <w:tab w:val="left" w:pos="7864"/>
          <w:tab w:val="left" w:pos="8584"/>
          <w:tab w:val="left" w:pos="9304"/>
          <w:tab w:val="left" w:pos="10024"/>
        </w:tabs>
        <w:jc w:val="center"/>
        <w:rPr>
          <w:rFonts w:ascii="Calibri Light" w:hAnsi="Calibri Light"/>
          <w:sz w:val="18"/>
          <w:szCs w:val="16"/>
        </w:rPr>
      </w:pPr>
      <w:r>
        <w:rPr>
          <w:rFonts w:ascii="Calibri Light" w:hAnsi="Calibri Light"/>
          <w:highlight w:val="yellow"/>
          <w:u w:val="single"/>
        </w:rPr>
        <w:t>Formulaire complété et signé</w:t>
      </w:r>
      <w:r w:rsidRPr="0031469B">
        <w:rPr>
          <w:rFonts w:ascii="Calibri Light" w:hAnsi="Calibri Light"/>
          <w:b/>
          <w:highlight w:val="yellow"/>
          <w:u w:val="single"/>
        </w:rPr>
        <w:t xml:space="preserve"> </w:t>
      </w:r>
      <w:r w:rsidRPr="0031469B">
        <w:rPr>
          <w:rFonts w:ascii="Calibri Light" w:hAnsi="Calibri Light"/>
          <w:highlight w:val="yellow"/>
          <w:u w:val="single"/>
        </w:rPr>
        <w:t xml:space="preserve">à </w:t>
      </w:r>
      <w:r>
        <w:rPr>
          <w:rFonts w:ascii="Calibri Light" w:hAnsi="Calibri Light"/>
          <w:highlight w:val="yellow"/>
          <w:u w:val="single"/>
        </w:rPr>
        <w:t>r</w:t>
      </w:r>
      <w:r w:rsidRPr="0031469B">
        <w:rPr>
          <w:rFonts w:ascii="Calibri Light" w:hAnsi="Calibri Light"/>
          <w:highlight w:val="yellow"/>
          <w:u w:val="single"/>
        </w:rPr>
        <w:t xml:space="preserve">envoyer par </w:t>
      </w:r>
      <w:proofErr w:type="gramStart"/>
      <w:r w:rsidRPr="00F56048">
        <w:rPr>
          <w:rFonts w:ascii="Calibri Light" w:hAnsi="Calibri Light"/>
          <w:highlight w:val="yellow"/>
          <w:u w:val="single"/>
        </w:rPr>
        <w:t>email</w:t>
      </w:r>
      <w:proofErr w:type="gramEnd"/>
      <w:r w:rsidRPr="00F56048">
        <w:rPr>
          <w:rFonts w:ascii="Calibri Light" w:hAnsi="Calibri Light"/>
          <w:highlight w:val="yellow"/>
        </w:rPr>
        <w:t xml:space="preserve"> à : </w:t>
      </w:r>
      <w:r w:rsidR="00992762">
        <w:rPr>
          <w:rFonts w:ascii="Calibri" w:hAnsi="Calibri" w:cs="Calibri"/>
          <w:b/>
          <w:bCs/>
          <w:highlight w:val="yellow"/>
        </w:rPr>
        <w:t>label.formation</w:t>
      </w:r>
      <w:r w:rsidRPr="00F56048">
        <w:rPr>
          <w:rFonts w:ascii="Calibri" w:hAnsi="Calibri" w:cs="Calibri"/>
          <w:b/>
          <w:highlight w:val="yellow"/>
        </w:rPr>
        <w:t>@cofrend.com</w:t>
      </w:r>
    </w:p>
    <w:p w14:paraId="141CBD8E" w14:textId="20A562FB" w:rsidR="00970438" w:rsidRDefault="00E471EC" w:rsidP="00970438">
      <w:pPr>
        <w:spacing w:after="0" w:line="240" w:lineRule="auto"/>
        <w:ind w:right="144"/>
        <w:contextualSpacing/>
        <w:jc w:val="both"/>
        <w:textAlignment w:val="baseline"/>
        <w:rPr>
          <w:rFonts w:eastAsia="Times New Roman" w:cstheme="minorHAnsi"/>
          <w:color w:val="000000"/>
        </w:rPr>
      </w:pPr>
      <w:r w:rsidRPr="00B60AE4">
        <w:rPr>
          <w:rFonts w:eastAsia="Times New Roman" w:cstheme="minorHAnsi"/>
          <w:color w:val="000000"/>
        </w:rPr>
        <w:t>Ce document présente la candidature à</w:t>
      </w:r>
      <w:r w:rsidR="00536513">
        <w:rPr>
          <w:rFonts w:eastAsia="Times New Roman" w:cstheme="minorHAnsi"/>
          <w:color w:val="000000"/>
        </w:rPr>
        <w:t xml:space="preserve"> la labellisation de</w:t>
      </w:r>
      <w:r w:rsidRPr="00B60AE4">
        <w:rPr>
          <w:rFonts w:eastAsia="Times New Roman" w:cstheme="minorHAnsi"/>
          <w:color w:val="000000"/>
        </w:rPr>
        <w:t xml:space="preserve"> l</w:t>
      </w:r>
      <w:r w:rsidR="0049129D">
        <w:rPr>
          <w:rFonts w:eastAsia="Times New Roman" w:cstheme="minorHAnsi"/>
          <w:color w:val="000000"/>
        </w:rPr>
        <w:t>’</w:t>
      </w:r>
      <w:r w:rsidR="003A033E">
        <w:rPr>
          <w:rFonts w:eastAsia="Times New Roman" w:cstheme="minorHAnsi"/>
          <w:color w:val="000000"/>
        </w:rPr>
        <w:t xml:space="preserve">Organisme de </w:t>
      </w:r>
      <w:r w:rsidR="0049129D">
        <w:rPr>
          <w:rFonts w:eastAsia="Times New Roman" w:cstheme="minorHAnsi"/>
          <w:color w:val="000000"/>
        </w:rPr>
        <w:t>F</w:t>
      </w:r>
      <w:r w:rsidR="003A033E">
        <w:rPr>
          <w:rFonts w:eastAsia="Times New Roman" w:cstheme="minorHAnsi"/>
          <w:color w:val="000000"/>
        </w:rPr>
        <w:t>ormation</w:t>
      </w:r>
      <w:r w:rsidR="000C79E0">
        <w:rPr>
          <w:rFonts w:eastAsia="Times New Roman" w:cstheme="minorHAnsi"/>
          <w:color w:val="000000"/>
        </w:rPr>
        <w:t> :</w:t>
      </w:r>
      <w:bookmarkStart w:id="0" w:name="_Toc417391049"/>
    </w:p>
    <w:p w14:paraId="66236622" w14:textId="43F47441" w:rsidR="0040411F" w:rsidRPr="00970438" w:rsidRDefault="0040411F" w:rsidP="00970438">
      <w:pPr>
        <w:spacing w:after="0" w:line="240" w:lineRule="auto"/>
        <w:ind w:right="144"/>
        <w:contextualSpacing/>
        <w:jc w:val="both"/>
        <w:textAlignment w:val="baseline"/>
        <w:rPr>
          <w:b/>
          <w:bCs/>
          <w:color w:val="1F3864" w:themeColor="accent1" w:themeShade="80"/>
          <w:sz w:val="24"/>
          <w:szCs w:val="24"/>
        </w:rPr>
      </w:pPr>
      <w:r w:rsidRPr="00970438">
        <w:rPr>
          <w:b/>
          <w:bCs/>
          <w:color w:val="1F3864" w:themeColor="accent1" w:themeShade="80"/>
          <w:sz w:val="24"/>
          <w:szCs w:val="24"/>
        </w:rPr>
        <w:t>VOTRE ETABLISSEMENT</w:t>
      </w:r>
      <w:bookmarkEnd w:id="0"/>
    </w:p>
    <w:tbl>
      <w:tblPr>
        <w:tblStyle w:val="Listeclaire-Accent1"/>
        <w:tblW w:w="10338" w:type="dxa"/>
        <w:tblLook w:val="00A0" w:firstRow="1" w:lastRow="0" w:firstColumn="1" w:lastColumn="0" w:noHBand="0" w:noVBand="0"/>
      </w:tblPr>
      <w:tblGrid>
        <w:gridCol w:w="5377"/>
        <w:gridCol w:w="4961"/>
      </w:tblGrid>
      <w:tr w:rsidR="0040411F" w14:paraId="09789FA6" w14:textId="77777777" w:rsidTr="00577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771205E2" w14:textId="77777777" w:rsidR="0040411F" w:rsidRDefault="0040411F" w:rsidP="00BE0AC9">
            <w:pPr>
              <w:jc w:val="center"/>
            </w:pPr>
            <w:r>
              <w:t>Renseignements généraux</w:t>
            </w:r>
          </w:p>
        </w:tc>
      </w:tr>
      <w:tr w:rsidR="0040411F" w14:paraId="06296B4B" w14:textId="77777777" w:rsidTr="00577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7391502F" w14:textId="77777777" w:rsidR="0040411F" w:rsidRDefault="0040411F" w:rsidP="00BE0AC9">
            <w:r>
              <w:t>Nom :</w:t>
            </w:r>
          </w:p>
          <w:p w14:paraId="28BE13B6" w14:textId="77777777" w:rsidR="0040411F" w:rsidRDefault="0040411F" w:rsidP="00BE0AC9"/>
          <w:p w14:paraId="1F06F1AE" w14:textId="77777777" w:rsidR="0040411F" w:rsidRDefault="0040411F" w:rsidP="00BE0AC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C36102D" w14:textId="77777777" w:rsidR="00452622" w:rsidRPr="00452622" w:rsidRDefault="00452622" w:rsidP="00452622">
            <w:pPr>
              <w:rPr>
                <w:b/>
                <w:bCs/>
              </w:rPr>
            </w:pPr>
            <w:r w:rsidRPr="00452622">
              <w:rPr>
                <w:b/>
                <w:bCs/>
              </w:rPr>
              <w:t>Adresse :</w:t>
            </w:r>
          </w:p>
          <w:p w14:paraId="68725B67" w14:textId="3FFA5E68" w:rsidR="0040411F" w:rsidRPr="00AE26BD" w:rsidRDefault="0040411F" w:rsidP="00BE0AC9">
            <w:pPr>
              <w:rPr>
                <w:b/>
              </w:rPr>
            </w:pPr>
          </w:p>
        </w:tc>
      </w:tr>
      <w:tr w:rsidR="00452622" w14:paraId="710BEE3B" w14:textId="77777777" w:rsidTr="00452622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5E0D1877" w14:textId="7F35A4E2" w:rsidR="00452622" w:rsidRDefault="00C4080F" w:rsidP="00C4080F">
            <w:r>
              <w:t xml:space="preserve">Personne </w:t>
            </w:r>
            <w:r w:rsidR="005E163C">
              <w:t xml:space="preserve">en charge du dossier : </w:t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14:paraId="37707A2D" w14:textId="29495768" w:rsidR="00452622" w:rsidRPr="00AE26BD" w:rsidRDefault="00452622" w:rsidP="00452622">
            <w:pPr>
              <w:rPr>
                <w:b/>
              </w:rPr>
            </w:pPr>
            <w:r w:rsidRPr="00AE26BD">
              <w:rPr>
                <w:b/>
              </w:rPr>
              <w:t>Mail</w:t>
            </w:r>
            <w:r w:rsidR="005E163C">
              <w:rPr>
                <w:b/>
              </w:rPr>
              <w:t xml:space="preserve"> et téléphone : </w:t>
            </w:r>
          </w:p>
        </w:tc>
      </w:tr>
      <w:tr w:rsidR="00B10A63" w14:paraId="3CAB5F27" w14:textId="77777777" w:rsidTr="00B1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2"/>
          </w:tcPr>
          <w:p w14:paraId="5D7DC2E9" w14:textId="2A86E24C" w:rsidR="00B10A63" w:rsidRPr="00B10A63" w:rsidRDefault="00B10A63" w:rsidP="00452622">
            <w:pPr>
              <w:rPr>
                <w:bCs w:val="0"/>
              </w:rPr>
            </w:pPr>
            <w:r w:rsidRPr="00B10A63">
              <w:rPr>
                <w:bCs w:val="0"/>
              </w:rPr>
              <w:t xml:space="preserve">Adresse de facturation (si différente) : </w:t>
            </w:r>
          </w:p>
        </w:tc>
      </w:tr>
    </w:tbl>
    <w:p w14:paraId="4A66CEE9" w14:textId="71E30577" w:rsidR="0040411F" w:rsidRDefault="0040411F" w:rsidP="00697089">
      <w:pPr>
        <w:spacing w:after="0" w:line="240" w:lineRule="auto"/>
        <w:ind w:right="144"/>
        <w:contextualSpacing/>
        <w:jc w:val="both"/>
        <w:textAlignment w:val="baseline"/>
        <w:rPr>
          <w:rFonts w:eastAsia="Times New Roman" w:cstheme="minorHAnsi"/>
          <w:color w:val="000000"/>
        </w:rPr>
      </w:pPr>
    </w:p>
    <w:tbl>
      <w:tblPr>
        <w:tblStyle w:val="Listeclaire-Accent1"/>
        <w:tblW w:w="5005" w:type="pct"/>
        <w:tblLook w:val="04A0" w:firstRow="1" w:lastRow="0" w:firstColumn="1" w:lastColumn="0" w:noHBand="0" w:noVBand="1"/>
      </w:tblPr>
      <w:tblGrid>
        <w:gridCol w:w="5378"/>
        <w:gridCol w:w="4949"/>
        <w:gridCol w:w="10"/>
      </w:tblGrid>
      <w:tr w:rsidR="0040411F" w14:paraId="5F3C68CE" w14:textId="77777777" w:rsidTr="00FE4AD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2"/>
          </w:tcPr>
          <w:p w14:paraId="7AA9CD78" w14:textId="77777777" w:rsidR="0040411F" w:rsidRDefault="0040411F" w:rsidP="00BE0AC9">
            <w:pPr>
              <w:jc w:val="center"/>
            </w:pPr>
            <w:r>
              <w:t>Référencement de votre établissement</w:t>
            </w:r>
          </w:p>
        </w:tc>
      </w:tr>
      <w:tr w:rsidR="0040411F" w14:paraId="3C293D5C" w14:textId="77777777" w:rsidTr="00FE4A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2"/>
          </w:tcPr>
          <w:p w14:paraId="2B8D9C8D" w14:textId="77777777" w:rsidR="0040411F" w:rsidRDefault="0040411F" w:rsidP="00BE0AC9">
            <w:r>
              <w:t>N° SIRET :</w:t>
            </w:r>
          </w:p>
          <w:p w14:paraId="72BB8E68" w14:textId="77777777" w:rsidR="0040411F" w:rsidRDefault="0040411F" w:rsidP="00BE0AC9">
            <w:r>
              <w:t>N° SIREN :</w:t>
            </w:r>
          </w:p>
          <w:p w14:paraId="20532D09" w14:textId="77777777" w:rsidR="0040411F" w:rsidRPr="00AE26BD" w:rsidRDefault="0040411F" w:rsidP="00BE0AC9">
            <w:pPr>
              <w:rPr>
                <w:u w:val="single"/>
              </w:rPr>
            </w:pPr>
            <w:r w:rsidRPr="00AE26BD">
              <w:rPr>
                <w:u w:val="single"/>
              </w:rPr>
              <w:t>Pour les entreprises </w:t>
            </w:r>
          </w:p>
          <w:p w14:paraId="31F3727C" w14:textId="77777777" w:rsidR="0040411F" w:rsidRDefault="0040411F" w:rsidP="00BE0AC9">
            <w:r>
              <w:t>N° d’enregistrement au registre du commerce :</w:t>
            </w:r>
          </w:p>
          <w:p w14:paraId="637BCC12" w14:textId="77777777" w:rsidR="0040411F" w:rsidRPr="00AE26BD" w:rsidRDefault="0040411F" w:rsidP="00BE0AC9">
            <w:pPr>
              <w:rPr>
                <w:u w:val="single"/>
              </w:rPr>
            </w:pPr>
            <w:r w:rsidRPr="00AE26BD">
              <w:rPr>
                <w:u w:val="single"/>
              </w:rPr>
              <w:t>Pour une association </w:t>
            </w:r>
          </w:p>
          <w:p w14:paraId="1F50C441" w14:textId="77777777" w:rsidR="0040411F" w:rsidRDefault="0040411F" w:rsidP="00BE0AC9">
            <w:r>
              <w:t>N° d’enregistrement au registre national des associations de votre pays :</w:t>
            </w:r>
          </w:p>
          <w:p w14:paraId="7885B2CC" w14:textId="77777777" w:rsidR="0040411F" w:rsidRDefault="0040411F" w:rsidP="00BE0AC9"/>
        </w:tc>
      </w:tr>
      <w:tr w:rsidR="0040411F" w14:paraId="1B48A207" w14:textId="77777777" w:rsidTr="00FE4AD1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2"/>
          </w:tcPr>
          <w:p w14:paraId="1523D900" w14:textId="77777777" w:rsidR="0040411F" w:rsidRDefault="0040411F" w:rsidP="00BE0AC9">
            <w:pPr>
              <w:jc w:val="center"/>
            </w:pPr>
            <w:r>
              <w:t>Vos reconnaissances</w:t>
            </w:r>
          </w:p>
        </w:tc>
      </w:tr>
      <w:tr w:rsidR="00816CDD" w14:paraId="521049E2" w14:textId="77777777" w:rsidTr="00FE4A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2"/>
          </w:tcPr>
          <w:p w14:paraId="55E12F9F" w14:textId="130C49F5" w:rsidR="00816CDD" w:rsidRDefault="00816CDD" w:rsidP="00816CDD">
            <w:pPr>
              <w:rPr>
                <w:b w:val="0"/>
                <w:bCs w:val="0"/>
              </w:rPr>
            </w:pPr>
            <w:r>
              <w:t>Votre organisme est-il adhérent à la COFREND</w:t>
            </w:r>
            <w:proofErr w:type="gramStart"/>
            <w:r>
              <w:t> ?</w:t>
            </w:r>
            <w:r w:rsidR="007C5A5A">
              <w:t>*</w:t>
            </w:r>
            <w:proofErr w:type="gramEnd"/>
          </w:p>
          <w:p w14:paraId="27130C37" w14:textId="151632D1" w:rsidR="00816CDD" w:rsidRDefault="00816CDD" w:rsidP="00816CDD">
            <w:pPr>
              <w:rPr>
                <w:b w:val="0"/>
                <w:bCs w:val="0"/>
              </w:rPr>
            </w:pPr>
          </w:p>
          <w:p w14:paraId="03B8666C" w14:textId="3B7033CC" w:rsidR="00816CDD" w:rsidRDefault="00816CDD" w:rsidP="00816CDD">
            <w:pPr>
              <w:tabs>
                <w:tab w:val="left" w:pos="3991"/>
              </w:tabs>
              <w:rPr>
                <w:b w:val="0"/>
                <w:bCs w:val="0"/>
              </w:rPr>
            </w:pPr>
            <w:r>
              <w:t xml:space="preserve">      </w:t>
            </w:r>
            <w:r w:rsidR="00844E93">
              <w:t xml:space="preserve">                 </w:t>
            </w:r>
            <w:r w:rsidR="00EB4910"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6"/>
            <w:r w:rsidR="00EB4910">
              <w:instrText xml:space="preserve"> FORMCHECKBOX </w:instrText>
            </w:r>
            <w:r w:rsidR="00660E3E">
              <w:fldChar w:fldCharType="separate"/>
            </w:r>
            <w:r w:rsidR="00EB4910">
              <w:fldChar w:fldCharType="end"/>
            </w:r>
            <w:bookmarkEnd w:id="1"/>
            <w:r w:rsidR="00844E93">
              <w:t xml:space="preserve"> </w:t>
            </w:r>
            <w:r>
              <w:t xml:space="preserve">OUI                                             </w:t>
            </w:r>
            <w:r w:rsidR="00EB4910"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7"/>
            <w:r w:rsidR="00EB4910">
              <w:instrText xml:space="preserve"> FORMCHECKBOX </w:instrText>
            </w:r>
            <w:r w:rsidR="00660E3E">
              <w:fldChar w:fldCharType="separate"/>
            </w:r>
            <w:r w:rsidR="00EB4910">
              <w:fldChar w:fldCharType="end"/>
            </w:r>
            <w:bookmarkEnd w:id="2"/>
            <w:r w:rsidR="00EB4910">
              <w:t xml:space="preserve"> </w:t>
            </w:r>
            <w:r>
              <w:t>NON</w:t>
            </w:r>
          </w:p>
          <w:p w14:paraId="23766363" w14:textId="33E8E689" w:rsidR="00816CDD" w:rsidRDefault="00816CDD" w:rsidP="00816CDD"/>
          <w:p w14:paraId="08E0D1F1" w14:textId="77777777" w:rsidR="007C5A5A" w:rsidRDefault="007C5A5A" w:rsidP="00816CDD">
            <w:pPr>
              <w:rPr>
                <w:b w:val="0"/>
                <w:bCs w:val="0"/>
              </w:rPr>
            </w:pPr>
          </w:p>
          <w:p w14:paraId="18DC2F53" w14:textId="00D41A20" w:rsidR="007C5A5A" w:rsidRDefault="007C5A5A" w:rsidP="00816CDD">
            <w:r>
              <w:t>*</w:t>
            </w:r>
            <w:r w:rsidRPr="007C5A5A">
              <w:rPr>
                <w:i/>
                <w:iCs/>
              </w:rPr>
              <w:t>Selon la procédure CAOF-PR-002 – Critères de labellisation des Organismes de Formation CND l’adhésion à la COFREND est obligatoire.</w:t>
            </w:r>
            <w:r>
              <w:t xml:space="preserve"> </w:t>
            </w:r>
          </w:p>
        </w:tc>
      </w:tr>
      <w:tr w:rsidR="00501FA2" w14:paraId="1BCC5F02" w14:textId="77777777" w:rsidTr="00FE4AD1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2"/>
          </w:tcPr>
          <w:p w14:paraId="6A30C08D" w14:textId="1277543F" w:rsidR="00501FA2" w:rsidRDefault="00501FA2" w:rsidP="00501FA2">
            <w:pPr>
              <w:rPr>
                <w:b w:val="0"/>
                <w:bCs w:val="0"/>
              </w:rPr>
            </w:pPr>
            <w:r>
              <w:t>Votre organisme est-il certifié QUALIOPI ?</w:t>
            </w:r>
          </w:p>
          <w:p w14:paraId="6B57BFC8" w14:textId="77777777" w:rsidR="00501FA2" w:rsidRDefault="00501FA2" w:rsidP="00501FA2">
            <w:pPr>
              <w:rPr>
                <w:b w:val="0"/>
                <w:bCs w:val="0"/>
              </w:rPr>
            </w:pPr>
          </w:p>
          <w:p w14:paraId="20653E57" w14:textId="70567E58" w:rsidR="00501FA2" w:rsidRDefault="00501FA2" w:rsidP="00EB4910">
            <w:pPr>
              <w:tabs>
                <w:tab w:val="left" w:pos="3991"/>
              </w:tabs>
              <w:rPr>
                <w:b w:val="0"/>
                <w:bCs w:val="0"/>
              </w:rPr>
            </w:pPr>
            <w:r>
              <w:t xml:space="preserve">                       </w:t>
            </w:r>
            <w:r w:rsidR="00EB4910"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8"/>
            <w:r w:rsidR="00EB4910">
              <w:instrText xml:space="preserve"> FORMCHECKBOX </w:instrText>
            </w:r>
            <w:r w:rsidR="00660E3E">
              <w:fldChar w:fldCharType="separate"/>
            </w:r>
            <w:r w:rsidR="00EB4910">
              <w:fldChar w:fldCharType="end"/>
            </w:r>
            <w:bookmarkEnd w:id="3"/>
            <w:r w:rsidR="00EB4910">
              <w:t xml:space="preserve"> </w:t>
            </w:r>
            <w:r>
              <w:t xml:space="preserve">OUI                                             </w:t>
            </w:r>
            <w:r w:rsidR="00EB4910"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9"/>
            <w:r w:rsidR="00EB4910">
              <w:instrText xml:space="preserve"> FORMCHECKBOX </w:instrText>
            </w:r>
            <w:r w:rsidR="00660E3E">
              <w:fldChar w:fldCharType="separate"/>
            </w:r>
            <w:r w:rsidR="00EB4910">
              <w:fldChar w:fldCharType="end"/>
            </w:r>
            <w:bookmarkEnd w:id="4"/>
            <w:r w:rsidR="00EB4910">
              <w:t xml:space="preserve"> </w:t>
            </w:r>
            <w:r>
              <w:t>NON</w:t>
            </w:r>
          </w:p>
          <w:p w14:paraId="539F27F2" w14:textId="267DFC3F" w:rsidR="00501FA2" w:rsidRDefault="00501FA2" w:rsidP="00816CDD"/>
        </w:tc>
      </w:tr>
      <w:tr w:rsidR="0040411F" w14:paraId="25F3B121" w14:textId="77777777" w:rsidTr="00FE4A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2"/>
          </w:tcPr>
          <w:p w14:paraId="4C7CB5E4" w14:textId="48DD4F68" w:rsidR="0040411F" w:rsidRDefault="00754F27" w:rsidP="00816CDD">
            <w:pPr>
              <w:tabs>
                <w:tab w:val="left" w:pos="5055"/>
              </w:tabs>
            </w:pPr>
            <w:r>
              <w:t>Autres l</w:t>
            </w:r>
            <w:r w:rsidR="0040411F">
              <w:t>abel</w:t>
            </w:r>
            <w:r>
              <w:t>s</w:t>
            </w:r>
            <w:r w:rsidR="0040411F">
              <w:t xml:space="preserve"> qualité, </w:t>
            </w:r>
            <w:r w:rsidR="00283B87">
              <w:t>certification</w:t>
            </w:r>
            <w:r>
              <w:t>s</w:t>
            </w:r>
            <w:r w:rsidR="0040411F">
              <w:t>, accréditation</w:t>
            </w:r>
            <w:r>
              <w:t>s</w:t>
            </w:r>
            <w:r w:rsidR="0040411F">
              <w:t> :</w:t>
            </w:r>
          </w:p>
          <w:p w14:paraId="675AD360" w14:textId="52161DCC" w:rsidR="0040411F" w:rsidRDefault="0040411F" w:rsidP="00816CDD">
            <w:pPr>
              <w:tabs>
                <w:tab w:val="left" w:pos="5055"/>
              </w:tabs>
            </w:pPr>
          </w:p>
          <w:p w14:paraId="226C0B21" w14:textId="77777777" w:rsidR="0040411F" w:rsidRDefault="0040411F" w:rsidP="00BE0AC9"/>
        </w:tc>
      </w:tr>
      <w:tr w:rsidR="0040411F" w14:paraId="787F9766" w14:textId="77777777" w:rsidTr="00FE4AD1">
        <w:trPr>
          <w:gridAfter w:val="1"/>
          <w:wAfter w:w="5" w:type="pct"/>
          <w:trHeight w:val="3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2"/>
          </w:tcPr>
          <w:p w14:paraId="10DF050D" w14:textId="29FD275A" w:rsidR="0040411F" w:rsidRDefault="0040411F" w:rsidP="00BE0AC9">
            <w:r>
              <w:t>Votre établissement est-il agréé pour organiser la passation des examens COFREND ?</w:t>
            </w:r>
          </w:p>
          <w:p w14:paraId="56D170D4" w14:textId="77777777" w:rsidR="0040411F" w:rsidRDefault="0040411F" w:rsidP="00BE0AC9"/>
          <w:p w14:paraId="3BE25C31" w14:textId="77777777" w:rsidR="0040411F" w:rsidRDefault="0040411F" w:rsidP="00BE0AC9"/>
          <w:p w14:paraId="75F7A235" w14:textId="77777777" w:rsidR="0040411F" w:rsidRDefault="0040411F" w:rsidP="00BE0AC9">
            <w:r>
              <w:t>Si oui pour lesquels ?</w:t>
            </w:r>
          </w:p>
          <w:p w14:paraId="3816C65D" w14:textId="77777777" w:rsidR="0040411F" w:rsidRDefault="0040411F" w:rsidP="00BE0AC9"/>
          <w:p w14:paraId="5CC4A20B" w14:textId="77777777" w:rsidR="0040411F" w:rsidRDefault="0040411F" w:rsidP="00BE0AC9">
            <w:pPr>
              <w:rPr>
                <w:b w:val="0"/>
                <w:bCs w:val="0"/>
              </w:rPr>
            </w:pPr>
          </w:p>
          <w:p w14:paraId="7E896C0A" w14:textId="77777777" w:rsidR="0040411F" w:rsidRDefault="0040411F" w:rsidP="00BE0AC9">
            <w:pPr>
              <w:rPr>
                <w:b w:val="0"/>
                <w:bCs w:val="0"/>
              </w:rPr>
            </w:pPr>
          </w:p>
          <w:p w14:paraId="7902B8FC" w14:textId="77777777" w:rsidR="0040411F" w:rsidRDefault="0040411F" w:rsidP="00BE0AC9"/>
        </w:tc>
      </w:tr>
      <w:tr w:rsidR="00754F27" w14:paraId="0FDA42F9" w14:textId="77777777" w:rsidTr="00FE4AD1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A50264E" w14:textId="14D5BE37" w:rsidR="00754F27" w:rsidRDefault="00754F27" w:rsidP="009B70CA">
            <w:pPr>
              <w:jc w:val="center"/>
            </w:pPr>
            <w:bookmarkStart w:id="5" w:name="_Toc417391050"/>
            <w:r>
              <w:rPr>
                <w:rFonts w:eastAsia="Times New Roman" w:cstheme="minorHAnsi"/>
                <w:color w:val="000000"/>
              </w:rPr>
              <w:lastRenderedPageBreak/>
              <w:br w:type="page"/>
            </w:r>
            <w:r w:rsidR="00FE4AD1" w:rsidRPr="004C26CA">
              <w:rPr>
                <w:sz w:val="24"/>
                <w:szCs w:val="24"/>
              </w:rPr>
              <w:t>Centres</w:t>
            </w:r>
            <w:r w:rsidR="001E7E47" w:rsidRPr="004C26CA">
              <w:rPr>
                <w:sz w:val="24"/>
                <w:szCs w:val="24"/>
              </w:rPr>
              <w:t xml:space="preserve"> de formation</w:t>
            </w:r>
            <w:r w:rsidRPr="004C26CA">
              <w:rPr>
                <w:sz w:val="24"/>
                <w:szCs w:val="24"/>
              </w:rPr>
              <w:t xml:space="preserve"> à auditer </w:t>
            </w:r>
          </w:p>
        </w:tc>
      </w:tr>
      <w:tr w:rsidR="00754F27" w:rsidRPr="00AE26BD" w14:paraId="3B3AC901" w14:textId="77777777" w:rsidTr="00FE4AD1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A0799F1" w14:textId="77777777" w:rsidR="00754F27" w:rsidRDefault="00754F27" w:rsidP="009B70CA">
            <w:pPr>
              <w:rPr>
                <w:b w:val="0"/>
                <w:bCs w:val="0"/>
              </w:rPr>
            </w:pPr>
          </w:p>
          <w:p w14:paraId="00A9698D" w14:textId="19BD3F13" w:rsidR="00754F27" w:rsidRDefault="00754F27" w:rsidP="009B70CA">
            <w:r>
              <w:t xml:space="preserve">Nombre des </w:t>
            </w:r>
            <w:r w:rsidR="00FE4AD1">
              <w:t>centres</w:t>
            </w:r>
            <w:r w:rsidR="001E7E47">
              <w:t xml:space="preserve"> de formation</w:t>
            </w:r>
            <w:r>
              <w:t xml:space="preserve"> à auditer : </w:t>
            </w:r>
          </w:p>
          <w:p w14:paraId="35CAAC25" w14:textId="77777777" w:rsidR="00754F27" w:rsidRPr="00AE26BD" w:rsidRDefault="00754F27" w:rsidP="00754F27">
            <w:pPr>
              <w:rPr>
                <w:b w:val="0"/>
              </w:rPr>
            </w:pPr>
          </w:p>
        </w:tc>
      </w:tr>
      <w:tr w:rsidR="00754F27" w:rsidRPr="00AE26BD" w14:paraId="37F976CF" w14:textId="77777777" w:rsidTr="00FE4AD1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4472C4" w:themeFill="accent1"/>
          </w:tcPr>
          <w:p w14:paraId="6C4F443B" w14:textId="137F7A57" w:rsidR="00754F27" w:rsidRPr="00754F27" w:rsidRDefault="00754F27" w:rsidP="009B70CA">
            <w:r w:rsidRPr="00754F27">
              <w:rPr>
                <w:color w:val="FFFFFF" w:themeColor="background1"/>
              </w:rPr>
              <w:t xml:space="preserve">Siège  </w:t>
            </w:r>
          </w:p>
        </w:tc>
      </w:tr>
      <w:tr w:rsidR="00754F27" w:rsidRPr="00AE26BD" w14:paraId="55799EEC" w14:textId="77777777" w:rsidTr="00FE4AD1">
        <w:tblPrEx>
          <w:tblLook w:val="00A0" w:firstRow="1" w:lastRow="0" w:firstColumn="1" w:lastColumn="0" w:noHBand="0" w:noVBand="0"/>
        </w:tblPrEx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593E02BA" w14:textId="1D529797" w:rsidR="00754F27" w:rsidRDefault="00754F27" w:rsidP="009B70CA">
            <w:r>
              <w:t xml:space="preserve">Adresse : </w:t>
            </w:r>
          </w:p>
          <w:p w14:paraId="3AFB91D5" w14:textId="77777777" w:rsidR="00754F27" w:rsidRDefault="00754F27" w:rsidP="009B70CA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9" w:type="pct"/>
            <w:gridSpan w:val="2"/>
          </w:tcPr>
          <w:p w14:paraId="6016604F" w14:textId="36BB8761" w:rsidR="00754F27" w:rsidRPr="00AE26BD" w:rsidRDefault="00754F27" w:rsidP="009B70CA">
            <w:pPr>
              <w:rPr>
                <w:b/>
              </w:rPr>
            </w:pPr>
            <w:r>
              <w:rPr>
                <w:b/>
              </w:rPr>
              <w:t xml:space="preserve">Personne en charge : </w:t>
            </w:r>
          </w:p>
        </w:tc>
      </w:tr>
      <w:tr w:rsidR="00754F27" w:rsidRPr="00AE26BD" w14:paraId="0A9CF82A" w14:textId="77777777" w:rsidTr="00FE4AD1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307D5E2A" w14:textId="497B5B64" w:rsidR="00754F27" w:rsidRDefault="00754F27" w:rsidP="009B70CA">
            <w:r>
              <w:t xml:space="preserve">Mail 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9" w:type="pct"/>
            <w:gridSpan w:val="2"/>
          </w:tcPr>
          <w:p w14:paraId="5492463A" w14:textId="027DCBC1" w:rsidR="00754F27" w:rsidRPr="00AE26BD" w:rsidRDefault="00754F27" w:rsidP="009B70CA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</w:tr>
      <w:tr w:rsidR="007302EC" w:rsidRPr="00AE26BD" w14:paraId="68A70CFC" w14:textId="77777777" w:rsidTr="007302EC">
        <w:tblPrEx>
          <w:tblLook w:val="00A0" w:firstRow="1" w:lastRow="0" w:firstColumn="1" w:lastColumn="0" w:noHBand="0" w:noVBand="0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4472C4" w:themeFill="accent1"/>
          </w:tcPr>
          <w:p w14:paraId="4AD857A4" w14:textId="3C31F585" w:rsidR="007302EC" w:rsidRPr="007302EC" w:rsidRDefault="007302EC" w:rsidP="007302EC">
            <w:pPr>
              <w:rPr>
                <w:bCs w:val="0"/>
              </w:rPr>
            </w:pPr>
            <w:r w:rsidRPr="007302EC">
              <w:rPr>
                <w:bCs w:val="0"/>
                <w:color w:val="FFFFFF" w:themeColor="background1"/>
              </w:rPr>
              <w:t>Autres entités</w:t>
            </w:r>
          </w:p>
        </w:tc>
      </w:tr>
      <w:tr w:rsidR="007302EC" w:rsidRPr="00AE26BD" w14:paraId="67CF438B" w14:textId="77777777" w:rsidTr="007302EC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</w:tcPr>
          <w:p w14:paraId="3B593190" w14:textId="40CE3FE4" w:rsidR="007302EC" w:rsidRPr="007302EC" w:rsidRDefault="007302EC" w:rsidP="007302EC">
            <w:pPr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t xml:space="preserve">Entité 1 </w:t>
            </w:r>
          </w:p>
        </w:tc>
      </w:tr>
      <w:tr w:rsidR="007302EC" w:rsidRPr="00AE26BD" w14:paraId="39698F24" w14:textId="77777777" w:rsidTr="00FE4AD1">
        <w:tblPrEx>
          <w:tblLook w:val="00A0" w:firstRow="1" w:lastRow="0" w:firstColumn="1" w:lastColumn="0" w:noHBand="0" w:noVBand="0"/>
        </w:tblPrEx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1D50DF50" w14:textId="51FD6A16" w:rsidR="007302EC" w:rsidRDefault="007302EC" w:rsidP="007302EC">
            <w:r>
              <w:t>Adresses et contacts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9" w:type="pct"/>
            <w:gridSpan w:val="2"/>
          </w:tcPr>
          <w:p w14:paraId="4293C140" w14:textId="280241BA" w:rsidR="007302EC" w:rsidRPr="007302EC" w:rsidRDefault="007302EC" w:rsidP="007302EC">
            <w:pPr>
              <w:rPr>
                <w:bCs/>
              </w:rPr>
            </w:pPr>
            <w:r w:rsidRPr="007302EC">
              <w:rPr>
                <w:bCs/>
                <w:sz w:val="20"/>
                <w:szCs w:val="20"/>
              </w:rPr>
              <w:t>Activité dans le système de formation</w:t>
            </w:r>
          </w:p>
        </w:tc>
      </w:tr>
      <w:tr w:rsidR="007302EC" w:rsidRPr="00AE26BD" w14:paraId="2B813977" w14:textId="77777777" w:rsidTr="007302EC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</w:tcPr>
          <w:p w14:paraId="059E787E" w14:textId="3D337284" w:rsidR="007302EC" w:rsidRPr="007302EC" w:rsidRDefault="007302EC" w:rsidP="007302EC">
            <w:pPr>
              <w:rPr>
                <w:bCs w:val="0"/>
              </w:rPr>
            </w:pPr>
            <w:r w:rsidRPr="007302EC">
              <w:rPr>
                <w:bCs w:val="0"/>
                <w:color w:val="FFFFFF" w:themeColor="background1"/>
              </w:rPr>
              <w:t>Entité 2</w:t>
            </w:r>
          </w:p>
        </w:tc>
      </w:tr>
      <w:tr w:rsidR="007302EC" w:rsidRPr="00AE26BD" w14:paraId="1BCA7302" w14:textId="77777777" w:rsidTr="00FE4AD1">
        <w:tblPrEx>
          <w:tblLook w:val="00A0" w:firstRow="1" w:lastRow="0" w:firstColumn="1" w:lastColumn="0" w:noHBand="0" w:noVBand="0"/>
        </w:tblPrEx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pct"/>
          </w:tcPr>
          <w:p w14:paraId="00642EE8" w14:textId="543ABBB7" w:rsidR="007302EC" w:rsidRDefault="007302EC" w:rsidP="007302EC">
            <w:r>
              <w:t>Adresses et contacts 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9" w:type="pct"/>
            <w:gridSpan w:val="2"/>
          </w:tcPr>
          <w:p w14:paraId="1E682119" w14:textId="0B2B2042" w:rsidR="007302EC" w:rsidRDefault="007302EC" w:rsidP="007302EC">
            <w:pPr>
              <w:rPr>
                <w:b/>
              </w:rPr>
            </w:pPr>
            <w:r w:rsidRPr="007302EC">
              <w:rPr>
                <w:bCs/>
                <w:sz w:val="20"/>
                <w:szCs w:val="20"/>
              </w:rPr>
              <w:t>Activité dans le système de formation</w:t>
            </w:r>
          </w:p>
        </w:tc>
      </w:tr>
      <w:tr w:rsidR="007302EC" w:rsidRPr="00AE26BD" w14:paraId="109C5C36" w14:textId="77777777" w:rsidTr="00FE4AD1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4472C4" w:themeFill="accent1"/>
          </w:tcPr>
          <w:p w14:paraId="0D73053B" w14:textId="5357FFDC" w:rsidR="007302EC" w:rsidRPr="00754F27" w:rsidRDefault="007302EC" w:rsidP="007302EC">
            <w:pPr>
              <w:rPr>
                <w:bCs w:val="0"/>
              </w:rPr>
            </w:pPr>
            <w:r>
              <w:rPr>
                <w:bCs w:val="0"/>
                <w:color w:val="FFFFFF" w:themeColor="background1"/>
              </w:rPr>
              <w:t>Centres de formation (hors siège)</w:t>
            </w:r>
            <w:r w:rsidRPr="00754F27">
              <w:rPr>
                <w:bCs w:val="0"/>
                <w:color w:val="FFFFFF" w:themeColor="background1"/>
              </w:rPr>
              <w:t xml:space="preserve"> </w:t>
            </w:r>
          </w:p>
        </w:tc>
      </w:tr>
      <w:tr w:rsidR="007302EC" w:rsidRPr="00AE26BD" w14:paraId="01423641" w14:textId="77777777" w:rsidTr="00C12A4A">
        <w:tblPrEx>
          <w:tblLook w:val="00A0" w:firstRow="1" w:lastRow="0" w:firstColumn="1" w:lastColumn="0" w:noHBand="0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</w:tcPr>
          <w:p w14:paraId="754F60D1" w14:textId="535168FC" w:rsidR="007302EC" w:rsidRDefault="007302EC" w:rsidP="007302E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entre n°1</w:t>
            </w:r>
          </w:p>
        </w:tc>
      </w:tr>
      <w:tr w:rsidR="007302EC" w:rsidRPr="00AE26BD" w14:paraId="265FB26E" w14:textId="77777777" w:rsidTr="00C12A4A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7BC85A4" w14:textId="63013AF1" w:rsidR="007302EC" w:rsidRPr="00AE26BD" w:rsidRDefault="007302EC" w:rsidP="007302EC">
            <w:pPr>
              <w:rPr>
                <w:b w:val="0"/>
              </w:rPr>
            </w:pPr>
            <w:r>
              <w:t xml:space="preserve">Adresses et contacts : </w:t>
            </w:r>
            <w:r>
              <w:rPr>
                <w:b w:val="0"/>
              </w:rPr>
              <w:t xml:space="preserve"> </w:t>
            </w:r>
          </w:p>
        </w:tc>
      </w:tr>
      <w:tr w:rsidR="007302EC" w:rsidRPr="00AE26BD" w14:paraId="05796863" w14:textId="77777777" w:rsidTr="00C12A4A">
        <w:tblPrEx>
          <w:tblLook w:val="00A0" w:firstRow="1" w:lastRow="0" w:firstColumn="1" w:lastColumn="0" w:noHBand="0" w:noVBand="0"/>
        </w:tblPrEx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</w:tcPr>
          <w:p w14:paraId="4F1576BF" w14:textId="4213B593" w:rsidR="007302EC" w:rsidRDefault="007302EC" w:rsidP="007302EC">
            <w:r w:rsidRPr="00C12A4A">
              <w:rPr>
                <w:color w:val="FFFFFF" w:themeColor="background1"/>
              </w:rPr>
              <w:t>Centre n°2</w:t>
            </w:r>
          </w:p>
        </w:tc>
      </w:tr>
      <w:tr w:rsidR="007302EC" w:rsidRPr="00AE26BD" w14:paraId="12C29461" w14:textId="77777777" w:rsidTr="00C12A4A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DA66021" w14:textId="070514EE" w:rsidR="007302EC" w:rsidRDefault="007302EC" w:rsidP="007302EC">
            <w:r>
              <w:t xml:space="preserve">Adresses et contacts : </w:t>
            </w:r>
            <w:r>
              <w:rPr>
                <w:b w:val="0"/>
              </w:rPr>
              <w:t xml:space="preserve"> </w:t>
            </w:r>
          </w:p>
        </w:tc>
      </w:tr>
      <w:tr w:rsidR="007302EC" w:rsidRPr="00AE26BD" w14:paraId="6E3D9047" w14:textId="77777777" w:rsidTr="00C12A4A">
        <w:tblPrEx>
          <w:tblLook w:val="00A0" w:firstRow="1" w:lastRow="0" w:firstColumn="1" w:lastColumn="0" w:noHBand="0" w:noVBand="0"/>
        </w:tblPrEx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</w:tcPr>
          <w:p w14:paraId="51A62746" w14:textId="082A80C4" w:rsidR="007302EC" w:rsidRDefault="007302EC" w:rsidP="007302EC">
            <w:r w:rsidRPr="00C12A4A">
              <w:rPr>
                <w:color w:val="FFFFFF" w:themeColor="background1"/>
              </w:rPr>
              <w:t>Centre n°</w:t>
            </w:r>
            <w:r>
              <w:rPr>
                <w:color w:val="FFFFFF" w:themeColor="background1"/>
              </w:rPr>
              <w:t>3</w:t>
            </w:r>
          </w:p>
        </w:tc>
      </w:tr>
      <w:tr w:rsidR="007302EC" w:rsidRPr="00AE26BD" w14:paraId="65371FAD" w14:textId="77777777" w:rsidTr="00C12A4A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AD4EA8E" w14:textId="3873D79F" w:rsidR="007302EC" w:rsidRDefault="007302EC" w:rsidP="007302EC">
            <w:r>
              <w:t xml:space="preserve">Adresses et contacts : </w:t>
            </w:r>
            <w:r>
              <w:rPr>
                <w:b w:val="0"/>
              </w:rPr>
              <w:t xml:space="preserve"> </w:t>
            </w:r>
          </w:p>
        </w:tc>
      </w:tr>
      <w:tr w:rsidR="007302EC" w:rsidRPr="00AE26BD" w14:paraId="024F053E" w14:textId="77777777" w:rsidTr="00C12A4A">
        <w:tblPrEx>
          <w:tblLook w:val="00A0" w:firstRow="1" w:lastRow="0" w:firstColumn="1" w:lastColumn="0" w:noHBand="0" w:noVBand="0"/>
        </w:tblPrEx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</w:tcPr>
          <w:p w14:paraId="0DDD6A98" w14:textId="2FD58101" w:rsidR="007302EC" w:rsidRDefault="007302EC" w:rsidP="007302EC">
            <w:r w:rsidRPr="00C12A4A">
              <w:rPr>
                <w:color w:val="FFFFFF" w:themeColor="background1"/>
              </w:rPr>
              <w:t>Centre n°</w:t>
            </w:r>
            <w:r>
              <w:rPr>
                <w:color w:val="FFFFFF" w:themeColor="background1"/>
              </w:rPr>
              <w:t>4</w:t>
            </w:r>
          </w:p>
        </w:tc>
      </w:tr>
      <w:tr w:rsidR="007302EC" w:rsidRPr="00AE26BD" w14:paraId="60CE9A61" w14:textId="77777777" w:rsidTr="00C12A4A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DD50932" w14:textId="17D2B442" w:rsidR="007302EC" w:rsidRDefault="007302EC" w:rsidP="007302EC">
            <w:r>
              <w:t xml:space="preserve">Adresses et contacts : </w:t>
            </w:r>
            <w:r>
              <w:rPr>
                <w:b w:val="0"/>
              </w:rPr>
              <w:t xml:space="preserve"> </w:t>
            </w:r>
          </w:p>
        </w:tc>
      </w:tr>
      <w:tr w:rsidR="007302EC" w:rsidRPr="00AE26BD" w14:paraId="1AD6316B" w14:textId="77777777" w:rsidTr="00C12A4A">
        <w:tblPrEx>
          <w:tblLook w:val="00A0" w:firstRow="1" w:lastRow="0" w:firstColumn="1" w:lastColumn="0" w:noHBand="0" w:noVBand="0"/>
        </w:tblPrEx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</w:tcPr>
          <w:p w14:paraId="25431DAD" w14:textId="248752F8" w:rsidR="007302EC" w:rsidRDefault="007302EC" w:rsidP="007302EC">
            <w:r w:rsidRPr="00C12A4A">
              <w:rPr>
                <w:color w:val="FFFFFF" w:themeColor="background1"/>
              </w:rPr>
              <w:t>Centre n°</w:t>
            </w:r>
            <w:r>
              <w:rPr>
                <w:color w:val="FFFFFF" w:themeColor="background1"/>
              </w:rPr>
              <w:t>5</w:t>
            </w:r>
          </w:p>
        </w:tc>
      </w:tr>
      <w:tr w:rsidR="007302EC" w:rsidRPr="00AE26BD" w14:paraId="7E1EF23B" w14:textId="77777777" w:rsidTr="00C12A4A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63298DC" w14:textId="0E8D72A4" w:rsidR="007302EC" w:rsidRDefault="007302EC" w:rsidP="007302EC">
            <w:r>
              <w:t xml:space="preserve">Adresses et contacts : </w:t>
            </w:r>
            <w:r>
              <w:rPr>
                <w:b w:val="0"/>
              </w:rPr>
              <w:t xml:space="preserve"> </w:t>
            </w:r>
          </w:p>
        </w:tc>
      </w:tr>
      <w:tr w:rsidR="007302EC" w:rsidRPr="00AE26BD" w14:paraId="55309208" w14:textId="77777777" w:rsidTr="00C12A4A">
        <w:tblPrEx>
          <w:tblLook w:val="00A0" w:firstRow="1" w:lastRow="0" w:firstColumn="1" w:lastColumn="0" w:noHBand="0" w:noVBand="0"/>
        </w:tblPrEx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B4C6E7" w:themeFill="accent1" w:themeFillTint="66"/>
          </w:tcPr>
          <w:p w14:paraId="308764BE" w14:textId="5B7A613C" w:rsidR="007302EC" w:rsidRDefault="007302EC" w:rsidP="007302EC">
            <w:r w:rsidRPr="00C12A4A">
              <w:rPr>
                <w:color w:val="FFFFFF" w:themeColor="background1"/>
              </w:rPr>
              <w:t>Centre n°</w:t>
            </w:r>
            <w:r>
              <w:rPr>
                <w:color w:val="FFFFFF" w:themeColor="background1"/>
              </w:rPr>
              <w:t>6</w:t>
            </w:r>
          </w:p>
        </w:tc>
      </w:tr>
      <w:tr w:rsidR="007302EC" w:rsidRPr="00AE26BD" w14:paraId="33A4BBCA" w14:textId="77777777" w:rsidTr="00C12A4A">
        <w:tblPrEx>
          <w:tblLook w:val="00A0" w:firstRow="1" w:lastRow="0" w:firstColumn="1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35F21E9" w14:textId="22A80A93" w:rsidR="007302EC" w:rsidRDefault="007302EC" w:rsidP="007302EC">
            <w:r>
              <w:t xml:space="preserve">Adresses et contacts : </w:t>
            </w:r>
            <w:r>
              <w:rPr>
                <w:b w:val="0"/>
              </w:rPr>
              <w:t xml:space="preserve"> </w:t>
            </w:r>
          </w:p>
        </w:tc>
      </w:tr>
    </w:tbl>
    <w:p w14:paraId="5A650691" w14:textId="77777777" w:rsidR="005E1E54" w:rsidRDefault="005E1E54">
      <w:r>
        <w:rPr>
          <w:b/>
          <w:bCs/>
        </w:rPr>
        <w:br w:type="page"/>
      </w:r>
    </w:p>
    <w:tbl>
      <w:tblPr>
        <w:tblStyle w:val="Listeclaire-Accent1"/>
        <w:tblW w:w="5005" w:type="pct"/>
        <w:tblLook w:val="00A0" w:firstRow="1" w:lastRow="0" w:firstColumn="1" w:lastColumn="0" w:noHBand="0" w:noVBand="0"/>
      </w:tblPr>
      <w:tblGrid>
        <w:gridCol w:w="10337"/>
      </w:tblGrid>
      <w:tr w:rsidR="007302EC" w:rsidRPr="00AE26BD" w14:paraId="296F38E4" w14:textId="77777777" w:rsidTr="00C12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4C6E7" w:themeFill="accent1" w:themeFillTint="66"/>
          </w:tcPr>
          <w:p w14:paraId="5E1A139C" w14:textId="394D027B" w:rsidR="007302EC" w:rsidRDefault="007302EC" w:rsidP="007302EC">
            <w:r w:rsidRPr="00C12A4A">
              <w:lastRenderedPageBreak/>
              <w:t>Centre n°</w:t>
            </w:r>
            <w:r>
              <w:t>7</w:t>
            </w:r>
          </w:p>
        </w:tc>
      </w:tr>
      <w:tr w:rsidR="007302EC" w:rsidRPr="00AE26BD" w14:paraId="5F61A19D" w14:textId="77777777" w:rsidTr="00C12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E647EA" w14:textId="4BC66094" w:rsidR="007302EC" w:rsidRDefault="007302EC" w:rsidP="007302EC">
            <w:r>
              <w:t xml:space="preserve">Adresses et contacts : </w:t>
            </w:r>
            <w:r>
              <w:rPr>
                <w:b w:val="0"/>
              </w:rPr>
              <w:t xml:space="preserve"> </w:t>
            </w:r>
          </w:p>
        </w:tc>
      </w:tr>
    </w:tbl>
    <w:p w14:paraId="6C95B683" w14:textId="354231E0" w:rsidR="006125B8" w:rsidRDefault="006125B8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789ABBB4" w14:textId="3EDF4D7D" w:rsidR="001778FA" w:rsidRDefault="001778FA" w:rsidP="001778FA">
      <w:pPr>
        <w:pStyle w:val="Titre1"/>
        <w:spacing w:before="0"/>
        <w:jc w:val="center"/>
        <w:rPr>
          <w:rFonts w:cstheme="majorHAnsi"/>
          <w:color w:val="4472C4" w:themeColor="accent1"/>
          <w:sz w:val="24"/>
          <w:szCs w:val="24"/>
        </w:rPr>
      </w:pPr>
      <w:r w:rsidRPr="001778FA">
        <w:rPr>
          <w:rFonts w:cstheme="majorHAnsi"/>
          <w:color w:val="4472C4" w:themeColor="accent1"/>
          <w:sz w:val="24"/>
          <w:szCs w:val="24"/>
          <w:highlight w:val="yellow"/>
        </w:rPr>
        <w:lastRenderedPageBreak/>
        <w:t xml:space="preserve">Merci </w:t>
      </w:r>
      <w:r>
        <w:rPr>
          <w:rFonts w:cstheme="majorHAnsi"/>
          <w:color w:val="4472C4" w:themeColor="accent1"/>
          <w:sz w:val="24"/>
          <w:szCs w:val="24"/>
          <w:highlight w:val="yellow"/>
        </w:rPr>
        <w:t>de compléter</w:t>
      </w:r>
      <w:r w:rsidRPr="001778FA">
        <w:rPr>
          <w:rFonts w:cstheme="majorHAnsi"/>
          <w:color w:val="4472C4" w:themeColor="accent1"/>
          <w:sz w:val="24"/>
          <w:szCs w:val="24"/>
          <w:highlight w:val="yellow"/>
        </w:rPr>
        <w:t xml:space="preserve"> </w:t>
      </w:r>
      <w:r w:rsidRPr="00660E3E">
        <w:rPr>
          <w:rFonts w:cstheme="majorHAnsi"/>
          <w:color w:val="4472C4" w:themeColor="accent1"/>
          <w:sz w:val="24"/>
          <w:szCs w:val="24"/>
          <w:highlight w:val="yellow"/>
          <w:u w:val="single"/>
        </w:rPr>
        <w:t>un document par centre de formation</w:t>
      </w:r>
    </w:p>
    <w:p w14:paraId="6A0601FD" w14:textId="7EF4A682" w:rsidR="0040411F" w:rsidRPr="00452622" w:rsidRDefault="0040411F" w:rsidP="006125B8">
      <w:pPr>
        <w:pStyle w:val="Titre1"/>
        <w:spacing w:before="0"/>
        <w:rPr>
          <w:rFonts w:cstheme="majorHAnsi"/>
          <w:color w:val="4472C4" w:themeColor="accent1"/>
          <w:sz w:val="24"/>
          <w:szCs w:val="24"/>
        </w:rPr>
      </w:pPr>
      <w:r w:rsidRPr="00452622">
        <w:rPr>
          <w:rFonts w:cstheme="majorHAnsi"/>
          <w:color w:val="4472C4" w:themeColor="accent1"/>
          <w:sz w:val="24"/>
          <w:szCs w:val="24"/>
        </w:rPr>
        <w:t xml:space="preserve">VOTRE DEMANDE DE LABEL </w:t>
      </w:r>
      <w:bookmarkEnd w:id="5"/>
      <w:r w:rsidR="00D37155">
        <w:rPr>
          <w:rFonts w:cstheme="majorHAnsi"/>
          <w:color w:val="4472C4" w:themeColor="accent1"/>
          <w:sz w:val="24"/>
          <w:szCs w:val="24"/>
        </w:rPr>
        <w:t>CONCERNANT LE CENTRE :</w:t>
      </w:r>
      <w:r w:rsidR="003139D2">
        <w:rPr>
          <w:rFonts w:cstheme="majorHAnsi"/>
          <w:color w:val="4472C4" w:themeColor="accent1"/>
          <w:sz w:val="24"/>
          <w:szCs w:val="24"/>
        </w:rPr>
        <w:t xml:space="preserve"> </w:t>
      </w:r>
      <w:r w:rsidR="00A92BC4">
        <w:rPr>
          <w:rFonts w:cstheme="majorHAnsi"/>
          <w:color w:val="4472C4" w:themeColor="accent1"/>
          <w:sz w:val="24"/>
          <w:szCs w:val="24"/>
        </w:rPr>
        <w:t>…………………………………………………………………</w:t>
      </w:r>
    </w:p>
    <w:p w14:paraId="038738BB" w14:textId="5BEE6478" w:rsidR="0040411F" w:rsidRPr="0061613F" w:rsidRDefault="0040411F" w:rsidP="006125B8">
      <w:pPr>
        <w:pStyle w:val="Titre2"/>
        <w:spacing w:before="0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 w:rsidRPr="0061613F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Votre demande concerne </w:t>
      </w:r>
      <w:r w:rsidR="00E67968" w:rsidRPr="0061613F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le périmètre suivant :</w:t>
      </w:r>
    </w:p>
    <w:p w14:paraId="16A03224" w14:textId="243C6EF9" w:rsidR="0040411F" w:rsidRPr="0040411F" w:rsidRDefault="0040411F" w:rsidP="006125B8">
      <w:pPr>
        <w:spacing w:after="0"/>
      </w:pPr>
    </w:p>
    <w:p w14:paraId="070E8A63" w14:textId="71A5E967" w:rsidR="0040411F" w:rsidRPr="0061613F" w:rsidRDefault="008E64EC" w:rsidP="005871A6">
      <w:pPr>
        <w:pStyle w:val="Citation"/>
        <w:tabs>
          <w:tab w:val="left" w:pos="7020"/>
        </w:tabs>
        <w:ind w:firstLine="284"/>
        <w:rPr>
          <w:i w:val="0"/>
          <w:iCs w:val="0"/>
        </w:rPr>
      </w:pPr>
      <w:r w:rsidRPr="00641400">
        <w:rPr>
          <w:rFonts w:ascii="Calibri" w:hAnsi="Calibri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aseACocher2"/>
      <w:r w:rsidRPr="00641400">
        <w:rPr>
          <w:rFonts w:ascii="Calibri" w:hAnsi="Calibri" w:cs="Arial"/>
        </w:rPr>
        <w:instrText xml:space="preserve"> FORMCHECKBOX </w:instrText>
      </w:r>
      <w:r w:rsidR="00660E3E">
        <w:rPr>
          <w:rFonts w:ascii="Calibri" w:hAnsi="Calibri" w:cs="Arial"/>
        </w:rPr>
      </w:r>
      <w:r w:rsidR="00660E3E">
        <w:rPr>
          <w:rFonts w:ascii="Calibri" w:hAnsi="Calibri" w:cs="Arial"/>
        </w:rPr>
        <w:fldChar w:fldCharType="separate"/>
      </w:r>
      <w:r w:rsidRPr="00641400">
        <w:rPr>
          <w:rFonts w:ascii="Calibri" w:hAnsi="Calibri" w:cs="Arial"/>
        </w:rPr>
        <w:fldChar w:fldCharType="end"/>
      </w:r>
      <w:bookmarkEnd w:id="6"/>
      <w:r w:rsidRPr="00641400">
        <w:rPr>
          <w:rFonts w:ascii="Calibri" w:hAnsi="Calibri" w:cs="Arial"/>
        </w:rPr>
        <w:t xml:space="preserve">  </w:t>
      </w:r>
      <w:r w:rsidR="00D25669">
        <w:rPr>
          <w:rFonts w:ascii="Calibri" w:hAnsi="Calibri" w:cs="Arial"/>
        </w:rPr>
        <w:t xml:space="preserve"> </w:t>
      </w:r>
      <w:r w:rsidR="00E67968" w:rsidRPr="0061613F">
        <w:rPr>
          <w:i w:val="0"/>
          <w:iCs w:val="0"/>
        </w:rPr>
        <w:t>Partie A – Formation Tronc Commun</w:t>
      </w:r>
      <w:r w:rsidR="005871A6" w:rsidRPr="0061613F">
        <w:rPr>
          <w:i w:val="0"/>
          <w:iCs w:val="0"/>
        </w:rPr>
        <w:tab/>
      </w:r>
    </w:p>
    <w:p w14:paraId="4AA310FB" w14:textId="34C64C8D" w:rsidR="00E67968" w:rsidRPr="0061613F" w:rsidRDefault="00721CCD" w:rsidP="00721CCD">
      <w:pPr>
        <w:pStyle w:val="Citation"/>
        <w:ind w:firstLine="284"/>
        <w:rPr>
          <w:i w:val="0"/>
          <w:iCs w:val="0"/>
        </w:rPr>
      </w:pPr>
      <w:r>
        <w:rPr>
          <w:i w:val="0"/>
          <w:iCs w:val="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rPr>
          <w:i w:val="0"/>
          <w:iCs w:val="0"/>
        </w:rPr>
        <w:instrText xml:space="preserve"> FORMCHECKBOX </w:instrText>
      </w:r>
      <w:r w:rsidR="00660E3E">
        <w:rPr>
          <w:i w:val="0"/>
          <w:iCs w:val="0"/>
        </w:rPr>
      </w:r>
      <w:r w:rsidR="00660E3E">
        <w:rPr>
          <w:i w:val="0"/>
          <w:iCs w:val="0"/>
        </w:rPr>
        <w:fldChar w:fldCharType="separate"/>
      </w:r>
      <w:r>
        <w:rPr>
          <w:i w:val="0"/>
          <w:iCs w:val="0"/>
        </w:rPr>
        <w:fldChar w:fldCharType="end"/>
      </w:r>
      <w:bookmarkEnd w:id="7"/>
      <w:r>
        <w:rPr>
          <w:i w:val="0"/>
          <w:iCs w:val="0"/>
        </w:rPr>
        <w:tab/>
      </w:r>
      <w:r w:rsidR="00E67968" w:rsidRPr="0061613F">
        <w:rPr>
          <w:i w:val="0"/>
          <w:iCs w:val="0"/>
        </w:rPr>
        <w:t>Partie B – Formation spécifique au Secteur Aérospatial</w:t>
      </w:r>
    </w:p>
    <w:p w14:paraId="170B2050" w14:textId="3EEC14E1" w:rsidR="0040411F" w:rsidRDefault="00721CCD" w:rsidP="00721CCD">
      <w:pPr>
        <w:pStyle w:val="Citation"/>
        <w:ind w:right="-567" w:firstLine="284"/>
        <w:rPr>
          <w:i w:val="0"/>
          <w:iCs w:val="0"/>
        </w:rPr>
      </w:pPr>
      <w:r>
        <w:rPr>
          <w:i w:val="0"/>
          <w:iCs w:val="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>
        <w:rPr>
          <w:i w:val="0"/>
          <w:iCs w:val="0"/>
        </w:rPr>
        <w:instrText xml:space="preserve"> FORMCHECKBOX </w:instrText>
      </w:r>
      <w:r w:rsidR="00660E3E">
        <w:rPr>
          <w:i w:val="0"/>
          <w:iCs w:val="0"/>
        </w:rPr>
      </w:r>
      <w:r w:rsidR="00660E3E">
        <w:rPr>
          <w:i w:val="0"/>
          <w:iCs w:val="0"/>
        </w:rPr>
        <w:fldChar w:fldCharType="separate"/>
      </w:r>
      <w:r>
        <w:rPr>
          <w:i w:val="0"/>
          <w:iCs w:val="0"/>
        </w:rPr>
        <w:fldChar w:fldCharType="end"/>
      </w:r>
      <w:bookmarkEnd w:id="8"/>
      <w:r>
        <w:rPr>
          <w:i w:val="0"/>
          <w:iCs w:val="0"/>
        </w:rPr>
        <w:tab/>
      </w:r>
      <w:r w:rsidR="00E67968" w:rsidRPr="0061613F">
        <w:rPr>
          <w:i w:val="0"/>
          <w:iCs w:val="0"/>
        </w:rPr>
        <w:t>Partie C – Formation spécifique au Comité Sectoriel CIFM (secteur fabrication et maintenance industrielle)</w:t>
      </w:r>
    </w:p>
    <w:p w14:paraId="6D5B76FD" w14:textId="19D138E1" w:rsidR="00D54803" w:rsidRDefault="00D54803" w:rsidP="00D54803">
      <w:r>
        <w:tab/>
      </w:r>
      <w:r>
        <w:tab/>
      </w:r>
      <w:r w:rsidR="00721CCD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="00721CCD">
        <w:instrText xml:space="preserve"> FORMCHECKBOX </w:instrText>
      </w:r>
      <w:r w:rsidR="00660E3E">
        <w:fldChar w:fldCharType="separate"/>
      </w:r>
      <w:r w:rsidR="00721CCD">
        <w:fldChar w:fldCharType="end"/>
      </w:r>
      <w:bookmarkEnd w:id="9"/>
      <w:r w:rsidR="00721CCD">
        <w:t xml:space="preserve"> </w:t>
      </w:r>
      <w:r>
        <w:t>Fabrication et Maintenance</w:t>
      </w:r>
    </w:p>
    <w:p w14:paraId="3837FA11" w14:textId="6B690199" w:rsidR="00D54803" w:rsidRDefault="00D54803" w:rsidP="00D54803">
      <w:r>
        <w:tab/>
      </w:r>
      <w:r>
        <w:tab/>
      </w:r>
      <w:r w:rsidR="00721CCD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="00721CCD">
        <w:instrText xml:space="preserve"> FORMCHECKBOX </w:instrText>
      </w:r>
      <w:r w:rsidR="00660E3E">
        <w:fldChar w:fldCharType="separate"/>
      </w:r>
      <w:r w:rsidR="00721CCD">
        <w:fldChar w:fldCharType="end"/>
      </w:r>
      <w:bookmarkEnd w:id="10"/>
      <w:r w:rsidR="00721CCD">
        <w:t xml:space="preserve"> </w:t>
      </w:r>
      <w:r>
        <w:t>Mécanique</w:t>
      </w:r>
    </w:p>
    <w:p w14:paraId="76F1086F" w14:textId="0CD424CF" w:rsidR="00D54803" w:rsidRPr="00D54803" w:rsidRDefault="00D54803" w:rsidP="00D54803">
      <w:r>
        <w:tab/>
      </w:r>
      <w:r>
        <w:tab/>
      </w:r>
      <w:r w:rsidR="00721CCD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 w:rsidR="00721CCD">
        <w:instrText xml:space="preserve"> FORMCHECKBOX </w:instrText>
      </w:r>
      <w:r w:rsidR="00660E3E">
        <w:fldChar w:fldCharType="separate"/>
      </w:r>
      <w:r w:rsidR="00721CCD">
        <w:fldChar w:fldCharType="end"/>
      </w:r>
      <w:bookmarkEnd w:id="11"/>
      <w:r w:rsidR="00721CCD">
        <w:t xml:space="preserve"> </w:t>
      </w:r>
      <w:r w:rsidR="00180A22">
        <w:t>CENE</w:t>
      </w:r>
    </w:p>
    <w:p w14:paraId="372B0397" w14:textId="0F64A392" w:rsidR="0061613F" w:rsidRDefault="00721CCD" w:rsidP="00721CCD">
      <w:pPr>
        <w:pStyle w:val="Citation"/>
        <w:ind w:left="284" w:firstLine="1"/>
        <w:rPr>
          <w:i w:val="0"/>
          <w:iCs w:val="0"/>
        </w:rPr>
      </w:pPr>
      <w:r>
        <w:rPr>
          <w:i w:val="0"/>
          <w:iCs w:val="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>
        <w:rPr>
          <w:i w:val="0"/>
          <w:iCs w:val="0"/>
        </w:rPr>
        <w:instrText xml:space="preserve"> FORMCHECKBOX </w:instrText>
      </w:r>
      <w:r w:rsidR="00660E3E">
        <w:rPr>
          <w:i w:val="0"/>
          <w:iCs w:val="0"/>
        </w:rPr>
      </w:r>
      <w:r w:rsidR="00660E3E">
        <w:rPr>
          <w:i w:val="0"/>
          <w:iCs w:val="0"/>
        </w:rPr>
        <w:fldChar w:fldCharType="separate"/>
      </w:r>
      <w:r>
        <w:rPr>
          <w:i w:val="0"/>
          <w:iCs w:val="0"/>
        </w:rPr>
        <w:fldChar w:fldCharType="end"/>
      </w:r>
      <w:bookmarkEnd w:id="12"/>
      <w:r>
        <w:rPr>
          <w:i w:val="0"/>
          <w:iCs w:val="0"/>
        </w:rPr>
        <w:tab/>
      </w:r>
      <w:r w:rsidR="00E67968" w:rsidRPr="0061613F">
        <w:rPr>
          <w:i w:val="0"/>
          <w:iCs w:val="0"/>
        </w:rPr>
        <w:t xml:space="preserve">Partie D – Formation spécifique au Comité Sectoriel </w:t>
      </w:r>
      <w:r w:rsidR="0040411F" w:rsidRPr="0061613F">
        <w:rPr>
          <w:i w:val="0"/>
          <w:iCs w:val="0"/>
        </w:rPr>
        <w:t xml:space="preserve">CCPM (Secteur de production métallique </w:t>
      </w:r>
    </w:p>
    <w:p w14:paraId="50F8F4CF" w14:textId="12EA50BE" w:rsidR="0061613F" w:rsidRDefault="00721CCD" w:rsidP="0061613F">
      <w:pPr>
        <w:pStyle w:val="Citation"/>
        <w:ind w:left="708" w:firstLine="708"/>
        <w:rPr>
          <w:i w:val="0"/>
          <w:iCs w:val="0"/>
        </w:rPr>
      </w:pPr>
      <w:r>
        <w:rPr>
          <w:i w:val="0"/>
          <w:iCs w:val="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0"/>
      <w:r>
        <w:rPr>
          <w:i w:val="0"/>
          <w:iCs w:val="0"/>
        </w:rPr>
        <w:instrText xml:space="preserve"> FORMCHECKBOX </w:instrText>
      </w:r>
      <w:r w:rsidR="00660E3E">
        <w:rPr>
          <w:i w:val="0"/>
          <w:iCs w:val="0"/>
        </w:rPr>
      </w:r>
      <w:r w:rsidR="00660E3E">
        <w:rPr>
          <w:i w:val="0"/>
          <w:iCs w:val="0"/>
        </w:rPr>
        <w:fldChar w:fldCharType="separate"/>
      </w:r>
      <w:r>
        <w:rPr>
          <w:i w:val="0"/>
          <w:iCs w:val="0"/>
        </w:rPr>
        <w:fldChar w:fldCharType="end"/>
      </w:r>
      <w:bookmarkEnd w:id="13"/>
      <w:r>
        <w:rPr>
          <w:i w:val="0"/>
          <w:iCs w:val="0"/>
        </w:rPr>
        <w:t xml:space="preserve"> </w:t>
      </w:r>
      <w:r w:rsidR="0061613F">
        <w:rPr>
          <w:i w:val="0"/>
          <w:iCs w:val="0"/>
        </w:rPr>
        <w:t>T</w:t>
      </w:r>
      <w:r w:rsidR="0040411F" w:rsidRPr="0061613F">
        <w:rPr>
          <w:i w:val="0"/>
          <w:iCs w:val="0"/>
        </w:rPr>
        <w:t>ubes</w:t>
      </w:r>
    </w:p>
    <w:p w14:paraId="465B1F60" w14:textId="3E5D82C8" w:rsidR="0061613F" w:rsidRDefault="00721CCD" w:rsidP="0061613F">
      <w:pPr>
        <w:pStyle w:val="Citation"/>
        <w:ind w:left="708" w:firstLine="708"/>
        <w:rPr>
          <w:i w:val="0"/>
          <w:iCs w:val="0"/>
        </w:rPr>
      </w:pPr>
      <w:r>
        <w:rPr>
          <w:i w:val="0"/>
          <w:iCs w:val="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1"/>
      <w:r>
        <w:rPr>
          <w:i w:val="0"/>
          <w:iCs w:val="0"/>
        </w:rPr>
        <w:instrText xml:space="preserve"> FORMCHECKBOX </w:instrText>
      </w:r>
      <w:r w:rsidR="00660E3E">
        <w:rPr>
          <w:i w:val="0"/>
          <w:iCs w:val="0"/>
        </w:rPr>
      </w:r>
      <w:r w:rsidR="00660E3E">
        <w:rPr>
          <w:i w:val="0"/>
          <w:iCs w:val="0"/>
        </w:rPr>
        <w:fldChar w:fldCharType="separate"/>
      </w:r>
      <w:r>
        <w:rPr>
          <w:i w:val="0"/>
          <w:iCs w:val="0"/>
        </w:rPr>
        <w:fldChar w:fldCharType="end"/>
      </w:r>
      <w:bookmarkEnd w:id="14"/>
      <w:r>
        <w:rPr>
          <w:i w:val="0"/>
          <w:iCs w:val="0"/>
        </w:rPr>
        <w:t xml:space="preserve"> </w:t>
      </w:r>
      <w:r w:rsidR="0061613F">
        <w:rPr>
          <w:i w:val="0"/>
          <w:iCs w:val="0"/>
        </w:rPr>
        <w:t>F</w:t>
      </w:r>
      <w:r w:rsidR="0040411F" w:rsidRPr="0061613F">
        <w:rPr>
          <w:i w:val="0"/>
          <w:iCs w:val="0"/>
        </w:rPr>
        <w:t>onderie</w:t>
      </w:r>
    </w:p>
    <w:p w14:paraId="20E36166" w14:textId="6EBC04BD" w:rsidR="0040411F" w:rsidRPr="0061613F" w:rsidRDefault="00721CCD" w:rsidP="0061613F">
      <w:pPr>
        <w:pStyle w:val="Citation"/>
        <w:ind w:left="708" w:firstLine="708"/>
        <w:rPr>
          <w:i w:val="0"/>
          <w:iCs w:val="0"/>
        </w:rPr>
      </w:pPr>
      <w:r>
        <w:rPr>
          <w:i w:val="0"/>
          <w:iCs w:val="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2"/>
      <w:r>
        <w:rPr>
          <w:i w:val="0"/>
          <w:iCs w:val="0"/>
        </w:rPr>
        <w:instrText xml:space="preserve"> FORMCHECKBOX </w:instrText>
      </w:r>
      <w:r w:rsidR="00660E3E">
        <w:rPr>
          <w:i w:val="0"/>
          <w:iCs w:val="0"/>
        </w:rPr>
      </w:r>
      <w:r w:rsidR="00660E3E">
        <w:rPr>
          <w:i w:val="0"/>
          <w:iCs w:val="0"/>
        </w:rPr>
        <w:fldChar w:fldCharType="separate"/>
      </w:r>
      <w:r>
        <w:rPr>
          <w:i w:val="0"/>
          <w:iCs w:val="0"/>
        </w:rPr>
        <w:fldChar w:fldCharType="end"/>
      </w:r>
      <w:bookmarkEnd w:id="15"/>
      <w:r>
        <w:rPr>
          <w:i w:val="0"/>
          <w:iCs w:val="0"/>
        </w:rPr>
        <w:t xml:space="preserve"> </w:t>
      </w:r>
      <w:r w:rsidR="0061613F">
        <w:rPr>
          <w:i w:val="0"/>
          <w:iCs w:val="0"/>
        </w:rPr>
        <w:t>S</w:t>
      </w:r>
      <w:r w:rsidR="0040411F" w:rsidRPr="0061613F">
        <w:rPr>
          <w:i w:val="0"/>
          <w:iCs w:val="0"/>
        </w:rPr>
        <w:t>idérurgie</w:t>
      </w:r>
    </w:p>
    <w:p w14:paraId="4E1C52B5" w14:textId="1109150A" w:rsidR="0040411F" w:rsidRDefault="0040411F" w:rsidP="0040411F">
      <w:pPr>
        <w:pStyle w:val="Citation"/>
        <w:rPr>
          <w:i w:val="0"/>
          <w:iCs w:val="0"/>
        </w:rPr>
      </w:pPr>
      <w:r w:rsidRPr="0061613F">
        <w:rPr>
          <w:i w:val="0"/>
          <w:iCs w:val="0"/>
        </w:rPr>
        <w:t xml:space="preserve">      </w:t>
      </w:r>
      <w:r w:rsidR="00721CCD">
        <w:rPr>
          <w:i w:val="0"/>
          <w:iCs w:val="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3"/>
      <w:r w:rsidR="00721CCD">
        <w:rPr>
          <w:i w:val="0"/>
          <w:iCs w:val="0"/>
        </w:rPr>
        <w:instrText xml:space="preserve"> FORMCHECKBOX </w:instrText>
      </w:r>
      <w:r w:rsidR="00660E3E">
        <w:rPr>
          <w:i w:val="0"/>
          <w:iCs w:val="0"/>
        </w:rPr>
      </w:r>
      <w:r w:rsidR="00660E3E">
        <w:rPr>
          <w:i w:val="0"/>
          <w:iCs w:val="0"/>
        </w:rPr>
        <w:fldChar w:fldCharType="separate"/>
      </w:r>
      <w:r w:rsidR="00721CCD">
        <w:rPr>
          <w:i w:val="0"/>
          <w:iCs w:val="0"/>
        </w:rPr>
        <w:fldChar w:fldCharType="end"/>
      </w:r>
      <w:bookmarkEnd w:id="16"/>
      <w:r w:rsidR="00721CCD">
        <w:rPr>
          <w:i w:val="0"/>
          <w:iCs w:val="0"/>
        </w:rPr>
        <w:tab/>
      </w:r>
      <w:r w:rsidR="00E67968" w:rsidRPr="0061613F">
        <w:rPr>
          <w:i w:val="0"/>
          <w:iCs w:val="0"/>
        </w:rPr>
        <w:t xml:space="preserve">Partie E – Formation spécifique au Comité Sectoriel </w:t>
      </w:r>
      <w:r w:rsidRPr="0061613F">
        <w:rPr>
          <w:i w:val="0"/>
          <w:iCs w:val="0"/>
        </w:rPr>
        <w:t>CFCM (secteur de la maintenance ferroviaire)</w:t>
      </w:r>
    </w:p>
    <w:p w14:paraId="09D6A1A4" w14:textId="2C0D348B" w:rsidR="000256E3" w:rsidRDefault="00721CCD" w:rsidP="000256E3">
      <w:pPr>
        <w:spacing w:after="0" w:line="240" w:lineRule="auto"/>
        <w:ind w:left="708" w:firstLine="708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4"/>
      <w:r>
        <w:rPr>
          <w:rFonts w:eastAsia="Times New Roman"/>
        </w:rPr>
        <w:instrText xml:space="preserve"> FORMCHECKBOX </w:instrText>
      </w:r>
      <w:r w:rsidR="00660E3E">
        <w:rPr>
          <w:rFonts w:eastAsia="Times New Roman"/>
        </w:rPr>
      </w:r>
      <w:r w:rsidR="00660E3E">
        <w:rPr>
          <w:rFonts w:eastAsia="Times New Roman"/>
        </w:rPr>
        <w:fldChar w:fldCharType="separate"/>
      </w:r>
      <w:r>
        <w:rPr>
          <w:rFonts w:eastAsia="Times New Roman"/>
        </w:rPr>
        <w:fldChar w:fldCharType="end"/>
      </w:r>
      <w:bookmarkEnd w:id="17"/>
      <w:r>
        <w:rPr>
          <w:rFonts w:eastAsia="Times New Roman"/>
        </w:rPr>
        <w:t xml:space="preserve"> </w:t>
      </w:r>
      <w:r w:rsidR="000256E3" w:rsidRPr="000256E3">
        <w:rPr>
          <w:rFonts w:eastAsia="Times New Roman"/>
        </w:rPr>
        <w:t xml:space="preserve">Rail </w:t>
      </w:r>
    </w:p>
    <w:p w14:paraId="00975BCA" w14:textId="56DB7588" w:rsidR="000256E3" w:rsidRPr="000256E3" w:rsidRDefault="000256E3" w:rsidP="000256E3">
      <w:pPr>
        <w:spacing w:after="0" w:line="240" w:lineRule="auto"/>
        <w:ind w:left="708" w:firstLine="708"/>
        <w:rPr>
          <w:rFonts w:eastAsia="Times New Roman"/>
        </w:rPr>
      </w:pPr>
    </w:p>
    <w:p w14:paraId="0A03B8F8" w14:textId="0EF7C05D" w:rsidR="000256E3" w:rsidRPr="000256E3" w:rsidRDefault="00721CCD" w:rsidP="000256E3">
      <w:pPr>
        <w:spacing w:after="0" w:line="240" w:lineRule="auto"/>
        <w:ind w:left="708" w:firstLine="708"/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5"/>
      <w:r>
        <w:rPr>
          <w:rFonts w:eastAsia="Times New Roman"/>
        </w:rPr>
        <w:instrText xml:space="preserve"> FORMCHECKBOX </w:instrText>
      </w:r>
      <w:r w:rsidR="00660E3E">
        <w:rPr>
          <w:rFonts w:eastAsia="Times New Roman"/>
        </w:rPr>
      </w:r>
      <w:r w:rsidR="00660E3E">
        <w:rPr>
          <w:rFonts w:eastAsia="Times New Roman"/>
        </w:rPr>
        <w:fldChar w:fldCharType="separate"/>
      </w:r>
      <w:r>
        <w:rPr>
          <w:rFonts w:eastAsia="Times New Roman"/>
        </w:rPr>
        <w:fldChar w:fldCharType="end"/>
      </w:r>
      <w:bookmarkEnd w:id="18"/>
      <w:r>
        <w:rPr>
          <w:rFonts w:eastAsia="Times New Roman"/>
        </w:rPr>
        <w:t xml:space="preserve"> </w:t>
      </w:r>
      <w:r w:rsidR="000256E3" w:rsidRPr="000256E3">
        <w:rPr>
          <w:rFonts w:eastAsia="Times New Roman"/>
        </w:rPr>
        <w:t xml:space="preserve">Bogies et essieux </w:t>
      </w:r>
    </w:p>
    <w:p w14:paraId="3451B025" w14:textId="77777777" w:rsidR="000256E3" w:rsidRPr="000256E3" w:rsidRDefault="000256E3" w:rsidP="000256E3"/>
    <w:p w14:paraId="2F9DBCA0" w14:textId="528A3829" w:rsidR="0040411F" w:rsidRPr="0061613F" w:rsidRDefault="0040411F" w:rsidP="0040411F">
      <w:pPr>
        <w:pStyle w:val="Titre3"/>
        <w:rPr>
          <w:rFonts w:asciiTheme="minorHAnsi" w:hAnsiTheme="minorHAnsi" w:cstheme="minorHAnsi"/>
          <w:b/>
          <w:bCs/>
          <w:color w:val="4472C4" w:themeColor="accent1"/>
        </w:rPr>
      </w:pPr>
      <w:r w:rsidRPr="0061613F">
        <w:rPr>
          <w:rFonts w:asciiTheme="minorHAnsi" w:hAnsiTheme="minorHAnsi" w:cstheme="minorHAnsi"/>
          <w:b/>
          <w:bCs/>
          <w:color w:val="4472C4" w:themeColor="accent1"/>
        </w:rPr>
        <w:t>Quelle(s) méthode(s)</w:t>
      </w:r>
      <w:r w:rsidR="006254E8" w:rsidRPr="0061613F">
        <w:rPr>
          <w:rFonts w:asciiTheme="minorHAnsi" w:hAnsiTheme="minorHAnsi" w:cstheme="minorHAnsi"/>
          <w:b/>
          <w:bCs/>
          <w:color w:val="4472C4" w:themeColor="accent1"/>
        </w:rPr>
        <w:t> ?</w:t>
      </w:r>
    </w:p>
    <w:tbl>
      <w:tblPr>
        <w:tblStyle w:val="Tramecouleur-Accent3"/>
        <w:tblW w:w="0" w:type="auto"/>
        <w:tblLook w:val="0600" w:firstRow="0" w:lastRow="0" w:firstColumn="0" w:lastColumn="0" w:noHBand="1" w:noVBand="1"/>
      </w:tblPr>
      <w:tblGrid>
        <w:gridCol w:w="2672"/>
        <w:gridCol w:w="1600"/>
        <w:gridCol w:w="1547"/>
        <w:gridCol w:w="4140"/>
      </w:tblGrid>
      <w:tr w:rsidR="0040411F" w:rsidRPr="00D41F94" w14:paraId="0A375A6E" w14:textId="77777777" w:rsidTr="007542A7">
        <w:trPr>
          <w:trHeight w:val="678"/>
        </w:trPr>
        <w:tc>
          <w:tcPr>
            <w:tcW w:w="0" w:type="auto"/>
            <w:tcBorders>
              <w:top w:val="single" w:sz="12" w:space="0" w:color="4472C4" w:themeColor="accent1"/>
            </w:tcBorders>
          </w:tcPr>
          <w:p w14:paraId="515A1BEB" w14:textId="77777777" w:rsidR="0040411F" w:rsidRPr="004806E1" w:rsidRDefault="0040411F" w:rsidP="00BE0AC9">
            <w:pPr>
              <w:jc w:val="center"/>
              <w:rPr>
                <w:rFonts w:eastAsia="Times New Roman" w:cs="Arial"/>
                <w:b/>
                <w:bCs/>
                <w:kern w:val="28"/>
                <w:sz w:val="24"/>
                <w:szCs w:val="24"/>
                <w:lang w:eastAsia="fr-FR"/>
              </w:rPr>
            </w:pPr>
            <w:r w:rsidRPr="004806E1">
              <w:rPr>
                <w:rFonts w:eastAsia="Times New Roman" w:cs="Arial"/>
                <w:b/>
                <w:bCs/>
                <w:kern w:val="28"/>
                <w:sz w:val="24"/>
                <w:szCs w:val="24"/>
                <w:lang w:eastAsia="fr-FR"/>
              </w:rPr>
              <w:t>Nom de la méthode</w:t>
            </w:r>
          </w:p>
        </w:tc>
        <w:tc>
          <w:tcPr>
            <w:tcW w:w="0" w:type="auto"/>
            <w:tcBorders>
              <w:top w:val="single" w:sz="12" w:space="0" w:color="4472C4" w:themeColor="accent1"/>
            </w:tcBorders>
          </w:tcPr>
          <w:p w14:paraId="08EDDF64" w14:textId="77777777" w:rsidR="0040411F" w:rsidRPr="004806E1" w:rsidRDefault="0040411F" w:rsidP="00BE0AC9">
            <w:pPr>
              <w:jc w:val="center"/>
              <w:rPr>
                <w:rFonts w:eastAsia="Times New Roman" w:cs="Arial"/>
                <w:b/>
                <w:bCs/>
                <w:kern w:val="28"/>
                <w:sz w:val="24"/>
                <w:szCs w:val="24"/>
                <w:lang w:eastAsia="fr-FR"/>
              </w:rPr>
            </w:pPr>
            <w:r w:rsidRPr="004806E1">
              <w:rPr>
                <w:rFonts w:eastAsia="Times New Roman" w:cs="Arial"/>
                <w:b/>
                <w:bCs/>
                <w:kern w:val="28"/>
                <w:sz w:val="24"/>
                <w:szCs w:val="24"/>
                <w:lang w:eastAsia="fr-FR"/>
              </w:rPr>
              <w:t>Terme abrégé</w:t>
            </w:r>
          </w:p>
        </w:tc>
        <w:tc>
          <w:tcPr>
            <w:tcW w:w="1547" w:type="dxa"/>
            <w:tcBorders>
              <w:top w:val="single" w:sz="12" w:space="0" w:color="4472C4" w:themeColor="accent1"/>
            </w:tcBorders>
          </w:tcPr>
          <w:p w14:paraId="289FAAB7" w14:textId="77777777" w:rsidR="0040411F" w:rsidRPr="004806E1" w:rsidRDefault="0040411F" w:rsidP="00BE0AC9">
            <w:pPr>
              <w:jc w:val="center"/>
              <w:rPr>
                <w:rFonts w:eastAsia="Times New Roman" w:cs="Arial"/>
                <w:b/>
                <w:bCs/>
                <w:kern w:val="28"/>
                <w:sz w:val="24"/>
                <w:szCs w:val="24"/>
                <w:lang w:eastAsia="fr-FR"/>
              </w:rPr>
            </w:pPr>
            <w:r w:rsidRPr="004806E1">
              <w:rPr>
                <w:rFonts w:eastAsia="Times New Roman" w:cs="Arial"/>
                <w:b/>
                <w:bCs/>
                <w:kern w:val="28"/>
                <w:sz w:val="24"/>
                <w:szCs w:val="24"/>
                <w:lang w:eastAsia="fr-FR"/>
              </w:rPr>
              <w:t>Cochez les méthodes souhaitées</w:t>
            </w:r>
          </w:p>
        </w:tc>
        <w:tc>
          <w:tcPr>
            <w:tcW w:w="4140" w:type="dxa"/>
            <w:tcBorders>
              <w:top w:val="single" w:sz="12" w:space="0" w:color="4472C4" w:themeColor="accent1"/>
            </w:tcBorders>
          </w:tcPr>
          <w:p w14:paraId="1064E87A" w14:textId="7EDA1425" w:rsidR="001271EF" w:rsidRPr="004806E1" w:rsidRDefault="0040411F" w:rsidP="00522541">
            <w:pPr>
              <w:jc w:val="center"/>
              <w:rPr>
                <w:rFonts w:eastAsia="Times New Roman" w:cs="Arial"/>
                <w:b/>
                <w:bCs/>
                <w:kern w:val="28"/>
                <w:sz w:val="24"/>
                <w:szCs w:val="24"/>
                <w:lang w:eastAsia="fr-FR"/>
              </w:rPr>
            </w:pPr>
            <w:r w:rsidRPr="004806E1">
              <w:rPr>
                <w:rFonts w:eastAsia="Times New Roman" w:cs="Arial"/>
                <w:b/>
                <w:bCs/>
                <w:kern w:val="28"/>
                <w:sz w:val="24"/>
                <w:szCs w:val="24"/>
                <w:lang w:eastAsia="fr-FR"/>
              </w:rPr>
              <w:t xml:space="preserve">Précisez les </w:t>
            </w:r>
            <w:r w:rsidR="000B5B0D" w:rsidRPr="004806E1">
              <w:rPr>
                <w:rFonts w:eastAsia="Times New Roman" w:cs="Arial"/>
                <w:b/>
                <w:bCs/>
                <w:kern w:val="28"/>
                <w:sz w:val="24"/>
                <w:szCs w:val="24"/>
                <w:lang w:eastAsia="fr-FR"/>
              </w:rPr>
              <w:t xml:space="preserve">niveaux </w:t>
            </w:r>
          </w:p>
        </w:tc>
      </w:tr>
      <w:tr w:rsidR="0040411F" w:rsidRPr="00D41F94" w14:paraId="319A769C" w14:textId="77777777" w:rsidTr="002E60A2">
        <w:trPr>
          <w:trHeight w:val="668"/>
        </w:trPr>
        <w:tc>
          <w:tcPr>
            <w:tcW w:w="0" w:type="auto"/>
            <w:hideMark/>
          </w:tcPr>
          <w:p w14:paraId="0894D3BA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Courant de Foucault</w:t>
            </w:r>
          </w:p>
        </w:tc>
        <w:tc>
          <w:tcPr>
            <w:tcW w:w="0" w:type="auto"/>
            <w:hideMark/>
          </w:tcPr>
          <w:p w14:paraId="508B4F06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ET</w:t>
            </w:r>
          </w:p>
        </w:tc>
        <w:tc>
          <w:tcPr>
            <w:tcW w:w="1547" w:type="dxa"/>
            <w:vAlign w:val="center"/>
          </w:tcPr>
          <w:p w14:paraId="0B638BD3" w14:textId="14B67A31" w:rsidR="0040411F" w:rsidRPr="00D41F94" w:rsidRDefault="00721CCD" w:rsidP="002E60A2">
            <w:pPr>
              <w:jc w:val="center"/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"/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instrText xml:space="preserve"> FORMCHECKBOX </w:instrText>
            </w:r>
            <w:r w:rsidR="00660E3E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r>
            <w:r w:rsidR="00660E3E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end"/>
            </w:r>
            <w:bookmarkEnd w:id="19"/>
          </w:p>
        </w:tc>
        <w:tc>
          <w:tcPr>
            <w:tcW w:w="4140" w:type="dxa"/>
          </w:tcPr>
          <w:p w14:paraId="36F00B01" w14:textId="29A3E074" w:rsidR="0040411F" w:rsidRPr="004E5FF8" w:rsidRDefault="002E60A2" w:rsidP="004E5FF8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5F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F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5FF8">
              <w:rPr>
                <w:rFonts w:ascii="Calibri" w:hAnsi="Calibri" w:cs="Arial"/>
                <w:sz w:val="20"/>
                <w:szCs w:val="20"/>
              </w:rPr>
              <w:t xml:space="preserve"> Niveaux 1 et 2</w:t>
            </w:r>
          </w:p>
          <w:p w14:paraId="04F7CDAF" w14:textId="2BC8AFA7" w:rsidR="002E60A2" w:rsidRPr="004E5FF8" w:rsidRDefault="00E05D35" w:rsidP="004E5FF8">
            <w:pPr>
              <w:spacing w:line="360" w:lineRule="auto"/>
              <w:ind w:left="869" w:hanging="1295"/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instrText xml:space="preserve"> FORMCHECKBOX </w:instrText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end"/>
            </w:r>
            <w:r w:rsidR="002E60A2" w:rsidRPr="004E5FF8">
              <w:rPr>
                <w:noProof/>
                <w:sz w:val="20"/>
                <w:szCs w:val="20"/>
                <w:lang w:eastAsia="fr-FR"/>
              </w:rPr>
              <w:t xml:space="preserve"> Niveau 3</w:t>
            </w:r>
          </w:p>
        </w:tc>
      </w:tr>
      <w:tr w:rsidR="0040411F" w:rsidRPr="00D41F94" w14:paraId="565BBD5D" w14:textId="77777777" w:rsidTr="00721CCD">
        <w:trPr>
          <w:trHeight w:val="668"/>
        </w:trPr>
        <w:tc>
          <w:tcPr>
            <w:tcW w:w="0" w:type="auto"/>
            <w:hideMark/>
          </w:tcPr>
          <w:p w14:paraId="0DC515D1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Emission acoustique</w:t>
            </w:r>
          </w:p>
        </w:tc>
        <w:tc>
          <w:tcPr>
            <w:tcW w:w="0" w:type="auto"/>
            <w:hideMark/>
          </w:tcPr>
          <w:p w14:paraId="5CE2AFEA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AT</w:t>
            </w:r>
          </w:p>
        </w:tc>
        <w:tc>
          <w:tcPr>
            <w:tcW w:w="1547" w:type="dxa"/>
            <w:vAlign w:val="center"/>
          </w:tcPr>
          <w:p w14:paraId="7F839EA9" w14:textId="7890518D" w:rsidR="0040411F" w:rsidRPr="00D41F94" w:rsidRDefault="00606EFE" w:rsidP="00721CCD">
            <w:pPr>
              <w:jc w:val="center"/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0"/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instrText xml:space="preserve"> FORMCHECKBOX </w:instrText>
            </w:r>
            <w:r w:rsidR="00660E3E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r>
            <w:r w:rsidR="00660E3E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end"/>
            </w:r>
            <w:bookmarkEnd w:id="20"/>
          </w:p>
        </w:tc>
        <w:tc>
          <w:tcPr>
            <w:tcW w:w="4140" w:type="dxa"/>
          </w:tcPr>
          <w:p w14:paraId="569AC0B9" w14:textId="77777777" w:rsidR="002E60A2" w:rsidRPr="004E5FF8" w:rsidRDefault="002E60A2" w:rsidP="004E5FF8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5F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F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5FF8">
              <w:rPr>
                <w:rFonts w:ascii="Calibri" w:hAnsi="Calibri" w:cs="Arial"/>
                <w:sz w:val="20"/>
                <w:szCs w:val="20"/>
              </w:rPr>
              <w:t xml:space="preserve"> Niveaux 1 et 2</w:t>
            </w:r>
          </w:p>
          <w:p w14:paraId="776AC6DB" w14:textId="101A1EE0" w:rsidR="0040411F" w:rsidRPr="004E5FF8" w:rsidRDefault="004E5FF8" w:rsidP="004E5FF8">
            <w:pPr>
              <w:tabs>
                <w:tab w:val="center" w:pos="1962"/>
              </w:tabs>
              <w:spacing w:line="360" w:lineRule="auto"/>
              <w:ind w:left="1153"/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t xml:space="preserve">  </w:t>
            </w:r>
            <w:r w:rsidR="00E05D35"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5D35"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instrText xml:space="preserve"> FORMCHECKBOX </w:instrText>
            </w:r>
            <w:r w:rsidR="00E05D35"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r>
            <w:r w:rsidR="00E05D35"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end"/>
            </w:r>
            <w:r w:rsidR="002E60A2" w:rsidRPr="004E5FF8">
              <w:rPr>
                <w:noProof/>
                <w:sz w:val="20"/>
                <w:szCs w:val="20"/>
                <w:lang w:eastAsia="fr-FR"/>
              </w:rPr>
              <w:t xml:space="preserve"> Niveau 3</w:t>
            </w:r>
          </w:p>
        </w:tc>
      </w:tr>
      <w:tr w:rsidR="0040411F" w:rsidRPr="00D41F94" w14:paraId="04850AC5" w14:textId="77777777" w:rsidTr="00721CCD">
        <w:trPr>
          <w:trHeight w:val="668"/>
        </w:trPr>
        <w:tc>
          <w:tcPr>
            <w:tcW w:w="0" w:type="auto"/>
            <w:hideMark/>
          </w:tcPr>
          <w:p w14:paraId="187C71BA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Etanchéité</w:t>
            </w:r>
          </w:p>
        </w:tc>
        <w:tc>
          <w:tcPr>
            <w:tcW w:w="0" w:type="auto"/>
            <w:hideMark/>
          </w:tcPr>
          <w:p w14:paraId="7923B758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LT</w:t>
            </w:r>
          </w:p>
        </w:tc>
        <w:tc>
          <w:tcPr>
            <w:tcW w:w="1547" w:type="dxa"/>
            <w:vAlign w:val="center"/>
          </w:tcPr>
          <w:p w14:paraId="6A3DB5CF" w14:textId="6C5BF9B8" w:rsidR="0040411F" w:rsidRPr="00D41F94" w:rsidRDefault="00606EFE" w:rsidP="00721CCD">
            <w:pPr>
              <w:jc w:val="center"/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1"/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instrText xml:space="preserve"> FORMCHECKBOX </w:instrText>
            </w:r>
            <w:r w:rsidR="00660E3E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r>
            <w:r w:rsidR="00660E3E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end"/>
            </w:r>
            <w:bookmarkEnd w:id="21"/>
          </w:p>
        </w:tc>
        <w:tc>
          <w:tcPr>
            <w:tcW w:w="4140" w:type="dxa"/>
          </w:tcPr>
          <w:p w14:paraId="420F8236" w14:textId="77777777" w:rsidR="002E60A2" w:rsidRPr="004E5FF8" w:rsidRDefault="002E60A2" w:rsidP="004E5FF8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5F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F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5FF8">
              <w:rPr>
                <w:rFonts w:ascii="Calibri" w:hAnsi="Calibri" w:cs="Arial"/>
                <w:sz w:val="20"/>
                <w:szCs w:val="20"/>
              </w:rPr>
              <w:t xml:space="preserve"> Niveaux 1 et 2</w:t>
            </w:r>
          </w:p>
          <w:p w14:paraId="5C74B65E" w14:textId="2E2CBED6" w:rsidR="0040411F" w:rsidRPr="004E5FF8" w:rsidRDefault="00E05D35" w:rsidP="004E5FF8">
            <w:pPr>
              <w:spacing w:line="360" w:lineRule="auto"/>
              <w:ind w:left="-406"/>
              <w:jc w:val="center"/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pP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instrText xml:space="preserve"> FORMCHECKBOX </w:instrText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end"/>
            </w:r>
            <w:r w:rsidR="002E60A2" w:rsidRPr="004E5FF8">
              <w:rPr>
                <w:noProof/>
                <w:sz w:val="20"/>
                <w:szCs w:val="20"/>
                <w:lang w:eastAsia="fr-FR"/>
              </w:rPr>
              <w:t xml:space="preserve"> Niveau 3</w:t>
            </w:r>
          </w:p>
        </w:tc>
      </w:tr>
      <w:tr w:rsidR="0040411F" w:rsidRPr="00D41F94" w14:paraId="35282AE7" w14:textId="77777777" w:rsidTr="00721CCD">
        <w:trPr>
          <w:trHeight w:val="668"/>
        </w:trPr>
        <w:tc>
          <w:tcPr>
            <w:tcW w:w="0" w:type="auto"/>
            <w:hideMark/>
          </w:tcPr>
          <w:p w14:paraId="7EFADA24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Examen visuel</w:t>
            </w:r>
          </w:p>
        </w:tc>
        <w:tc>
          <w:tcPr>
            <w:tcW w:w="0" w:type="auto"/>
            <w:hideMark/>
          </w:tcPr>
          <w:p w14:paraId="788F8837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VT</w:t>
            </w:r>
          </w:p>
        </w:tc>
        <w:tc>
          <w:tcPr>
            <w:tcW w:w="1547" w:type="dxa"/>
            <w:vAlign w:val="center"/>
          </w:tcPr>
          <w:p w14:paraId="3569B0F9" w14:textId="25C89F3F" w:rsidR="0040411F" w:rsidRPr="00D41F94" w:rsidRDefault="00606EFE" w:rsidP="00721CCD">
            <w:pPr>
              <w:jc w:val="center"/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2"/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instrText xml:space="preserve"> FORMCHECKBOX </w:instrText>
            </w:r>
            <w:r w:rsidR="00660E3E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r>
            <w:r w:rsidR="00660E3E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separate"/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end"/>
            </w:r>
            <w:bookmarkEnd w:id="22"/>
          </w:p>
        </w:tc>
        <w:tc>
          <w:tcPr>
            <w:tcW w:w="4140" w:type="dxa"/>
          </w:tcPr>
          <w:p w14:paraId="69CCD9FD" w14:textId="77777777" w:rsidR="002E60A2" w:rsidRPr="004E5FF8" w:rsidRDefault="002E60A2" w:rsidP="004E5FF8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5F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F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5FF8">
              <w:rPr>
                <w:rFonts w:ascii="Calibri" w:hAnsi="Calibri" w:cs="Arial"/>
                <w:sz w:val="20"/>
                <w:szCs w:val="20"/>
              </w:rPr>
              <w:t xml:space="preserve"> Niveaux 1 et 2</w:t>
            </w:r>
          </w:p>
          <w:p w14:paraId="32B71833" w14:textId="05A1E43F" w:rsidR="0040411F" w:rsidRPr="004E5FF8" w:rsidRDefault="00E05D35" w:rsidP="004E5FF8">
            <w:pPr>
              <w:spacing w:line="360" w:lineRule="auto"/>
              <w:ind w:left="-406"/>
              <w:jc w:val="center"/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pP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instrText xml:space="preserve"> FORMCHECKBOX </w:instrText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end"/>
            </w:r>
            <w:r w:rsidR="002E60A2" w:rsidRPr="004E5FF8">
              <w:rPr>
                <w:noProof/>
                <w:sz w:val="20"/>
                <w:szCs w:val="20"/>
                <w:lang w:eastAsia="fr-FR"/>
              </w:rPr>
              <w:t xml:space="preserve"> Niveau 3</w:t>
            </w:r>
          </w:p>
        </w:tc>
      </w:tr>
      <w:tr w:rsidR="0040411F" w:rsidRPr="00D41F94" w14:paraId="28495558" w14:textId="77777777" w:rsidTr="00721CCD">
        <w:trPr>
          <w:trHeight w:val="668"/>
        </w:trPr>
        <w:tc>
          <w:tcPr>
            <w:tcW w:w="0" w:type="auto"/>
            <w:hideMark/>
          </w:tcPr>
          <w:p w14:paraId="6102B99B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Magnétoscopie</w:t>
            </w:r>
          </w:p>
        </w:tc>
        <w:tc>
          <w:tcPr>
            <w:tcW w:w="0" w:type="auto"/>
            <w:hideMark/>
          </w:tcPr>
          <w:p w14:paraId="40975968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MT</w:t>
            </w:r>
          </w:p>
        </w:tc>
        <w:tc>
          <w:tcPr>
            <w:tcW w:w="1547" w:type="dxa"/>
            <w:vAlign w:val="center"/>
          </w:tcPr>
          <w:p w14:paraId="094DCC6B" w14:textId="4C94FEA5" w:rsidR="0040411F" w:rsidRPr="00D41F94" w:rsidRDefault="00E05D35" w:rsidP="00721CCD">
            <w:pPr>
              <w:jc w:val="center"/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3"/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instrText xml:space="preserve"> FORMCHECKBOX </w:instrText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4140" w:type="dxa"/>
          </w:tcPr>
          <w:p w14:paraId="3F099D82" w14:textId="77777777" w:rsidR="002E60A2" w:rsidRPr="004E5FF8" w:rsidRDefault="002E60A2" w:rsidP="004E5FF8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5F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F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5FF8">
              <w:rPr>
                <w:rFonts w:ascii="Calibri" w:hAnsi="Calibri" w:cs="Arial"/>
                <w:sz w:val="20"/>
                <w:szCs w:val="20"/>
              </w:rPr>
              <w:t xml:space="preserve"> Niveaux 1 et 2</w:t>
            </w:r>
          </w:p>
          <w:p w14:paraId="08A7CBFD" w14:textId="2EBE09D2" w:rsidR="0040411F" w:rsidRPr="004E5FF8" w:rsidRDefault="00E05D35" w:rsidP="004E5FF8">
            <w:pPr>
              <w:spacing w:line="360" w:lineRule="auto"/>
              <w:ind w:left="-406"/>
              <w:jc w:val="center"/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pP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instrText xml:space="preserve"> FORMCHECKBOX </w:instrText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end"/>
            </w:r>
            <w:r w:rsidR="002E60A2" w:rsidRPr="004E5FF8">
              <w:rPr>
                <w:noProof/>
                <w:sz w:val="20"/>
                <w:szCs w:val="20"/>
                <w:lang w:eastAsia="fr-FR"/>
              </w:rPr>
              <w:t xml:space="preserve"> Niveau 3</w:t>
            </w:r>
          </w:p>
        </w:tc>
      </w:tr>
      <w:tr w:rsidR="0040411F" w:rsidRPr="00D41F94" w14:paraId="61E25F31" w14:textId="77777777" w:rsidTr="00721CCD">
        <w:trPr>
          <w:trHeight w:val="668"/>
        </w:trPr>
        <w:tc>
          <w:tcPr>
            <w:tcW w:w="0" w:type="auto"/>
            <w:hideMark/>
          </w:tcPr>
          <w:p w14:paraId="205BDFCC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Radiographie</w:t>
            </w:r>
          </w:p>
        </w:tc>
        <w:tc>
          <w:tcPr>
            <w:tcW w:w="0" w:type="auto"/>
            <w:hideMark/>
          </w:tcPr>
          <w:p w14:paraId="7FA54BE1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RT</w:t>
            </w:r>
          </w:p>
        </w:tc>
        <w:tc>
          <w:tcPr>
            <w:tcW w:w="1547" w:type="dxa"/>
            <w:vAlign w:val="center"/>
          </w:tcPr>
          <w:p w14:paraId="035CEE7A" w14:textId="43522EBD" w:rsidR="0040411F" w:rsidRPr="00D41F94" w:rsidRDefault="00E05D35" w:rsidP="00721CCD">
            <w:pPr>
              <w:jc w:val="center"/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instrText xml:space="preserve"> FORMCHECKBOX </w:instrText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140" w:type="dxa"/>
          </w:tcPr>
          <w:p w14:paraId="2B3D0CC6" w14:textId="77777777" w:rsidR="002E60A2" w:rsidRPr="004E5FF8" w:rsidRDefault="002E60A2" w:rsidP="004E5FF8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5F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F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5FF8">
              <w:rPr>
                <w:rFonts w:ascii="Calibri" w:hAnsi="Calibri" w:cs="Arial"/>
                <w:sz w:val="20"/>
                <w:szCs w:val="20"/>
              </w:rPr>
              <w:t xml:space="preserve"> Niveaux 1 et 2</w:t>
            </w:r>
          </w:p>
          <w:p w14:paraId="1F357BFD" w14:textId="4B8B9B53" w:rsidR="0040411F" w:rsidRPr="004E5FF8" w:rsidRDefault="00E05D35" w:rsidP="004E5FF8">
            <w:pPr>
              <w:spacing w:line="360" w:lineRule="auto"/>
              <w:ind w:left="-406"/>
              <w:jc w:val="center"/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pP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instrText xml:space="preserve"> FORMCHECKBOX </w:instrText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end"/>
            </w:r>
            <w:r w:rsidR="002E60A2" w:rsidRPr="004E5FF8">
              <w:rPr>
                <w:noProof/>
                <w:sz w:val="20"/>
                <w:szCs w:val="20"/>
                <w:lang w:eastAsia="fr-FR"/>
              </w:rPr>
              <w:t xml:space="preserve"> Niveau 3</w:t>
            </w:r>
          </w:p>
        </w:tc>
      </w:tr>
      <w:tr w:rsidR="0040411F" w:rsidRPr="00D41F94" w14:paraId="3682FA2D" w14:textId="77777777" w:rsidTr="00721CCD">
        <w:trPr>
          <w:trHeight w:val="668"/>
        </w:trPr>
        <w:tc>
          <w:tcPr>
            <w:tcW w:w="0" w:type="auto"/>
            <w:hideMark/>
          </w:tcPr>
          <w:p w14:paraId="446AC32D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lastRenderedPageBreak/>
              <w:t>Ressuage</w:t>
            </w:r>
          </w:p>
        </w:tc>
        <w:tc>
          <w:tcPr>
            <w:tcW w:w="0" w:type="auto"/>
            <w:hideMark/>
          </w:tcPr>
          <w:p w14:paraId="4ECE7029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PT</w:t>
            </w:r>
          </w:p>
        </w:tc>
        <w:tc>
          <w:tcPr>
            <w:tcW w:w="1547" w:type="dxa"/>
            <w:vAlign w:val="center"/>
          </w:tcPr>
          <w:p w14:paraId="60B1B46D" w14:textId="42D7D40A" w:rsidR="0040411F" w:rsidRPr="00D41F94" w:rsidRDefault="00E05D35" w:rsidP="00721CCD">
            <w:pPr>
              <w:jc w:val="center"/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instrText xml:space="preserve"> FORMCHECKBOX </w:instrText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140" w:type="dxa"/>
          </w:tcPr>
          <w:p w14:paraId="795D45E7" w14:textId="77777777" w:rsidR="002E60A2" w:rsidRPr="004E5FF8" w:rsidRDefault="002E60A2" w:rsidP="004E5FF8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5F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F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5FF8">
              <w:rPr>
                <w:rFonts w:ascii="Calibri" w:hAnsi="Calibri" w:cs="Arial"/>
                <w:sz w:val="20"/>
                <w:szCs w:val="20"/>
              </w:rPr>
              <w:t xml:space="preserve"> Niveaux 1 et 2</w:t>
            </w:r>
          </w:p>
          <w:p w14:paraId="1C63AA24" w14:textId="45D2976B" w:rsidR="0040411F" w:rsidRPr="004E5FF8" w:rsidRDefault="00E05D35" w:rsidP="00670C30">
            <w:pPr>
              <w:spacing w:line="360" w:lineRule="auto"/>
              <w:ind w:left="-406"/>
              <w:jc w:val="center"/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pP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instrText xml:space="preserve"> FORMCHECKBOX </w:instrText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end"/>
            </w:r>
            <w:r w:rsidR="002E60A2" w:rsidRPr="004E5FF8">
              <w:rPr>
                <w:noProof/>
                <w:sz w:val="20"/>
                <w:szCs w:val="20"/>
                <w:lang w:eastAsia="fr-FR"/>
              </w:rPr>
              <w:t xml:space="preserve"> Niveau 3</w:t>
            </w:r>
          </w:p>
        </w:tc>
      </w:tr>
      <w:tr w:rsidR="0040411F" w:rsidRPr="00D41F94" w14:paraId="52BB519E" w14:textId="77777777" w:rsidTr="00721CCD">
        <w:trPr>
          <w:trHeight w:val="668"/>
        </w:trPr>
        <w:tc>
          <w:tcPr>
            <w:tcW w:w="0" w:type="auto"/>
            <w:hideMark/>
          </w:tcPr>
          <w:p w14:paraId="6828814B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Time Of Flight Diffraction</w:t>
            </w:r>
          </w:p>
        </w:tc>
        <w:tc>
          <w:tcPr>
            <w:tcW w:w="0" w:type="auto"/>
            <w:hideMark/>
          </w:tcPr>
          <w:p w14:paraId="74F4FA9A" w14:textId="323D387F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TOFD</w:t>
            </w:r>
          </w:p>
        </w:tc>
        <w:tc>
          <w:tcPr>
            <w:tcW w:w="1547" w:type="dxa"/>
            <w:vAlign w:val="center"/>
          </w:tcPr>
          <w:p w14:paraId="753ED669" w14:textId="6CEE5321" w:rsidR="0040411F" w:rsidRPr="00D41F94" w:rsidRDefault="00E05D35" w:rsidP="00721CCD">
            <w:pPr>
              <w:jc w:val="center"/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instrText xml:space="preserve"> FORMCHECKBOX </w:instrText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140" w:type="dxa"/>
          </w:tcPr>
          <w:p w14:paraId="7FCD9D07" w14:textId="77777777" w:rsidR="002E60A2" w:rsidRPr="004E5FF8" w:rsidRDefault="002E60A2" w:rsidP="004E5FF8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5F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F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5FF8">
              <w:rPr>
                <w:rFonts w:ascii="Calibri" w:hAnsi="Calibri" w:cs="Arial"/>
                <w:sz w:val="20"/>
                <w:szCs w:val="20"/>
              </w:rPr>
              <w:t xml:space="preserve"> Niveaux 1 et 2</w:t>
            </w:r>
          </w:p>
          <w:p w14:paraId="06B46CB7" w14:textId="3B07BCA9" w:rsidR="0040411F" w:rsidRPr="004E5FF8" w:rsidRDefault="00E05D35" w:rsidP="00670C30">
            <w:pPr>
              <w:spacing w:line="360" w:lineRule="auto"/>
              <w:ind w:left="-548" w:firstLine="142"/>
              <w:jc w:val="center"/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pP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instrText xml:space="preserve"> FORMCHECKBOX </w:instrText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end"/>
            </w:r>
            <w:r w:rsidR="002E60A2" w:rsidRPr="004E5FF8">
              <w:rPr>
                <w:noProof/>
                <w:sz w:val="20"/>
                <w:szCs w:val="20"/>
                <w:lang w:eastAsia="fr-FR"/>
              </w:rPr>
              <w:t xml:space="preserve"> Niveau 3</w:t>
            </w:r>
          </w:p>
        </w:tc>
      </w:tr>
      <w:tr w:rsidR="0040411F" w:rsidRPr="00D41F94" w14:paraId="29045BA0" w14:textId="77777777" w:rsidTr="00721CCD">
        <w:trPr>
          <w:trHeight w:val="668"/>
        </w:trPr>
        <w:tc>
          <w:tcPr>
            <w:tcW w:w="0" w:type="auto"/>
            <w:hideMark/>
          </w:tcPr>
          <w:p w14:paraId="7736E985" w14:textId="3E9FAFA6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Ultrason</w:t>
            </w:r>
          </w:p>
        </w:tc>
        <w:tc>
          <w:tcPr>
            <w:tcW w:w="0" w:type="auto"/>
            <w:hideMark/>
          </w:tcPr>
          <w:p w14:paraId="10A98C54" w14:textId="77777777" w:rsidR="0040411F" w:rsidRPr="00D41F94" w:rsidRDefault="0040411F" w:rsidP="00BE0AC9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41F94"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UT</w:t>
            </w:r>
          </w:p>
        </w:tc>
        <w:tc>
          <w:tcPr>
            <w:tcW w:w="1547" w:type="dxa"/>
            <w:vAlign w:val="center"/>
          </w:tcPr>
          <w:p w14:paraId="5379337A" w14:textId="0DF80E7B" w:rsidR="0040411F" w:rsidRPr="00D41F94" w:rsidRDefault="00E05D35" w:rsidP="00721CCD">
            <w:pPr>
              <w:jc w:val="center"/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instrText xml:space="preserve"> FORMCHECKBOX </w:instrText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140" w:type="dxa"/>
          </w:tcPr>
          <w:p w14:paraId="1E0D91CA" w14:textId="77777777" w:rsidR="002E60A2" w:rsidRPr="004E5FF8" w:rsidRDefault="002E60A2" w:rsidP="004E5FF8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5F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F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</w:r>
            <w:r w:rsidR="00660E3E" w:rsidRPr="004E5F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5FF8">
              <w:rPr>
                <w:rFonts w:ascii="Calibri" w:hAnsi="Calibri" w:cs="Arial"/>
                <w:sz w:val="20"/>
                <w:szCs w:val="20"/>
              </w:rPr>
              <w:t xml:space="preserve"> Niveaux 1 et 2</w:t>
            </w:r>
          </w:p>
          <w:p w14:paraId="6BB8BBAA" w14:textId="32DD829A" w:rsidR="0040411F" w:rsidRPr="004E5FF8" w:rsidRDefault="00E05D35" w:rsidP="00670C30">
            <w:pPr>
              <w:spacing w:line="360" w:lineRule="auto"/>
              <w:ind w:left="-973" w:firstLine="425"/>
              <w:jc w:val="center"/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pP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instrText xml:space="preserve"> FORMCHECKBOX </w:instrText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end"/>
            </w:r>
            <w:r w:rsidR="002E60A2" w:rsidRPr="004E5FF8">
              <w:rPr>
                <w:noProof/>
                <w:sz w:val="20"/>
                <w:szCs w:val="20"/>
                <w:lang w:eastAsia="fr-FR"/>
              </w:rPr>
              <w:t>Niveau 3</w:t>
            </w:r>
          </w:p>
        </w:tc>
      </w:tr>
      <w:tr w:rsidR="006125B8" w:rsidRPr="00D41F94" w14:paraId="5DC597A7" w14:textId="77777777" w:rsidTr="00721CCD">
        <w:trPr>
          <w:trHeight w:val="668"/>
        </w:trPr>
        <w:tc>
          <w:tcPr>
            <w:tcW w:w="0" w:type="auto"/>
            <w:tcBorders>
              <w:top w:val="single" w:sz="12" w:space="0" w:color="4472C4" w:themeColor="accent1"/>
            </w:tcBorders>
          </w:tcPr>
          <w:p w14:paraId="7BDD201D" w14:textId="7A548FDA" w:rsidR="006125B8" w:rsidRPr="00D41F94" w:rsidRDefault="00D46852" w:rsidP="00BE0AC9">
            <w:pP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 xml:space="preserve">Ultrason </w:t>
            </w:r>
            <w:proofErr w:type="spellStart"/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Phased</w:t>
            </w:r>
            <w:proofErr w:type="spellEnd"/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Array</w:t>
            </w:r>
            <w:proofErr w:type="spellEnd"/>
          </w:p>
        </w:tc>
        <w:tc>
          <w:tcPr>
            <w:tcW w:w="0" w:type="auto"/>
            <w:tcBorders>
              <w:top w:val="single" w:sz="12" w:space="0" w:color="4472C4" w:themeColor="accent1"/>
            </w:tcBorders>
          </w:tcPr>
          <w:p w14:paraId="6D25FE21" w14:textId="584B8E73" w:rsidR="006125B8" w:rsidRPr="00D41F94" w:rsidRDefault="00D46852" w:rsidP="00BE0AC9">
            <w:pP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UT PA</w:t>
            </w:r>
          </w:p>
        </w:tc>
        <w:tc>
          <w:tcPr>
            <w:tcW w:w="1547" w:type="dxa"/>
            <w:tcBorders>
              <w:top w:val="single" w:sz="12" w:space="0" w:color="4472C4" w:themeColor="accent1"/>
            </w:tcBorders>
            <w:vAlign w:val="center"/>
          </w:tcPr>
          <w:p w14:paraId="65933318" w14:textId="65CAE27C" w:rsidR="006125B8" w:rsidRPr="00D41F94" w:rsidRDefault="004E5FF8" w:rsidP="00721CCD">
            <w:pPr>
              <w:jc w:val="center"/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instrText xml:space="preserve"> FORMCHECKBOX </w:instrText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140" w:type="dxa"/>
            <w:tcBorders>
              <w:top w:val="single" w:sz="12" w:space="0" w:color="4472C4" w:themeColor="accent1"/>
            </w:tcBorders>
          </w:tcPr>
          <w:p w14:paraId="6779AE8D" w14:textId="77777777" w:rsidR="004E5FF8" w:rsidRPr="004E5FF8" w:rsidRDefault="004E5FF8" w:rsidP="004E5FF8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5F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F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4E5FF8">
              <w:rPr>
                <w:rFonts w:ascii="Calibri" w:hAnsi="Calibri" w:cs="Arial"/>
                <w:sz w:val="20"/>
                <w:szCs w:val="20"/>
              </w:rPr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5FF8">
              <w:rPr>
                <w:rFonts w:ascii="Calibri" w:hAnsi="Calibri" w:cs="Arial"/>
                <w:sz w:val="20"/>
                <w:szCs w:val="20"/>
              </w:rPr>
              <w:t xml:space="preserve"> Niveaux 1 et 2</w:t>
            </w:r>
          </w:p>
          <w:p w14:paraId="5B1C0A57" w14:textId="74E5B5B5" w:rsidR="006125B8" w:rsidRPr="004E5FF8" w:rsidRDefault="00670C30" w:rsidP="00670C30">
            <w:pPr>
              <w:ind w:hanging="548"/>
              <w:jc w:val="center"/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t xml:space="preserve"> </w:t>
            </w:r>
            <w:r w:rsidR="004E5FF8"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FF8"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instrText xml:space="preserve"> FORMCHECKBOX </w:instrText>
            </w:r>
            <w:r w:rsidR="004E5FF8"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r>
            <w:r w:rsidR="004E5FF8"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end"/>
            </w:r>
            <w:r w:rsidR="004E5FF8" w:rsidRPr="004E5FF8">
              <w:rPr>
                <w:noProof/>
                <w:sz w:val="20"/>
                <w:szCs w:val="20"/>
                <w:lang w:eastAsia="fr-FR"/>
              </w:rPr>
              <w:t>Niveau 3</w:t>
            </w:r>
          </w:p>
        </w:tc>
      </w:tr>
      <w:tr w:rsidR="006125B8" w:rsidRPr="00D41F94" w14:paraId="55C921A3" w14:textId="77777777" w:rsidTr="00721CCD">
        <w:trPr>
          <w:trHeight w:val="668"/>
        </w:trPr>
        <w:tc>
          <w:tcPr>
            <w:tcW w:w="0" w:type="auto"/>
          </w:tcPr>
          <w:p w14:paraId="1BEDA121" w14:textId="190149C5" w:rsidR="006125B8" w:rsidRPr="00D41F94" w:rsidRDefault="00D46852" w:rsidP="00BE0AC9">
            <w:pP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Examen visuel « GNV »</w:t>
            </w:r>
          </w:p>
        </w:tc>
        <w:tc>
          <w:tcPr>
            <w:tcW w:w="0" w:type="auto"/>
          </w:tcPr>
          <w:p w14:paraId="064B40AA" w14:textId="6AED3BC7" w:rsidR="006125B8" w:rsidRPr="00D41F94" w:rsidRDefault="00D46852" w:rsidP="00BE0AC9">
            <w:pP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t>VT GNV</w:t>
            </w:r>
          </w:p>
        </w:tc>
        <w:tc>
          <w:tcPr>
            <w:tcW w:w="1547" w:type="dxa"/>
            <w:vAlign w:val="center"/>
          </w:tcPr>
          <w:p w14:paraId="0FFC6CCA" w14:textId="335F904E" w:rsidR="006125B8" w:rsidRPr="00D41F94" w:rsidRDefault="004E5FF8" w:rsidP="00721CCD">
            <w:pPr>
              <w:jc w:val="center"/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instrText xml:space="preserve"> FORMCHECKBOX </w:instrText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</w:r>
            <w:r>
              <w:rPr>
                <w:rFonts w:eastAsia="Times New Roman" w:cs="Arial"/>
                <w:kern w:val="28"/>
                <w:sz w:val="24"/>
                <w:szCs w:val="24"/>
                <w:lang w:eastAsia="fr-FR"/>
              </w:rPr>
              <w:fldChar w:fldCharType="end"/>
            </w:r>
          </w:p>
        </w:tc>
        <w:tc>
          <w:tcPr>
            <w:tcW w:w="4140" w:type="dxa"/>
          </w:tcPr>
          <w:p w14:paraId="6A5525B4" w14:textId="77777777" w:rsidR="004E5FF8" w:rsidRPr="004E5FF8" w:rsidRDefault="004E5FF8" w:rsidP="004E5FF8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5FF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E5FF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4E5FF8">
              <w:rPr>
                <w:rFonts w:ascii="Calibri" w:hAnsi="Calibri" w:cs="Arial"/>
                <w:sz w:val="20"/>
                <w:szCs w:val="20"/>
              </w:rPr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4E5FF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E5FF8">
              <w:rPr>
                <w:rFonts w:ascii="Calibri" w:hAnsi="Calibri" w:cs="Arial"/>
                <w:sz w:val="20"/>
                <w:szCs w:val="20"/>
              </w:rPr>
              <w:t xml:space="preserve"> Niveaux 1 et 2</w:t>
            </w:r>
          </w:p>
          <w:p w14:paraId="61E6293E" w14:textId="405FBD51" w:rsidR="006125B8" w:rsidRPr="004E5FF8" w:rsidRDefault="004E5FF8" w:rsidP="00670C30">
            <w:pPr>
              <w:ind w:left="-548"/>
              <w:jc w:val="center"/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pP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instrText xml:space="preserve"> FORMCHECKBOX </w:instrText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</w:r>
            <w:r w:rsidRPr="004E5FF8">
              <w:rPr>
                <w:rFonts w:eastAsia="Times New Roman" w:cs="Arial"/>
                <w:kern w:val="28"/>
                <w:sz w:val="20"/>
                <w:szCs w:val="20"/>
                <w:lang w:eastAsia="fr-FR"/>
              </w:rPr>
              <w:fldChar w:fldCharType="end"/>
            </w:r>
            <w:r w:rsidRPr="004E5FF8">
              <w:rPr>
                <w:noProof/>
                <w:sz w:val="20"/>
                <w:szCs w:val="20"/>
                <w:lang w:eastAsia="fr-FR"/>
              </w:rPr>
              <w:t>Niveau 3</w:t>
            </w:r>
          </w:p>
        </w:tc>
      </w:tr>
    </w:tbl>
    <w:p w14:paraId="2D64AF9D" w14:textId="4D14FDA0" w:rsidR="00876844" w:rsidRPr="00876844" w:rsidRDefault="001F7F33" w:rsidP="00876844">
      <w:pPr>
        <w:pStyle w:val="Titre1"/>
        <w:tabs>
          <w:tab w:val="right" w:pos="10347"/>
        </w:tabs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LE CENTRE</w:t>
      </w:r>
      <w:r w:rsidR="002538A9" w:rsidRPr="004806E1">
        <w:rPr>
          <w:color w:val="4472C4" w:themeColor="accent1"/>
          <w:sz w:val="24"/>
          <w:szCs w:val="24"/>
        </w:rPr>
        <w:t xml:space="preserve"> DE FORMATION</w:t>
      </w:r>
      <w:r w:rsidR="00876844">
        <w:rPr>
          <w:color w:val="4472C4" w:themeColor="accent1"/>
          <w:sz w:val="24"/>
          <w:szCs w:val="24"/>
        </w:rPr>
        <w:tab/>
      </w:r>
    </w:p>
    <w:tbl>
      <w:tblPr>
        <w:tblStyle w:val="Tramemoyenne1-Accent1"/>
        <w:tblW w:w="10327" w:type="dxa"/>
        <w:tblInd w:w="118" w:type="dxa"/>
        <w:tblLook w:val="04A0" w:firstRow="1" w:lastRow="0" w:firstColumn="1" w:lastColumn="0" w:noHBand="0" w:noVBand="1"/>
      </w:tblPr>
      <w:tblGrid>
        <w:gridCol w:w="10327"/>
      </w:tblGrid>
      <w:tr w:rsidR="002538A9" w:rsidRPr="00AE26BD" w14:paraId="3062BF9F" w14:textId="77777777" w:rsidTr="00DF1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14:paraId="326D910F" w14:textId="6AD4CAD7" w:rsidR="002538A9" w:rsidRPr="00AE26BD" w:rsidRDefault="002538A9" w:rsidP="00BE0AC9">
            <w:pPr>
              <w:jc w:val="center"/>
              <w:rPr>
                <w:sz w:val="28"/>
                <w:szCs w:val="28"/>
              </w:rPr>
            </w:pPr>
            <w:r w:rsidRPr="00AE26BD">
              <w:rPr>
                <w:sz w:val="28"/>
                <w:szCs w:val="28"/>
              </w:rPr>
              <w:t>LES RESSOURCES</w:t>
            </w:r>
          </w:p>
        </w:tc>
      </w:tr>
      <w:tr w:rsidR="002538A9" w14:paraId="4C820EB5" w14:textId="77777777" w:rsidTr="00DF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14:paraId="575E0210" w14:textId="2307FFE1" w:rsidR="002538A9" w:rsidRDefault="002538A9" w:rsidP="00BE0AC9">
            <w:pPr>
              <w:jc w:val="center"/>
            </w:pPr>
            <w:r>
              <w:t>EQUIPEMENTS</w:t>
            </w:r>
            <w:r w:rsidR="00A91A7F">
              <w:rPr>
                <w:rStyle w:val="Appelnotedebasdep"/>
              </w:rPr>
              <w:footnoteReference w:id="1"/>
            </w:r>
          </w:p>
        </w:tc>
      </w:tr>
      <w:tr w:rsidR="002538A9" w14:paraId="36A550B3" w14:textId="77777777" w:rsidTr="00DF1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14:paraId="347B0900" w14:textId="4EEAD492" w:rsidR="002538A9" w:rsidRDefault="002538A9" w:rsidP="00BE0AC9">
            <w:r>
              <w:t xml:space="preserve">Liste des équipements prévus </w:t>
            </w:r>
            <w:r w:rsidR="003D66BB">
              <w:t xml:space="preserve">pour </w:t>
            </w:r>
            <w:r>
              <w:t xml:space="preserve">les méthodes concernées par la demande </w:t>
            </w:r>
            <w:r w:rsidR="000D562F">
              <w:t>de label</w:t>
            </w:r>
            <w:r>
              <w:t> :</w:t>
            </w:r>
          </w:p>
          <w:p w14:paraId="6F151745" w14:textId="0E92365A" w:rsidR="002538A9" w:rsidRDefault="002538A9" w:rsidP="00BE0AC9">
            <w:r>
              <w:t>(La liste des exigences minimales est fournie en annexe)</w:t>
            </w:r>
          </w:p>
          <w:p w14:paraId="172A9CD8" w14:textId="77777777" w:rsidR="002538A9" w:rsidRDefault="002538A9" w:rsidP="00BE0AC9"/>
          <w:p w14:paraId="58CFB7CD" w14:textId="77777777" w:rsidR="002538A9" w:rsidRDefault="002538A9" w:rsidP="00BE0AC9"/>
          <w:p w14:paraId="33CB0931" w14:textId="77777777" w:rsidR="002538A9" w:rsidRDefault="002538A9" w:rsidP="00BE0AC9"/>
          <w:p w14:paraId="0F2C6EDA" w14:textId="55348FC1" w:rsidR="002538A9" w:rsidRDefault="002538A9" w:rsidP="00BE0AC9"/>
        </w:tc>
      </w:tr>
      <w:tr w:rsidR="002538A9" w14:paraId="00E717B8" w14:textId="77777777" w:rsidTr="00DF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14:paraId="7F15C302" w14:textId="78E04960" w:rsidR="002538A9" w:rsidRPr="00A91A7F" w:rsidRDefault="002538A9" w:rsidP="00BE0AC9">
            <w:pPr>
              <w:jc w:val="center"/>
              <w:rPr>
                <w:vertAlign w:val="superscript"/>
              </w:rPr>
            </w:pPr>
            <w:r>
              <w:t>EPROUVETTES</w:t>
            </w:r>
            <w:r w:rsidR="00A91A7F">
              <w:rPr>
                <w:vertAlign w:val="superscript"/>
              </w:rPr>
              <w:t>1</w:t>
            </w:r>
          </w:p>
        </w:tc>
      </w:tr>
      <w:tr w:rsidR="002538A9" w14:paraId="592F541D" w14:textId="77777777" w:rsidTr="00DF1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14:paraId="3C85A837" w14:textId="77777777" w:rsidR="002538A9" w:rsidRPr="00C23B4D" w:rsidRDefault="002538A9" w:rsidP="00BE0AC9">
            <w:pPr>
              <w:rPr>
                <w:bCs w:val="0"/>
              </w:rPr>
            </w:pPr>
            <w:r w:rsidRPr="00C23B4D">
              <w:rPr>
                <w:bCs w:val="0"/>
              </w:rPr>
              <w:t>(La liste des exigences minimales par comité sectoriel est fournie en annexe)</w:t>
            </w:r>
          </w:p>
          <w:p w14:paraId="6E930C90" w14:textId="77777777" w:rsidR="002538A9" w:rsidRPr="00C23B4D" w:rsidRDefault="002538A9" w:rsidP="00BE0AC9">
            <w:pPr>
              <w:rPr>
                <w:bCs w:val="0"/>
              </w:rPr>
            </w:pPr>
          </w:p>
          <w:p w14:paraId="1A55D9AA" w14:textId="77777777" w:rsidR="002538A9" w:rsidRDefault="002538A9" w:rsidP="00BE0AC9">
            <w:pPr>
              <w:rPr>
                <w:b w:val="0"/>
                <w:bCs w:val="0"/>
              </w:rPr>
            </w:pPr>
          </w:p>
          <w:p w14:paraId="6A8C1138" w14:textId="542CE216" w:rsidR="002538A9" w:rsidRDefault="002538A9" w:rsidP="00BE0AC9">
            <w:pPr>
              <w:rPr>
                <w:b w:val="0"/>
                <w:bCs w:val="0"/>
              </w:rPr>
            </w:pPr>
          </w:p>
          <w:p w14:paraId="1A7D6F9B" w14:textId="6FCD714B" w:rsidR="002538A9" w:rsidRDefault="002538A9" w:rsidP="00BE0AC9"/>
        </w:tc>
      </w:tr>
      <w:tr w:rsidR="002538A9" w14:paraId="24B0877C" w14:textId="77777777" w:rsidTr="00DF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14:paraId="07BACF54" w14:textId="77777777" w:rsidR="002538A9" w:rsidRPr="00D73F9F" w:rsidRDefault="002538A9" w:rsidP="00BE0AC9">
            <w:pPr>
              <w:jc w:val="center"/>
            </w:pPr>
            <w:r w:rsidRPr="00D73F9F">
              <w:t>RESSOURCES HUMAINES</w:t>
            </w:r>
          </w:p>
        </w:tc>
      </w:tr>
      <w:tr w:rsidR="002538A9" w14:paraId="0C8F618E" w14:textId="77777777" w:rsidTr="00DF1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14:paraId="2A5BF8F3" w14:textId="7D04E75E" w:rsidR="002538A9" w:rsidRDefault="002538A9" w:rsidP="00BE0AC9">
            <w:pPr>
              <w:rPr>
                <w:b w:val="0"/>
                <w:bCs w:val="0"/>
              </w:rPr>
            </w:pPr>
          </w:p>
          <w:p w14:paraId="402D0C4A" w14:textId="77777777" w:rsidR="00D73F9F" w:rsidRPr="00D73F9F" w:rsidRDefault="00D73F9F" w:rsidP="00BE0AC9"/>
          <w:p w14:paraId="256A53BA" w14:textId="4EE94211" w:rsidR="002538A9" w:rsidRDefault="002538A9" w:rsidP="00BE0AC9">
            <w:pPr>
              <w:rPr>
                <w:b w:val="0"/>
                <w:bCs w:val="0"/>
              </w:rPr>
            </w:pPr>
          </w:p>
          <w:p w14:paraId="65987631" w14:textId="5D514F47" w:rsidR="00E7571A" w:rsidRPr="00D73F9F" w:rsidRDefault="00E7571A" w:rsidP="00BE0AC9"/>
          <w:p w14:paraId="7B1ACB0D" w14:textId="79579F35" w:rsidR="002538A9" w:rsidRPr="00D73F9F" w:rsidRDefault="002538A9" w:rsidP="00BE0AC9"/>
          <w:p w14:paraId="4DECB2AC" w14:textId="7BC15B0F" w:rsidR="002538A9" w:rsidRPr="00D73F9F" w:rsidRDefault="002538A9" w:rsidP="00BE0AC9"/>
        </w:tc>
      </w:tr>
      <w:tr w:rsidR="002538A9" w14:paraId="18666926" w14:textId="77777777" w:rsidTr="00DF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14:paraId="739E3BBB" w14:textId="6BF3BE40" w:rsidR="002538A9" w:rsidRPr="00D73F9F" w:rsidRDefault="002538A9" w:rsidP="00BE0AC9">
            <w:pPr>
              <w:jc w:val="center"/>
            </w:pPr>
            <w:r w:rsidRPr="00D73F9F">
              <w:t xml:space="preserve">LOCAUX </w:t>
            </w:r>
          </w:p>
        </w:tc>
      </w:tr>
      <w:tr w:rsidR="002538A9" w14:paraId="679E12DB" w14:textId="77777777" w:rsidTr="00DF1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7" w:type="dxa"/>
          </w:tcPr>
          <w:p w14:paraId="6FEB4822" w14:textId="77777777" w:rsidR="002538A9" w:rsidRDefault="002538A9" w:rsidP="00BE0AC9">
            <w:pPr>
              <w:rPr>
                <w:b w:val="0"/>
                <w:bCs w:val="0"/>
              </w:rPr>
            </w:pPr>
          </w:p>
          <w:p w14:paraId="69625933" w14:textId="00D69FC7" w:rsidR="00D73F9F" w:rsidRDefault="00D73F9F" w:rsidP="00BE0AC9"/>
          <w:p w14:paraId="44BC58F4" w14:textId="08AD634F" w:rsidR="00E7571A" w:rsidRDefault="00E7571A" w:rsidP="00BE0AC9"/>
          <w:p w14:paraId="7EC78465" w14:textId="472F0775" w:rsidR="00E7571A" w:rsidRDefault="00E7571A" w:rsidP="00BE0AC9"/>
          <w:p w14:paraId="723DFB94" w14:textId="77777777" w:rsidR="00E7571A" w:rsidRDefault="00E7571A" w:rsidP="00BE0AC9">
            <w:pPr>
              <w:rPr>
                <w:b w:val="0"/>
                <w:bCs w:val="0"/>
              </w:rPr>
            </w:pPr>
          </w:p>
          <w:p w14:paraId="79BD20BE" w14:textId="303B2E0C" w:rsidR="00D73F9F" w:rsidRPr="00D73F9F" w:rsidRDefault="00D73F9F" w:rsidP="00BE0AC9"/>
        </w:tc>
      </w:tr>
    </w:tbl>
    <w:p w14:paraId="72C998C6" w14:textId="57E9700B" w:rsidR="002538A9" w:rsidRDefault="002538A9" w:rsidP="002538A9">
      <w:pPr>
        <w:ind w:left="360"/>
      </w:pPr>
      <w:r>
        <w:lastRenderedPageBreak/>
        <w:t>Le dossier de demande de label doit être accompagné des éléments suivants :</w:t>
      </w:r>
    </w:p>
    <w:p w14:paraId="23F32AF1" w14:textId="5A2A9508" w:rsidR="005C43C0" w:rsidRDefault="00654A56" w:rsidP="005C43C0">
      <w:pPr>
        <w:pStyle w:val="Paragraphedeliste"/>
        <w:numPr>
          <w:ilvl w:val="0"/>
          <w:numId w:val="2"/>
        </w:numPr>
        <w:spacing w:after="200" w:line="276" w:lineRule="auto"/>
      </w:pPr>
      <w:r>
        <w:t>Une lettre d’intention ;</w:t>
      </w:r>
    </w:p>
    <w:p w14:paraId="63A23761" w14:textId="412CB451" w:rsidR="00654A56" w:rsidRDefault="00654A56" w:rsidP="002538A9">
      <w:pPr>
        <w:pStyle w:val="Paragraphedeliste"/>
        <w:numPr>
          <w:ilvl w:val="0"/>
          <w:numId w:val="2"/>
        </w:numPr>
        <w:spacing w:after="200" w:line="276" w:lineRule="auto"/>
      </w:pPr>
      <w:r>
        <w:t>L’attestation d’assurance RC ;</w:t>
      </w:r>
    </w:p>
    <w:p w14:paraId="6B0E6875" w14:textId="0C0562A7" w:rsidR="00654A56" w:rsidRDefault="00654A56" w:rsidP="002538A9">
      <w:pPr>
        <w:pStyle w:val="Paragraphedeliste"/>
        <w:numPr>
          <w:ilvl w:val="0"/>
          <w:numId w:val="2"/>
        </w:numPr>
        <w:spacing w:after="200" w:line="276" w:lineRule="auto"/>
      </w:pPr>
      <w:r>
        <w:t>Un extrait K-bis datant de moins de six mois ;</w:t>
      </w:r>
    </w:p>
    <w:p w14:paraId="7774F473" w14:textId="5E52B5D9" w:rsidR="00654A56" w:rsidRDefault="00A825AF" w:rsidP="002538A9">
      <w:pPr>
        <w:pStyle w:val="Paragraphedeliste"/>
        <w:numPr>
          <w:ilvl w:val="0"/>
          <w:numId w:val="2"/>
        </w:numPr>
        <w:spacing w:after="200" w:line="276" w:lineRule="auto"/>
      </w:pPr>
      <w:r>
        <w:t>Le récépissé de déclaration d’activité ;</w:t>
      </w:r>
    </w:p>
    <w:p w14:paraId="31488D24" w14:textId="7F38809D" w:rsidR="006E073A" w:rsidRDefault="006E073A" w:rsidP="002538A9">
      <w:pPr>
        <w:pStyle w:val="Paragraphedeliste"/>
        <w:numPr>
          <w:ilvl w:val="0"/>
          <w:numId w:val="2"/>
        </w:numPr>
        <w:spacing w:after="200" w:line="276" w:lineRule="auto"/>
      </w:pPr>
      <w:r>
        <w:t xml:space="preserve">Une auto-évaluation de son centre de formation. Pour ce faire les grilles suivantes sont mises à disposition de </w:t>
      </w:r>
      <w:r w:rsidR="002316DF">
        <w:t>l’</w:t>
      </w:r>
      <w:r>
        <w:t xml:space="preserve">OF : </w:t>
      </w:r>
    </w:p>
    <w:p w14:paraId="51BEDC08" w14:textId="039A1207" w:rsidR="00DE0398" w:rsidRDefault="00DE0398" w:rsidP="00DE0398">
      <w:pPr>
        <w:pStyle w:val="Paragraphedeliste"/>
        <w:numPr>
          <w:ilvl w:val="1"/>
          <w:numId w:val="2"/>
        </w:numPr>
        <w:spacing w:after="200" w:line="276" w:lineRule="auto"/>
      </w:pPr>
      <w:r>
        <w:t>CAOF-DT-016 - Grille d’audit d’autoévaluation des Organismes de Formation – audit initial/de suivi</w:t>
      </w:r>
      <w:r w:rsidR="00273273">
        <w:t> ;</w:t>
      </w:r>
    </w:p>
    <w:p w14:paraId="220BFA3F" w14:textId="7F90685D" w:rsidR="00DE0398" w:rsidRDefault="00DE0398" w:rsidP="00DE0398">
      <w:pPr>
        <w:pStyle w:val="Paragraphedeliste"/>
        <w:numPr>
          <w:ilvl w:val="1"/>
          <w:numId w:val="2"/>
        </w:numPr>
        <w:spacing w:after="200" w:line="276" w:lineRule="auto"/>
      </w:pPr>
      <w:r>
        <w:t>CAOF-DT-017 - Grille d’audit d’autoévaluation des Organismes de Formation – critères techniques CIFM</w:t>
      </w:r>
      <w:r w:rsidR="00273273">
        <w:t> ;</w:t>
      </w:r>
      <w:r w:rsidR="005C43C0">
        <w:t xml:space="preserve"> (si applicable)</w:t>
      </w:r>
    </w:p>
    <w:p w14:paraId="408C0679" w14:textId="4FCA803A" w:rsidR="00DE0398" w:rsidRDefault="00DE0398" w:rsidP="00DE0398">
      <w:pPr>
        <w:pStyle w:val="Paragraphedeliste"/>
        <w:numPr>
          <w:ilvl w:val="1"/>
          <w:numId w:val="2"/>
        </w:numPr>
        <w:spacing w:after="200" w:line="276" w:lineRule="auto"/>
      </w:pPr>
      <w:r>
        <w:t>CAOF-DT-018 - Grille d’audit d’autoévaluation des Organismes de Formation – critères techniques CCPM</w:t>
      </w:r>
      <w:r w:rsidR="00273273">
        <w:t> ;</w:t>
      </w:r>
      <w:r w:rsidR="005C43C0">
        <w:t xml:space="preserve"> (si applicable)</w:t>
      </w:r>
    </w:p>
    <w:p w14:paraId="56E123A7" w14:textId="4BACB66D" w:rsidR="00DE0398" w:rsidRDefault="00DE0398" w:rsidP="00DE0398">
      <w:pPr>
        <w:pStyle w:val="Paragraphedeliste"/>
        <w:numPr>
          <w:ilvl w:val="1"/>
          <w:numId w:val="2"/>
        </w:numPr>
        <w:spacing w:after="200" w:line="276" w:lineRule="auto"/>
      </w:pPr>
      <w:r>
        <w:t>CAOF-DT-019 - Grille d’audit d’autoévaluation des Organismes de Formation – critères techniques CFCM</w:t>
      </w:r>
      <w:r w:rsidR="00273273">
        <w:t> ;</w:t>
      </w:r>
      <w:r w:rsidR="005C43C0">
        <w:t xml:space="preserve"> (si applicable)</w:t>
      </w:r>
    </w:p>
    <w:p w14:paraId="16219364" w14:textId="2D7AA882" w:rsidR="00DE0398" w:rsidRDefault="00DE0398" w:rsidP="00DE0398">
      <w:pPr>
        <w:pStyle w:val="Paragraphedeliste"/>
        <w:numPr>
          <w:ilvl w:val="1"/>
          <w:numId w:val="2"/>
        </w:numPr>
        <w:spacing w:after="200" w:line="276" w:lineRule="auto"/>
      </w:pPr>
      <w:r>
        <w:t>CAOF-DT-020 - Grille d’autoévaluation de syllabus de formation – Tronc Commun</w:t>
      </w:r>
      <w:r w:rsidR="00273273">
        <w:t> ;</w:t>
      </w:r>
    </w:p>
    <w:p w14:paraId="21200F03" w14:textId="7BF63B63" w:rsidR="00DE0398" w:rsidRDefault="00DE0398" w:rsidP="00DE0398">
      <w:pPr>
        <w:pStyle w:val="Paragraphedeliste"/>
        <w:numPr>
          <w:ilvl w:val="1"/>
          <w:numId w:val="2"/>
        </w:numPr>
        <w:spacing w:after="200" w:line="276" w:lineRule="auto"/>
      </w:pPr>
      <w:r>
        <w:t>CAOF-DT-021 - Grille d’autoévaluation de syllabus de formation – spécifique CIFM</w:t>
      </w:r>
      <w:r w:rsidR="00273273">
        <w:t> ;</w:t>
      </w:r>
      <w:r w:rsidR="005C43C0">
        <w:t xml:space="preserve"> (si applicable)</w:t>
      </w:r>
    </w:p>
    <w:p w14:paraId="65ECBBF5" w14:textId="42593CD5" w:rsidR="00DE0398" w:rsidRDefault="00DE0398" w:rsidP="00DE0398">
      <w:pPr>
        <w:pStyle w:val="Paragraphedeliste"/>
        <w:numPr>
          <w:ilvl w:val="1"/>
          <w:numId w:val="2"/>
        </w:numPr>
        <w:spacing w:after="200" w:line="276" w:lineRule="auto"/>
      </w:pPr>
      <w:r>
        <w:t>CAOF-DT-022 - Grille d’autoévaluation de syllabus de formation – spécifique CCPM</w:t>
      </w:r>
      <w:r w:rsidR="00273273">
        <w:t> ;</w:t>
      </w:r>
      <w:r w:rsidR="005C43C0">
        <w:t xml:space="preserve"> (si applicable)</w:t>
      </w:r>
    </w:p>
    <w:p w14:paraId="2BC046B7" w14:textId="5C6EA8F7" w:rsidR="002538A9" w:rsidRDefault="00DE0398" w:rsidP="00DE0398">
      <w:pPr>
        <w:pStyle w:val="Paragraphedeliste"/>
        <w:numPr>
          <w:ilvl w:val="1"/>
          <w:numId w:val="2"/>
        </w:numPr>
        <w:spacing w:after="200" w:line="276" w:lineRule="auto"/>
      </w:pPr>
      <w:r>
        <w:t>CAOF-DT-023 - Grille d’autoévaluation de syllabus de formation – spécifique CFCM</w:t>
      </w:r>
      <w:r w:rsidR="00273273">
        <w:t> ;</w:t>
      </w:r>
      <w:r w:rsidR="005C43C0">
        <w:t xml:space="preserve"> (si applicable)</w:t>
      </w:r>
    </w:p>
    <w:p w14:paraId="7D492B71" w14:textId="77777777" w:rsidR="00DE0398" w:rsidRDefault="00DE0398" w:rsidP="00DE0398">
      <w:pPr>
        <w:pStyle w:val="Paragraphedeliste"/>
        <w:spacing w:after="200" w:line="276" w:lineRule="auto"/>
        <w:ind w:left="1440"/>
      </w:pPr>
    </w:p>
    <w:p w14:paraId="211A3239" w14:textId="7F78A522" w:rsidR="00B10A63" w:rsidRDefault="00B10A63" w:rsidP="00A825AF">
      <w:pPr>
        <w:pStyle w:val="Paragraphedeliste"/>
        <w:numPr>
          <w:ilvl w:val="0"/>
          <w:numId w:val="2"/>
        </w:numPr>
        <w:spacing w:after="200" w:line="276" w:lineRule="auto"/>
      </w:pPr>
      <w:r>
        <w:t>Certification QUALIOPI (si applicable) ;</w:t>
      </w:r>
    </w:p>
    <w:p w14:paraId="63B8F207" w14:textId="03C1F09D" w:rsidR="00A825AF" w:rsidRDefault="00B10A63" w:rsidP="00A825AF">
      <w:pPr>
        <w:pStyle w:val="Paragraphedeliste"/>
        <w:numPr>
          <w:ilvl w:val="0"/>
          <w:numId w:val="2"/>
        </w:numPr>
        <w:spacing w:after="200" w:line="276" w:lineRule="auto"/>
      </w:pPr>
      <w:r>
        <w:t>Autres</w:t>
      </w:r>
      <w:r w:rsidR="00A825AF">
        <w:t xml:space="preserve"> certifications / reconnaissances éventuelles</w:t>
      </w:r>
      <w:r w:rsidR="00273273">
        <w:t> ;</w:t>
      </w:r>
    </w:p>
    <w:p w14:paraId="6B9A5B67" w14:textId="50618F8D" w:rsidR="00654A56" w:rsidRPr="00283B87" w:rsidRDefault="00654A56" w:rsidP="00654A56">
      <w:pPr>
        <w:pStyle w:val="Paragraphedeliste"/>
        <w:numPr>
          <w:ilvl w:val="0"/>
          <w:numId w:val="2"/>
        </w:numPr>
        <w:spacing w:after="0" w:line="240" w:lineRule="auto"/>
        <w:ind w:right="72"/>
        <w:jc w:val="both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3B87">
        <w:rPr>
          <w:rFonts w:eastAsia="Times New Roman" w:cstheme="minorHAnsi"/>
          <w:color w:val="000000"/>
        </w:rPr>
        <w:t>Catalogue des stages proposés par l’organisme de formation</w:t>
      </w:r>
      <w:r w:rsidR="00273273">
        <w:rPr>
          <w:rFonts w:eastAsia="Times New Roman" w:cstheme="minorHAnsi"/>
          <w:color w:val="000000"/>
        </w:rPr>
        <w:t>.</w:t>
      </w:r>
    </w:p>
    <w:p w14:paraId="0A65A0B1" w14:textId="15D005A9" w:rsidR="002538A9" w:rsidRDefault="002538A9" w:rsidP="00654A56">
      <w:pPr>
        <w:pStyle w:val="Paragraphedeliste"/>
      </w:pPr>
    </w:p>
    <w:p w14:paraId="77D26157" w14:textId="77777777" w:rsidR="002538A9" w:rsidRDefault="002538A9" w:rsidP="002538A9">
      <w:pPr>
        <w:pStyle w:val="Paragraphedeliste"/>
      </w:pPr>
    </w:p>
    <w:p w14:paraId="0D04F0BF" w14:textId="7998DD21" w:rsidR="00283B87" w:rsidRDefault="00283B87" w:rsidP="00283B87">
      <w:pPr>
        <w:spacing w:after="0" w:line="240" w:lineRule="auto"/>
        <w:ind w:right="72"/>
        <w:contextualSpacing/>
        <w:jc w:val="both"/>
        <w:textAlignment w:val="baseline"/>
        <w:rPr>
          <w:rFonts w:eastAsia="Times New Roman" w:cstheme="minorHAnsi"/>
          <w:color w:val="000000"/>
        </w:rPr>
      </w:pPr>
      <w:r w:rsidRPr="00B60AE4">
        <w:rPr>
          <w:rFonts w:eastAsia="Times New Roman" w:cstheme="minorHAnsi"/>
          <w:color w:val="000000"/>
        </w:rPr>
        <w:t>Après acceptation de ce dossier de candidature, l</w:t>
      </w:r>
      <w:r w:rsidR="00AA3B48">
        <w:rPr>
          <w:rFonts w:eastAsia="Times New Roman" w:cstheme="minorHAnsi"/>
          <w:color w:val="000000"/>
        </w:rPr>
        <w:t xml:space="preserve">e CAOF </w:t>
      </w:r>
      <w:r w:rsidRPr="00B60AE4">
        <w:rPr>
          <w:rFonts w:eastAsia="Times New Roman" w:cstheme="minorHAnsi"/>
          <w:color w:val="000000"/>
        </w:rPr>
        <w:t>conviendra avec l</w:t>
      </w:r>
      <w:r>
        <w:rPr>
          <w:rFonts w:eastAsia="Times New Roman" w:cstheme="minorHAnsi"/>
          <w:color w:val="000000"/>
        </w:rPr>
        <w:t xml:space="preserve">’Organisme de Formation </w:t>
      </w:r>
      <w:r w:rsidRPr="00B60AE4">
        <w:rPr>
          <w:rFonts w:eastAsia="Times New Roman" w:cstheme="minorHAnsi"/>
          <w:color w:val="000000"/>
        </w:rPr>
        <w:t>désigné ci-dessus d’une date pour un audit dans les locaux de ce dernier</w:t>
      </w:r>
      <w:r>
        <w:rPr>
          <w:rFonts w:eastAsia="Times New Roman" w:cstheme="minorHAnsi"/>
          <w:color w:val="000000"/>
        </w:rPr>
        <w:t>,</w:t>
      </w:r>
      <w:r w:rsidRPr="00B60AE4">
        <w:rPr>
          <w:rFonts w:eastAsia="Times New Roman" w:cstheme="minorHAnsi"/>
          <w:color w:val="000000"/>
        </w:rPr>
        <w:t xml:space="preserve"> destiné à confirmer le respect des exigences publiées par </w:t>
      </w:r>
      <w:r w:rsidR="00AA3B48">
        <w:rPr>
          <w:rFonts w:eastAsia="Times New Roman" w:cstheme="minorHAnsi"/>
          <w:color w:val="000000"/>
        </w:rPr>
        <w:t>le CAOF</w:t>
      </w:r>
      <w:r w:rsidRPr="00B60AE4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</w:t>
      </w:r>
      <w:r w:rsidR="00EE207D">
        <w:rPr>
          <w:rFonts w:eastAsia="Times New Roman" w:cstheme="minorHAnsi"/>
          <w:color w:val="000000"/>
        </w:rPr>
        <w:t xml:space="preserve">Dans le cadre de la préparation de l’audit, les auditeurs sont susceptibles de demander à l’Organisme de Formation des éléments complémentaires (procédures, </w:t>
      </w:r>
      <w:r w:rsidR="00AA41CE">
        <w:rPr>
          <w:rFonts w:eastAsia="Times New Roman" w:cstheme="minorHAnsi"/>
          <w:color w:val="000000"/>
        </w:rPr>
        <w:t xml:space="preserve">organigramme, </w:t>
      </w:r>
      <w:r w:rsidR="00EE207D">
        <w:rPr>
          <w:rFonts w:eastAsia="Times New Roman" w:cstheme="minorHAnsi"/>
          <w:color w:val="000000"/>
        </w:rPr>
        <w:t xml:space="preserve">plans de formation…). </w:t>
      </w:r>
    </w:p>
    <w:p w14:paraId="5CED4BE7" w14:textId="77777777" w:rsidR="002538A9" w:rsidRDefault="002538A9" w:rsidP="00283B87"/>
    <w:p w14:paraId="4DF8B5D8" w14:textId="558F8CC3" w:rsidR="00E471EC" w:rsidRPr="00B60AE4" w:rsidRDefault="00E471EC" w:rsidP="005D4E27">
      <w:pPr>
        <w:spacing w:after="0" w:line="240" w:lineRule="auto"/>
        <w:ind w:right="74"/>
        <w:contextualSpacing/>
        <w:jc w:val="both"/>
        <w:textAlignment w:val="baseline"/>
        <w:rPr>
          <w:rFonts w:eastAsia="Times New Roman" w:cstheme="minorHAnsi"/>
          <w:color w:val="000000"/>
        </w:rPr>
      </w:pPr>
      <w:r w:rsidRPr="00B60AE4">
        <w:rPr>
          <w:rFonts w:eastAsia="Times New Roman" w:cstheme="minorHAnsi"/>
          <w:color w:val="000000"/>
        </w:rPr>
        <w:t>Le système qualité d</w:t>
      </w:r>
      <w:r w:rsidR="003A033E">
        <w:rPr>
          <w:rFonts w:eastAsia="Times New Roman" w:cstheme="minorHAnsi"/>
          <w:color w:val="000000"/>
        </w:rPr>
        <w:t>e</w:t>
      </w:r>
      <w:r w:rsidRPr="00B60AE4">
        <w:rPr>
          <w:rFonts w:eastAsia="Times New Roman" w:cstheme="minorHAnsi"/>
          <w:color w:val="000000"/>
        </w:rPr>
        <w:t xml:space="preserve"> « </w:t>
      </w:r>
      <w:r w:rsidR="003A033E">
        <w:rPr>
          <w:rFonts w:eastAsia="Times New Roman" w:cstheme="minorHAnsi"/>
          <w:color w:val="000000"/>
        </w:rPr>
        <w:t>l’organisme</w:t>
      </w:r>
      <w:r w:rsidRPr="00B60AE4">
        <w:rPr>
          <w:rFonts w:eastAsia="Times New Roman" w:cstheme="minorHAnsi"/>
          <w:color w:val="000000"/>
        </w:rPr>
        <w:t xml:space="preserve"> de formation extérieur » et les stages </w:t>
      </w:r>
      <w:r w:rsidR="004806E1">
        <w:rPr>
          <w:rFonts w:eastAsia="Times New Roman" w:cstheme="minorHAnsi"/>
          <w:color w:val="000000"/>
        </w:rPr>
        <w:t>concernés</w:t>
      </w:r>
      <w:r w:rsidRPr="00B60AE4">
        <w:rPr>
          <w:rFonts w:eastAsia="Times New Roman" w:cstheme="minorHAnsi"/>
          <w:color w:val="000000"/>
        </w:rPr>
        <w:t xml:space="preserve"> sont considérés conformes aux exigences de </w:t>
      </w:r>
      <w:r w:rsidR="003A033E">
        <w:rPr>
          <w:rFonts w:eastAsia="Times New Roman" w:cstheme="minorHAnsi"/>
          <w:color w:val="000000"/>
        </w:rPr>
        <w:t>ce document.</w:t>
      </w:r>
    </w:p>
    <w:p w14:paraId="59650E5D" w14:textId="77777777" w:rsidR="00E471EC" w:rsidRPr="00B60AE4" w:rsidRDefault="00E471EC" w:rsidP="00B60AE4">
      <w:pPr>
        <w:spacing w:after="0" w:line="240" w:lineRule="auto"/>
        <w:ind w:right="72"/>
        <w:contextualSpacing/>
        <w:jc w:val="both"/>
        <w:textAlignment w:val="baseline"/>
        <w:rPr>
          <w:rFonts w:eastAsia="Times New Roman" w:cstheme="minorHAnsi"/>
          <w:color w:val="000000"/>
        </w:rPr>
      </w:pPr>
    </w:p>
    <w:p w14:paraId="08588211" w14:textId="3339B3E7" w:rsidR="000C79E0" w:rsidRPr="00B60AE4" w:rsidRDefault="00E471EC" w:rsidP="00B60AE4">
      <w:pPr>
        <w:tabs>
          <w:tab w:val="left" w:pos="3855"/>
          <w:tab w:val="left" w:pos="4500"/>
          <w:tab w:val="left" w:leader="hyphen" w:pos="5616"/>
        </w:tabs>
        <w:spacing w:after="0" w:line="240" w:lineRule="auto"/>
        <w:contextualSpacing/>
        <w:jc w:val="both"/>
        <w:textAlignment w:val="baseline"/>
        <w:rPr>
          <w:rFonts w:eastAsia="Times New Roman" w:cstheme="minorHAnsi"/>
          <w:color w:val="000000"/>
          <w:spacing w:val="2"/>
        </w:rPr>
      </w:pPr>
      <w:r w:rsidRPr="00B60AE4">
        <w:rPr>
          <w:rFonts w:eastAsia="Times New Roman" w:cstheme="minorHAnsi"/>
          <w:color w:val="000000"/>
          <w:spacing w:val="2"/>
        </w:rPr>
        <w:t xml:space="preserve">Date de candidature : </w:t>
      </w:r>
      <w:r w:rsidR="00B60AE4">
        <w:rPr>
          <w:rFonts w:eastAsia="Times New Roman" w:cstheme="minorHAnsi"/>
          <w:color w:val="000000"/>
        </w:rPr>
        <w:t>……………………………………………</w:t>
      </w:r>
    </w:p>
    <w:p w14:paraId="43DAC2DC" w14:textId="6FB3AE6D" w:rsidR="00EE207D" w:rsidRDefault="00EE207D" w:rsidP="00B60AE4">
      <w:pPr>
        <w:tabs>
          <w:tab w:val="left" w:pos="3855"/>
          <w:tab w:val="left" w:pos="4500"/>
          <w:tab w:val="left" w:leader="hyphen" w:pos="5616"/>
        </w:tabs>
        <w:spacing w:after="0" w:line="240" w:lineRule="auto"/>
        <w:contextualSpacing/>
        <w:jc w:val="right"/>
        <w:textAlignment w:val="baseline"/>
        <w:rPr>
          <w:rFonts w:eastAsia="Times New Roman" w:cstheme="minorHAnsi"/>
          <w:color w:val="000000"/>
          <w:spacing w:val="2"/>
        </w:rPr>
      </w:pPr>
    </w:p>
    <w:p w14:paraId="5B377F83" w14:textId="7B239E6D" w:rsidR="005148E3" w:rsidRDefault="005148E3" w:rsidP="00B60AE4">
      <w:pPr>
        <w:tabs>
          <w:tab w:val="left" w:pos="3855"/>
          <w:tab w:val="left" w:pos="4500"/>
          <w:tab w:val="left" w:leader="hyphen" w:pos="5616"/>
        </w:tabs>
        <w:spacing w:after="0" w:line="240" w:lineRule="auto"/>
        <w:contextualSpacing/>
        <w:jc w:val="right"/>
        <w:textAlignment w:val="baseline"/>
        <w:rPr>
          <w:rFonts w:eastAsia="Times New Roman" w:cstheme="minorHAnsi"/>
          <w:color w:val="000000"/>
          <w:spacing w:val="2"/>
        </w:rPr>
      </w:pPr>
    </w:p>
    <w:p w14:paraId="2081B3A3" w14:textId="77777777" w:rsidR="005148E3" w:rsidRDefault="005148E3" w:rsidP="00B60AE4">
      <w:pPr>
        <w:tabs>
          <w:tab w:val="left" w:pos="3855"/>
          <w:tab w:val="left" w:pos="4500"/>
          <w:tab w:val="left" w:leader="hyphen" w:pos="5616"/>
        </w:tabs>
        <w:spacing w:after="0" w:line="240" w:lineRule="auto"/>
        <w:contextualSpacing/>
        <w:jc w:val="right"/>
        <w:textAlignment w:val="baseline"/>
        <w:rPr>
          <w:rFonts w:eastAsia="Times New Roman" w:cstheme="minorHAnsi"/>
          <w:color w:val="000000"/>
          <w:spacing w:val="2"/>
        </w:rPr>
      </w:pPr>
    </w:p>
    <w:p w14:paraId="2A66DA2E" w14:textId="4B261C54" w:rsidR="00E471EC" w:rsidRPr="00E05D35" w:rsidRDefault="0073290A" w:rsidP="0073290A">
      <w:pPr>
        <w:tabs>
          <w:tab w:val="left" w:pos="7371"/>
        </w:tabs>
        <w:spacing w:after="0" w:line="240" w:lineRule="auto"/>
        <w:contextualSpacing/>
        <w:jc w:val="center"/>
        <w:textAlignment w:val="baseline"/>
        <w:rPr>
          <w:rFonts w:eastAsia="Times New Roman" w:cstheme="minorHAnsi"/>
          <w:b/>
          <w:bCs/>
          <w:color w:val="000000"/>
          <w:spacing w:val="2"/>
        </w:rPr>
      </w:pPr>
      <w:r>
        <w:rPr>
          <w:rFonts w:eastAsia="Times New Roman" w:cstheme="minorHAnsi"/>
          <w:b/>
          <w:bCs/>
          <w:color w:val="000000"/>
          <w:spacing w:val="2"/>
        </w:rPr>
        <w:tab/>
      </w:r>
      <w:r w:rsidR="00E471EC" w:rsidRPr="00E05D35">
        <w:rPr>
          <w:rFonts w:eastAsia="Times New Roman" w:cstheme="minorHAnsi"/>
          <w:b/>
          <w:bCs/>
          <w:color w:val="000000"/>
          <w:spacing w:val="2"/>
        </w:rPr>
        <w:t>Signature du Responsable</w:t>
      </w:r>
    </w:p>
    <w:p w14:paraId="46CCDB1F" w14:textId="18509885" w:rsidR="00E471EC" w:rsidRPr="00E05D35" w:rsidRDefault="00B60AE4" w:rsidP="00B60AE4">
      <w:pPr>
        <w:spacing w:after="0" w:line="240" w:lineRule="auto"/>
        <w:contextualSpacing/>
        <w:jc w:val="right"/>
        <w:textAlignment w:val="baseline"/>
        <w:rPr>
          <w:rFonts w:eastAsia="Times New Roman" w:cstheme="minorHAnsi"/>
          <w:b/>
          <w:bCs/>
          <w:color w:val="000000"/>
        </w:rPr>
      </w:pPr>
      <w:r w:rsidRPr="00E05D35">
        <w:rPr>
          <w:rFonts w:eastAsia="Times New Roman" w:cstheme="minorHAnsi"/>
          <w:b/>
          <w:bCs/>
          <w:color w:val="000000"/>
        </w:rPr>
        <w:t xml:space="preserve">De l’Organisme de </w:t>
      </w:r>
      <w:r w:rsidR="000C79E0" w:rsidRPr="00E05D35">
        <w:rPr>
          <w:rFonts w:eastAsia="Times New Roman" w:cstheme="minorHAnsi"/>
          <w:b/>
          <w:bCs/>
          <w:color w:val="000000"/>
        </w:rPr>
        <w:t>F</w:t>
      </w:r>
      <w:r w:rsidRPr="00E05D35">
        <w:rPr>
          <w:rFonts w:eastAsia="Times New Roman" w:cstheme="minorHAnsi"/>
          <w:b/>
          <w:bCs/>
          <w:color w:val="000000"/>
        </w:rPr>
        <w:t>ormation</w:t>
      </w:r>
    </w:p>
    <w:p w14:paraId="51678482" w14:textId="7B480302" w:rsidR="000C79E0" w:rsidRDefault="000C79E0" w:rsidP="005D4E27">
      <w:pPr>
        <w:spacing w:after="0" w:line="240" w:lineRule="auto"/>
        <w:ind w:right="432"/>
        <w:contextualSpacing/>
        <w:jc w:val="both"/>
        <w:textAlignment w:val="baseline"/>
        <w:rPr>
          <w:rFonts w:eastAsia="Times New Roman" w:cstheme="minorHAnsi"/>
          <w:color w:val="000000"/>
        </w:rPr>
      </w:pPr>
    </w:p>
    <w:p w14:paraId="14A86C66" w14:textId="1C534485" w:rsidR="000C79E0" w:rsidRDefault="000C79E0" w:rsidP="005D4E27">
      <w:pPr>
        <w:spacing w:after="0" w:line="240" w:lineRule="auto"/>
        <w:ind w:right="432"/>
        <w:contextualSpacing/>
        <w:jc w:val="both"/>
        <w:textAlignment w:val="baseline"/>
        <w:rPr>
          <w:rFonts w:eastAsia="Times New Roman" w:cstheme="minorHAnsi"/>
          <w:color w:val="000000"/>
        </w:rPr>
      </w:pPr>
    </w:p>
    <w:p w14:paraId="59058665" w14:textId="107CD753" w:rsidR="00CB686D" w:rsidRPr="000D562F" w:rsidRDefault="00CB686D" w:rsidP="000D562F">
      <w:pPr>
        <w:spacing w:after="0" w:line="240" w:lineRule="auto"/>
        <w:ind w:left="360" w:right="72"/>
        <w:jc w:val="both"/>
        <w:textAlignment w:val="baseline"/>
        <w:rPr>
          <w:rFonts w:eastAsia="Times New Roman" w:cstheme="minorHAnsi"/>
          <w:i/>
          <w:iCs/>
          <w:color w:val="000000"/>
          <w:sz w:val="18"/>
          <w:szCs w:val="18"/>
        </w:rPr>
      </w:pPr>
    </w:p>
    <w:sectPr w:rsidR="00CB686D" w:rsidRPr="000D562F" w:rsidSect="00E67968">
      <w:headerReference w:type="default" r:id="rId8"/>
      <w:footerReference w:type="default" r:id="rId9"/>
      <w:pgSz w:w="11906" w:h="16838"/>
      <w:pgMar w:top="1417" w:right="566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2849" w14:textId="77777777" w:rsidR="00C65F01" w:rsidRDefault="00C65F01" w:rsidP="00E471EC">
      <w:pPr>
        <w:spacing w:after="0" w:line="240" w:lineRule="auto"/>
      </w:pPr>
      <w:r>
        <w:separator/>
      </w:r>
    </w:p>
  </w:endnote>
  <w:endnote w:type="continuationSeparator" w:id="0">
    <w:p w14:paraId="06AA3479" w14:textId="77777777" w:rsidR="00C65F01" w:rsidRDefault="00C65F01" w:rsidP="00E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1FC2" w14:textId="72903585" w:rsidR="000C79E0" w:rsidRPr="00AF3424" w:rsidRDefault="000C79E0" w:rsidP="000C79E0">
    <w:pPr>
      <w:pBdr>
        <w:top w:val="single" w:sz="4" w:space="0" w:color="auto"/>
      </w:pBdr>
      <w:tabs>
        <w:tab w:val="right" w:pos="9720"/>
      </w:tabs>
      <w:spacing w:after="0" w:line="240" w:lineRule="auto"/>
      <w:ind w:left="-284" w:right="-650"/>
      <w:rPr>
        <w:rFonts w:cstheme="minorHAnsi"/>
        <w:b/>
        <w:sz w:val="20"/>
      </w:rPr>
    </w:pPr>
    <w:r>
      <w:rPr>
        <w:rFonts w:cstheme="minorHAnsi"/>
        <w:b/>
        <w:sz w:val="20"/>
      </w:rPr>
      <w:tab/>
    </w:r>
    <w:r w:rsidRPr="00AF3424">
      <w:rPr>
        <w:rFonts w:cstheme="minorHAnsi"/>
        <w:b/>
        <w:sz w:val="20"/>
      </w:rPr>
      <w:t>COFREND</w:t>
    </w:r>
  </w:p>
  <w:tbl>
    <w:tblPr>
      <w:tblW w:w="10320" w:type="dxa"/>
      <w:tblInd w:w="-617" w:type="dxa"/>
      <w:tblLook w:val="04A0" w:firstRow="1" w:lastRow="0" w:firstColumn="1" w:lastColumn="0" w:noHBand="0" w:noVBand="1"/>
    </w:tblPr>
    <w:tblGrid>
      <w:gridCol w:w="1224"/>
      <w:gridCol w:w="7570"/>
      <w:gridCol w:w="1526"/>
    </w:tblGrid>
    <w:tr w:rsidR="000C79E0" w:rsidRPr="00AF3424" w14:paraId="3E225579" w14:textId="77777777" w:rsidTr="000C79E0">
      <w:tc>
        <w:tcPr>
          <w:tcW w:w="1224" w:type="dxa"/>
          <w:vAlign w:val="center"/>
        </w:tcPr>
        <w:p w14:paraId="1DC9372F" w14:textId="77777777" w:rsidR="000C79E0" w:rsidRPr="00AF3424" w:rsidRDefault="000C79E0" w:rsidP="000C79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theme="minorHAnsi"/>
              <w:i/>
              <w:sz w:val="20"/>
            </w:rPr>
          </w:pPr>
          <w:r w:rsidRPr="00AF3424">
            <w:rPr>
              <w:rFonts w:cstheme="minorHAnsi"/>
              <w:i/>
              <w:noProof/>
              <w:sz w:val="20"/>
            </w:rPr>
            <w:drawing>
              <wp:inline distT="0" distB="0" distL="0" distR="0" wp14:anchorId="4635DC92" wp14:editId="1B5BB02C">
                <wp:extent cx="428625" cy="428625"/>
                <wp:effectExtent l="0" t="0" r="9525" b="9525"/>
                <wp:docPr id="36" name="Image 36" descr="missions-CERTI&amp;QUALI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ssions-CERTI&amp;QUALI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0" w:type="dxa"/>
          <w:shd w:val="clear" w:color="auto" w:fill="auto"/>
          <w:vAlign w:val="center"/>
        </w:tcPr>
        <w:p w14:paraId="4B56DA85" w14:textId="77777777" w:rsidR="000C79E0" w:rsidRPr="00AF3424" w:rsidRDefault="000C79E0" w:rsidP="000C79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theme="minorHAnsi"/>
              <w:i/>
              <w:sz w:val="20"/>
            </w:rPr>
          </w:pPr>
          <w:r w:rsidRPr="00AF3424">
            <w:rPr>
              <w:rFonts w:cstheme="minorHAnsi"/>
              <w:i/>
              <w:sz w:val="20"/>
            </w:rPr>
            <w:t>Ce document est la propriété de la COFREND. Il est réservé à usage interne et toute reproduction totale ou partielle est interdite, sauf accord écrit</w:t>
          </w:r>
        </w:p>
      </w:tc>
      <w:tc>
        <w:tcPr>
          <w:tcW w:w="1526" w:type="dxa"/>
          <w:shd w:val="clear" w:color="auto" w:fill="auto"/>
          <w:vAlign w:val="center"/>
        </w:tcPr>
        <w:p w14:paraId="5E09EEFD" w14:textId="77777777" w:rsidR="000C79E0" w:rsidRPr="00AF3424" w:rsidRDefault="000C79E0" w:rsidP="000C79E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theme="minorHAnsi"/>
              <w:i/>
              <w:sz w:val="20"/>
            </w:rPr>
          </w:pPr>
          <w:r w:rsidRPr="00AF3424">
            <w:rPr>
              <w:rFonts w:cstheme="minorHAnsi"/>
              <w:i/>
              <w:sz w:val="20"/>
            </w:rPr>
            <w:t xml:space="preserve">Page </w:t>
          </w:r>
          <w:r w:rsidRPr="00AF3424">
            <w:rPr>
              <w:rFonts w:cstheme="minorHAnsi"/>
              <w:b/>
              <w:bCs/>
              <w:i/>
              <w:sz w:val="20"/>
            </w:rPr>
            <w:fldChar w:fldCharType="begin"/>
          </w:r>
          <w:r w:rsidRPr="00AF3424">
            <w:rPr>
              <w:rFonts w:cstheme="minorHAnsi"/>
              <w:b/>
              <w:bCs/>
              <w:i/>
              <w:sz w:val="20"/>
            </w:rPr>
            <w:instrText>PAGE</w:instrText>
          </w:r>
          <w:r w:rsidRPr="00AF3424">
            <w:rPr>
              <w:rFonts w:cstheme="minorHAnsi"/>
              <w:b/>
              <w:bCs/>
              <w:i/>
              <w:sz w:val="20"/>
            </w:rPr>
            <w:fldChar w:fldCharType="separate"/>
          </w:r>
          <w:r>
            <w:rPr>
              <w:rFonts w:cstheme="minorHAnsi"/>
              <w:b/>
              <w:bCs/>
              <w:i/>
              <w:sz w:val="20"/>
            </w:rPr>
            <w:t>1</w:t>
          </w:r>
          <w:r w:rsidRPr="00AF3424">
            <w:rPr>
              <w:rFonts w:cstheme="minorHAnsi"/>
              <w:i/>
              <w:sz w:val="20"/>
            </w:rPr>
            <w:fldChar w:fldCharType="end"/>
          </w:r>
          <w:r w:rsidRPr="00AF3424">
            <w:rPr>
              <w:rFonts w:cstheme="minorHAnsi"/>
              <w:i/>
              <w:sz w:val="20"/>
            </w:rPr>
            <w:t xml:space="preserve"> sur </w:t>
          </w:r>
          <w:r w:rsidRPr="00AF3424">
            <w:rPr>
              <w:rFonts w:cstheme="minorHAnsi"/>
              <w:b/>
              <w:bCs/>
              <w:i/>
              <w:sz w:val="20"/>
            </w:rPr>
            <w:fldChar w:fldCharType="begin"/>
          </w:r>
          <w:r w:rsidRPr="00AF3424">
            <w:rPr>
              <w:rFonts w:cstheme="minorHAnsi"/>
              <w:b/>
              <w:bCs/>
              <w:i/>
              <w:sz w:val="20"/>
            </w:rPr>
            <w:instrText>NUMPAGES</w:instrText>
          </w:r>
          <w:r w:rsidRPr="00AF3424">
            <w:rPr>
              <w:rFonts w:cstheme="minorHAnsi"/>
              <w:b/>
              <w:bCs/>
              <w:i/>
              <w:sz w:val="20"/>
            </w:rPr>
            <w:fldChar w:fldCharType="separate"/>
          </w:r>
          <w:r>
            <w:rPr>
              <w:rFonts w:cstheme="minorHAnsi"/>
              <w:b/>
              <w:bCs/>
              <w:i/>
              <w:sz w:val="20"/>
            </w:rPr>
            <w:t>22</w:t>
          </w:r>
          <w:r w:rsidRPr="00AF3424">
            <w:rPr>
              <w:rFonts w:cstheme="minorHAnsi"/>
              <w:i/>
              <w:sz w:val="20"/>
            </w:rPr>
            <w:fldChar w:fldCharType="end"/>
          </w:r>
        </w:p>
      </w:tc>
    </w:tr>
  </w:tbl>
  <w:p w14:paraId="5F09F09F" w14:textId="5B2D96BB" w:rsidR="00B60AE4" w:rsidRPr="000C79E0" w:rsidRDefault="00B60AE4" w:rsidP="000C79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BC83" w14:textId="77777777" w:rsidR="00C65F01" w:rsidRDefault="00C65F01" w:rsidP="00E471EC">
      <w:pPr>
        <w:spacing w:after="0" w:line="240" w:lineRule="auto"/>
      </w:pPr>
      <w:r>
        <w:separator/>
      </w:r>
    </w:p>
  </w:footnote>
  <w:footnote w:type="continuationSeparator" w:id="0">
    <w:p w14:paraId="3B851F6A" w14:textId="77777777" w:rsidR="00C65F01" w:rsidRDefault="00C65F01" w:rsidP="00E471EC">
      <w:pPr>
        <w:spacing w:after="0" w:line="240" w:lineRule="auto"/>
      </w:pPr>
      <w:r>
        <w:continuationSeparator/>
      </w:r>
    </w:p>
  </w:footnote>
  <w:footnote w:id="1">
    <w:p w14:paraId="04F00D9E" w14:textId="3AA4C2AC" w:rsidR="00A91A7F" w:rsidRPr="00A91A7F" w:rsidRDefault="00A91A7F">
      <w:pPr>
        <w:pStyle w:val="Notedebasdepage"/>
        <w:rPr>
          <w:sz w:val="18"/>
          <w:szCs w:val="18"/>
        </w:rPr>
      </w:pPr>
      <w:r w:rsidRPr="00A91A7F">
        <w:rPr>
          <w:rStyle w:val="Appelnotedebasdep"/>
          <w:sz w:val="18"/>
          <w:szCs w:val="18"/>
        </w:rPr>
        <w:footnoteRef/>
      </w:r>
      <w:r w:rsidRPr="00A91A7F">
        <w:rPr>
          <w:sz w:val="18"/>
          <w:szCs w:val="18"/>
        </w:rPr>
        <w:t xml:space="preserve"> La liste des exigences minimales est fournie dans le document : </w:t>
      </w:r>
    </w:p>
    <w:p w14:paraId="443A9827" w14:textId="4B3CA65F" w:rsidR="00A91A7F" w:rsidRPr="00A91A7F" w:rsidRDefault="00A91A7F" w:rsidP="00A91A7F">
      <w:pPr>
        <w:pStyle w:val="Notedebasdepage"/>
        <w:numPr>
          <w:ilvl w:val="0"/>
          <w:numId w:val="5"/>
        </w:numPr>
        <w:rPr>
          <w:sz w:val="18"/>
          <w:szCs w:val="18"/>
        </w:rPr>
      </w:pPr>
      <w:r w:rsidRPr="00A91A7F">
        <w:rPr>
          <w:sz w:val="18"/>
          <w:szCs w:val="18"/>
        </w:rPr>
        <w:t>CAOF-AN-001 pour le CIFM</w:t>
      </w:r>
    </w:p>
    <w:p w14:paraId="70C76758" w14:textId="5E35C8BB" w:rsidR="00A91A7F" w:rsidRPr="00A91A7F" w:rsidRDefault="00A91A7F" w:rsidP="00A91A7F">
      <w:pPr>
        <w:pStyle w:val="Notedebasdepage"/>
        <w:numPr>
          <w:ilvl w:val="0"/>
          <w:numId w:val="5"/>
        </w:numPr>
        <w:rPr>
          <w:sz w:val="18"/>
          <w:szCs w:val="18"/>
        </w:rPr>
      </w:pPr>
      <w:r w:rsidRPr="00A91A7F">
        <w:rPr>
          <w:sz w:val="18"/>
          <w:szCs w:val="18"/>
        </w:rPr>
        <w:t>CAOF-AN-002 pour le CCPM</w:t>
      </w:r>
    </w:p>
    <w:p w14:paraId="50629004" w14:textId="2E5401A0" w:rsidR="00A91A7F" w:rsidRDefault="00A91A7F" w:rsidP="00B165F1">
      <w:pPr>
        <w:pStyle w:val="Notedebasdepage"/>
        <w:numPr>
          <w:ilvl w:val="0"/>
          <w:numId w:val="5"/>
        </w:numPr>
      </w:pPr>
      <w:r w:rsidRPr="000C70AB">
        <w:rPr>
          <w:sz w:val="18"/>
          <w:szCs w:val="18"/>
        </w:rPr>
        <w:t>CAOF-AN-003 pour le CFC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98"/>
      <w:gridCol w:w="4536"/>
      <w:gridCol w:w="2773"/>
    </w:tblGrid>
    <w:tr w:rsidR="000C79E0" w:rsidRPr="001D6508" w14:paraId="2125EC56" w14:textId="77777777" w:rsidTr="00A3050F">
      <w:trPr>
        <w:cantSplit/>
        <w:trHeight w:val="907"/>
        <w:jc w:val="center"/>
      </w:trPr>
      <w:tc>
        <w:tcPr>
          <w:tcW w:w="2898" w:type="dxa"/>
          <w:vAlign w:val="center"/>
        </w:tcPr>
        <w:p w14:paraId="25463F1E" w14:textId="77777777" w:rsidR="000C79E0" w:rsidRPr="001D6508" w:rsidRDefault="000C79E0" w:rsidP="000C79E0">
          <w:pPr>
            <w:spacing w:before="120"/>
            <w:ind w:left="-71"/>
            <w:jc w:val="center"/>
            <w:rPr>
              <w:rFonts w:ascii="Calibri" w:hAnsi="Calibri" w:cs="Calibri"/>
            </w:rPr>
          </w:pPr>
          <w:r w:rsidRPr="007C531F">
            <w:rPr>
              <w:rFonts w:ascii="Calibri" w:hAnsi="Calibri" w:cs="Calibri"/>
              <w:noProof/>
            </w:rPr>
            <w:drawing>
              <wp:inline distT="0" distB="0" distL="0" distR="0" wp14:anchorId="46E85E42" wp14:editId="5B74DA99">
                <wp:extent cx="1619250" cy="352425"/>
                <wp:effectExtent l="0" t="0" r="0" b="9525"/>
                <wp:docPr id="35" name="Image 27" descr="U:\COMMUNICATION COFREND\Logo COFREND\Quadri\Cofrend logo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7" descr="U:\COMMUNICATION COFREND\Logo COFREND\Quadri\Cofrend logo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C2382D2" w14:textId="112C275B" w:rsidR="000C79E0" w:rsidRPr="000C79E0" w:rsidRDefault="000C79E0" w:rsidP="000C79E0">
          <w:pPr>
            <w:pStyle w:val="Sansinterligne"/>
            <w:jc w:val="center"/>
            <w:rPr>
              <w:rFonts w:asciiTheme="majorHAnsi" w:hAnsiTheme="majorHAnsi" w:cstheme="majorHAnsi"/>
              <w:lang w:val="fr-FR"/>
            </w:rPr>
          </w:pPr>
          <w:r w:rsidRPr="000C79E0">
            <w:rPr>
              <w:rFonts w:asciiTheme="majorHAnsi" w:eastAsia="Times New Roman" w:hAnsiTheme="majorHAnsi" w:cstheme="majorHAnsi"/>
              <w:color w:val="000000"/>
              <w:lang w:val="fr-FR"/>
            </w:rPr>
            <w:t xml:space="preserve">Fiche de candidature d’un </w:t>
          </w:r>
          <w:r w:rsidR="00824F51">
            <w:rPr>
              <w:rFonts w:asciiTheme="majorHAnsi" w:eastAsia="Times New Roman" w:hAnsiTheme="majorHAnsi" w:cstheme="majorHAnsi"/>
              <w:color w:val="000000"/>
              <w:lang w:val="fr-FR"/>
            </w:rPr>
            <w:t>O</w:t>
          </w:r>
          <w:r w:rsidRPr="000C79E0">
            <w:rPr>
              <w:rFonts w:asciiTheme="majorHAnsi" w:eastAsia="Times New Roman" w:hAnsiTheme="majorHAnsi" w:cstheme="majorHAnsi"/>
              <w:color w:val="000000"/>
              <w:lang w:val="fr-FR"/>
            </w:rPr>
            <w:t>rganisme de Formation à la labellisation COFREND</w:t>
          </w:r>
          <w:r w:rsidRPr="000C79E0">
            <w:rPr>
              <w:rFonts w:asciiTheme="majorHAnsi" w:hAnsiTheme="majorHAnsi" w:cstheme="majorHAnsi"/>
              <w:lang w:val="fr-FR"/>
            </w:rPr>
            <w:t xml:space="preserve"> </w:t>
          </w:r>
        </w:p>
        <w:p w14:paraId="400FA034" w14:textId="39E54D32" w:rsidR="000C79E0" w:rsidRPr="005274D9" w:rsidRDefault="000C79E0" w:rsidP="000C79E0">
          <w:pPr>
            <w:pStyle w:val="Sansinterligne"/>
            <w:jc w:val="center"/>
            <w:rPr>
              <w:b/>
            </w:rPr>
          </w:pPr>
          <w:r w:rsidRPr="000C79E0">
            <w:rPr>
              <w:rFonts w:asciiTheme="majorHAnsi" w:hAnsiTheme="majorHAnsi" w:cstheme="majorHAnsi"/>
              <w:lang w:val="fr-FR"/>
            </w:rPr>
            <w:t>Référence : CAOF-FO-001</w:t>
          </w:r>
          <w:r w:rsidR="00C91C7D">
            <w:rPr>
              <w:rFonts w:asciiTheme="majorHAnsi" w:hAnsiTheme="majorHAnsi" w:cstheme="majorHAnsi"/>
              <w:lang w:val="fr-FR"/>
            </w:rPr>
            <w:t xml:space="preserve"> V0</w:t>
          </w:r>
          <w:r w:rsidR="0019740B">
            <w:rPr>
              <w:rFonts w:asciiTheme="majorHAnsi" w:hAnsiTheme="majorHAnsi" w:cstheme="majorHAnsi"/>
              <w:lang w:val="fr-FR"/>
            </w:rPr>
            <w:t>1</w:t>
          </w:r>
        </w:p>
      </w:tc>
      <w:tc>
        <w:tcPr>
          <w:tcW w:w="2773" w:type="dxa"/>
          <w:vAlign w:val="center"/>
        </w:tcPr>
        <w:p w14:paraId="35C9FE1A" w14:textId="0B605D6D" w:rsidR="000C79E0" w:rsidRPr="0040411F" w:rsidRDefault="00161562" w:rsidP="000C79E0">
          <w:pPr>
            <w:pStyle w:val="Sansinterligne"/>
            <w:jc w:val="center"/>
            <w:rPr>
              <w:rFonts w:ascii="Calibri" w:hAnsi="Calibri" w:cs="Calibri"/>
              <w:b/>
              <w:color w:val="232F5D"/>
              <w:lang w:val="fr-FR"/>
            </w:rPr>
          </w:pPr>
          <w:r>
            <w:rPr>
              <w:rFonts w:ascii="Calibri" w:hAnsi="Calibri" w:cs="Calibri"/>
              <w:b/>
              <w:color w:val="232F5D"/>
              <w:lang w:val="fr-FR"/>
            </w:rPr>
            <w:t>FORMATION</w:t>
          </w:r>
        </w:p>
      </w:tc>
    </w:tr>
  </w:tbl>
  <w:p w14:paraId="1A3CB05A" w14:textId="77777777" w:rsidR="000C79E0" w:rsidRDefault="000C79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5D5"/>
    <w:multiLevelType w:val="hybridMultilevel"/>
    <w:tmpl w:val="9D600988"/>
    <w:lvl w:ilvl="0" w:tplc="232C9B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3490F"/>
    <w:multiLevelType w:val="hybridMultilevel"/>
    <w:tmpl w:val="8FE27748"/>
    <w:lvl w:ilvl="0" w:tplc="C2F49C6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5151D"/>
    <w:multiLevelType w:val="hybridMultilevel"/>
    <w:tmpl w:val="DF14C4D8"/>
    <w:lvl w:ilvl="0" w:tplc="1876E56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1504B"/>
    <w:multiLevelType w:val="hybridMultilevel"/>
    <w:tmpl w:val="CD769C0A"/>
    <w:lvl w:ilvl="0" w:tplc="F50ED988">
      <w:start w:val="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662E9"/>
    <w:multiLevelType w:val="multilevel"/>
    <w:tmpl w:val="2AA4398E"/>
    <w:lvl w:ilvl="0">
      <w:numFmt w:val="bullet"/>
      <w:lvlText w:val="-"/>
      <w:lvlJc w:val="left"/>
      <w:pPr>
        <w:tabs>
          <w:tab w:val="left" w:pos="1058"/>
        </w:tabs>
        <w:ind w:left="1418"/>
      </w:pPr>
      <w:rPr>
        <w:rFonts w:ascii="Times New Roman" w:eastAsia="Times New Roman" w:hAnsi="Times New Roman" w:cs="Times New Roman" w:hint="default"/>
        <w:strike w:val="0"/>
        <w:color w:val="000000"/>
        <w:spacing w:val="0"/>
        <w:w w:val="100"/>
        <w:sz w:val="22"/>
        <w:szCs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EC"/>
    <w:rsid w:val="000256E3"/>
    <w:rsid w:val="000625D0"/>
    <w:rsid w:val="000B5B0D"/>
    <w:rsid w:val="000C70AB"/>
    <w:rsid w:val="000C79E0"/>
    <w:rsid w:val="000D562F"/>
    <w:rsid w:val="001271EF"/>
    <w:rsid w:val="00161562"/>
    <w:rsid w:val="001652E2"/>
    <w:rsid w:val="001778FA"/>
    <w:rsid w:val="00180A22"/>
    <w:rsid w:val="0019740B"/>
    <w:rsid w:val="001E7E47"/>
    <w:rsid w:val="001F7F33"/>
    <w:rsid w:val="002316DF"/>
    <w:rsid w:val="002538A9"/>
    <w:rsid w:val="00273273"/>
    <w:rsid w:val="00283B87"/>
    <w:rsid w:val="002D4625"/>
    <w:rsid w:val="002E60A2"/>
    <w:rsid w:val="003139D2"/>
    <w:rsid w:val="003149B2"/>
    <w:rsid w:val="00391525"/>
    <w:rsid w:val="003A033E"/>
    <w:rsid w:val="003C70B7"/>
    <w:rsid w:val="003D66BB"/>
    <w:rsid w:val="003D7726"/>
    <w:rsid w:val="0040411F"/>
    <w:rsid w:val="00452622"/>
    <w:rsid w:val="004543AC"/>
    <w:rsid w:val="004806E1"/>
    <w:rsid w:val="0049129D"/>
    <w:rsid w:val="004C26CA"/>
    <w:rsid w:val="004E5FF8"/>
    <w:rsid w:val="00501FA2"/>
    <w:rsid w:val="00514089"/>
    <w:rsid w:val="005148E3"/>
    <w:rsid w:val="00522541"/>
    <w:rsid w:val="00536513"/>
    <w:rsid w:val="0057715F"/>
    <w:rsid w:val="005871A6"/>
    <w:rsid w:val="005C43C0"/>
    <w:rsid w:val="005D4E27"/>
    <w:rsid w:val="005E163C"/>
    <w:rsid w:val="005E1E54"/>
    <w:rsid w:val="00606EFE"/>
    <w:rsid w:val="006125B8"/>
    <w:rsid w:val="0061613F"/>
    <w:rsid w:val="006254E8"/>
    <w:rsid w:val="006351DA"/>
    <w:rsid w:val="00654A56"/>
    <w:rsid w:val="00660E3E"/>
    <w:rsid w:val="006656F7"/>
    <w:rsid w:val="00670C30"/>
    <w:rsid w:val="00697089"/>
    <w:rsid w:val="006D0770"/>
    <w:rsid w:val="006E073A"/>
    <w:rsid w:val="006F507E"/>
    <w:rsid w:val="00721CCD"/>
    <w:rsid w:val="007302EC"/>
    <w:rsid w:val="0073290A"/>
    <w:rsid w:val="007542A7"/>
    <w:rsid w:val="00754B97"/>
    <w:rsid w:val="00754F27"/>
    <w:rsid w:val="00786828"/>
    <w:rsid w:val="007C5A5A"/>
    <w:rsid w:val="00816CDD"/>
    <w:rsid w:val="00824F51"/>
    <w:rsid w:val="00844E93"/>
    <w:rsid w:val="00876844"/>
    <w:rsid w:val="008E64EC"/>
    <w:rsid w:val="00970438"/>
    <w:rsid w:val="00992762"/>
    <w:rsid w:val="00A825AF"/>
    <w:rsid w:val="00A91A7F"/>
    <w:rsid w:val="00A92BC4"/>
    <w:rsid w:val="00AA3B48"/>
    <w:rsid w:val="00AA41CE"/>
    <w:rsid w:val="00AD159D"/>
    <w:rsid w:val="00B10A63"/>
    <w:rsid w:val="00B12980"/>
    <w:rsid w:val="00B60AE4"/>
    <w:rsid w:val="00B61EB1"/>
    <w:rsid w:val="00B85385"/>
    <w:rsid w:val="00B918AB"/>
    <w:rsid w:val="00C02E51"/>
    <w:rsid w:val="00C12A4A"/>
    <w:rsid w:val="00C4080F"/>
    <w:rsid w:val="00C65F01"/>
    <w:rsid w:val="00C91C7D"/>
    <w:rsid w:val="00C935A1"/>
    <w:rsid w:val="00CB686D"/>
    <w:rsid w:val="00D13FB5"/>
    <w:rsid w:val="00D25669"/>
    <w:rsid w:val="00D37155"/>
    <w:rsid w:val="00D4113F"/>
    <w:rsid w:val="00D46852"/>
    <w:rsid w:val="00D54803"/>
    <w:rsid w:val="00D63C6C"/>
    <w:rsid w:val="00D73F9F"/>
    <w:rsid w:val="00DD3418"/>
    <w:rsid w:val="00DE0398"/>
    <w:rsid w:val="00DF164C"/>
    <w:rsid w:val="00E05D35"/>
    <w:rsid w:val="00E20DB4"/>
    <w:rsid w:val="00E471EC"/>
    <w:rsid w:val="00E6413F"/>
    <w:rsid w:val="00E67968"/>
    <w:rsid w:val="00E7571A"/>
    <w:rsid w:val="00EB4910"/>
    <w:rsid w:val="00EE207D"/>
    <w:rsid w:val="00F56048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CA2A791"/>
  <w15:chartTrackingRefBased/>
  <w15:docId w15:val="{18AFE937-3B73-4C40-B18F-361EB023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EC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40411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4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1EC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47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1EC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60AE4"/>
    <w:pPr>
      <w:ind w:left="720"/>
      <w:contextualSpacing/>
    </w:pPr>
  </w:style>
  <w:style w:type="paragraph" w:styleId="Sansinterligne">
    <w:name w:val="No Spacing"/>
    <w:uiPriority w:val="1"/>
    <w:qFormat/>
    <w:rsid w:val="000C79E0"/>
    <w:pPr>
      <w:spacing w:after="0" w:line="240" w:lineRule="auto"/>
    </w:pPr>
    <w:rPr>
      <w:rFonts w:eastAsiaTheme="minorEastAsia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0411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Listeclaire-Accent1">
    <w:name w:val="Light List Accent 1"/>
    <w:basedOn w:val="TableauNormal"/>
    <w:uiPriority w:val="61"/>
    <w:rsid w:val="0040411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40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041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ramecouleur-Accent3">
    <w:name w:val="Colorful Shading Accent 3"/>
    <w:basedOn w:val="TableauNormal"/>
    <w:uiPriority w:val="71"/>
    <w:rsid w:val="00404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40411F"/>
    <w:pPr>
      <w:spacing w:after="200" w:line="276" w:lineRule="auto"/>
    </w:pPr>
    <w:rPr>
      <w:rFonts w:eastAsiaTheme="minorHAns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0411F"/>
    <w:rPr>
      <w:i/>
      <w:iCs/>
      <w:color w:val="000000" w:themeColor="text1"/>
    </w:rPr>
  </w:style>
  <w:style w:type="table" w:styleId="Tramemoyenne1-Accent1">
    <w:name w:val="Medium Shading 1 Accent 1"/>
    <w:basedOn w:val="TableauNormal"/>
    <w:uiPriority w:val="63"/>
    <w:rsid w:val="002538A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468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68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6852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68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6852"/>
    <w:rPr>
      <w:rFonts w:eastAsiaTheme="minorEastAsia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1A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1A7F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1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4829-A4F9-4BB5-B7A1-A79A26BF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SKA Agata</dc:creator>
  <cp:keywords/>
  <dc:description/>
  <cp:lastModifiedBy>DOMANSKA Agata</cp:lastModifiedBy>
  <cp:revision>109</cp:revision>
  <dcterms:created xsi:type="dcterms:W3CDTF">2019-01-30T12:07:00Z</dcterms:created>
  <dcterms:modified xsi:type="dcterms:W3CDTF">2022-02-21T09:43:00Z</dcterms:modified>
</cp:coreProperties>
</file>